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0C" w:rsidRPr="00E104AD" w:rsidRDefault="0071230C" w:rsidP="00712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D">
        <w:rPr>
          <w:rFonts w:ascii="Times New Roman" w:hAnsi="Times New Roman" w:cs="Times New Roman"/>
          <w:b/>
          <w:sz w:val="24"/>
          <w:szCs w:val="24"/>
        </w:rPr>
        <w:t xml:space="preserve"> оригинальный жанр, хореография</w:t>
      </w:r>
    </w:p>
    <w:p w:rsidR="007135ED" w:rsidRPr="00E104AD" w:rsidRDefault="003B6CFD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40649">
        <w:rPr>
          <w:rFonts w:ascii="Times New Roman" w:hAnsi="Times New Roman" w:cs="Times New Roman"/>
          <w:b/>
          <w:sz w:val="28"/>
          <w:szCs w:val="28"/>
        </w:rPr>
        <w:t>5-7</w:t>
      </w:r>
      <w:r w:rsidR="0071230C"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71230C" w:rsidRPr="0071230C" w:rsidRDefault="0071230C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0C">
        <w:rPr>
          <w:rFonts w:ascii="Times New Roman" w:hAnsi="Times New Roman" w:cs="Times New Roman"/>
          <w:b/>
          <w:sz w:val="24"/>
          <w:szCs w:val="24"/>
        </w:rPr>
        <w:t>Детский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29"/>
        <w:gridCol w:w="2243"/>
        <w:gridCol w:w="3057"/>
        <w:gridCol w:w="2612"/>
        <w:gridCol w:w="2116"/>
      </w:tblGrid>
      <w:tr w:rsidR="007B7EA9" w:rsidTr="004E7230">
        <w:tc>
          <w:tcPr>
            <w:tcW w:w="1029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43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57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612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B7EA9" w:rsidRPr="0071230C" w:rsidRDefault="005C362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E7230" w:rsidTr="004E7230">
        <w:tc>
          <w:tcPr>
            <w:tcW w:w="1029" w:type="dxa"/>
          </w:tcPr>
          <w:p w:rsidR="005C3624" w:rsidRDefault="005C3624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5337E5" w:rsidRPr="0071230C" w:rsidRDefault="005337E5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Default="005C3624" w:rsidP="005C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и и букашки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Default="005C3624" w:rsidP="005C3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Крепкие орешки»</w:t>
            </w:r>
          </w:p>
          <w:p w:rsidR="005C3624" w:rsidRPr="00CD4DA1" w:rsidRDefault="005C3624" w:rsidP="005C3624">
            <w:pPr>
              <w:jc w:val="center"/>
              <w:rPr>
                <w:rFonts w:ascii="Times New Roman" w:hAnsi="Times New Roman" w:cs="Times New Roman"/>
              </w:rPr>
            </w:pPr>
            <w:r w:rsidRPr="00CD4DA1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CD4DA1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CD4DA1">
              <w:rPr>
                <w:rFonts w:ascii="Times New Roman" w:hAnsi="Times New Roman" w:cs="Times New Roman"/>
              </w:rPr>
              <w:t xml:space="preserve"> детский сад№17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Default="005C3624" w:rsidP="005C3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5C3624" w:rsidRPr="006C4354" w:rsidRDefault="006C4354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E7230" w:rsidTr="004E7230">
        <w:tc>
          <w:tcPr>
            <w:tcW w:w="1029" w:type="dxa"/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</w:t>
            </w:r>
          </w:p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ые ладошки»</w:t>
            </w:r>
          </w:p>
          <w:p w:rsidR="00EC3B0B" w:rsidRDefault="00E01582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овят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Озорники»</w:t>
            </w:r>
          </w:p>
          <w:p w:rsidR="00172233" w:rsidRPr="00CD4DA1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№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172233" w:rsidRPr="00D636C6" w:rsidRDefault="006C4354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E01582" w:rsidTr="004E7230">
        <w:tc>
          <w:tcPr>
            <w:tcW w:w="1029" w:type="dxa"/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л</w:t>
            </w:r>
          </w:p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анцы на улиц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Озорники»</w:t>
            </w:r>
          </w:p>
          <w:p w:rsidR="00E01582" w:rsidRPr="00CD4DA1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№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E01582" w:rsidRPr="00D636C6" w:rsidRDefault="006C4354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E7230" w:rsidTr="004E7230">
        <w:tc>
          <w:tcPr>
            <w:tcW w:w="1029" w:type="dxa"/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C44428" w:rsidRDefault="00E01582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лят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341FE" w:rsidRDefault="00E01582" w:rsidP="00E01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Театр танца «Байкал-и-Я»</w:t>
            </w:r>
          </w:p>
          <w:p w:rsidR="00E01582" w:rsidRPr="00C44428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ДДТ№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C44428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Ирина Викторовна, балетмейстер-репетитор </w:t>
            </w:r>
            <w:proofErr w:type="spellStart"/>
            <w:r>
              <w:rPr>
                <w:rFonts w:ascii="Times New Roman" w:hAnsi="Times New Roman" w:cs="Times New Roman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2116" w:type="dxa"/>
          </w:tcPr>
          <w:p w:rsidR="00E01582" w:rsidRPr="0071230C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30" w:rsidTr="004E7230">
        <w:tc>
          <w:tcPr>
            <w:tcW w:w="1029" w:type="dxa"/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новый лад»</w:t>
            </w:r>
          </w:p>
          <w:p w:rsidR="00D8046F" w:rsidRDefault="00D8046F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Озорная детвора»</w:t>
            </w:r>
          </w:p>
          <w:p w:rsidR="00E01582" w:rsidRPr="00531441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 w:rsidRPr="0053144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31441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531441">
              <w:rPr>
                <w:rFonts w:ascii="Times New Roman" w:hAnsi="Times New Roman" w:cs="Times New Roman"/>
              </w:rPr>
              <w:t xml:space="preserve"> СОШ№2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E01582" w:rsidRPr="0071230C" w:rsidRDefault="006C4354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E01582" w:rsidTr="004E7230">
        <w:tc>
          <w:tcPr>
            <w:tcW w:w="1029" w:type="dxa"/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C44428" w:rsidRDefault="00E01582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льба-хоп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5B72A9" w:rsidRDefault="00E01582" w:rsidP="00E01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2A9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E01582" w:rsidRPr="00C44428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C44428" w:rsidRDefault="00E01582" w:rsidP="00E0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 Надежда Михайловна, педагог Бондаренко Валерия Владимировна</w:t>
            </w:r>
          </w:p>
        </w:tc>
        <w:tc>
          <w:tcPr>
            <w:tcW w:w="2116" w:type="dxa"/>
          </w:tcPr>
          <w:p w:rsidR="00E01582" w:rsidRPr="0071230C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46F" w:rsidTr="004E7230">
        <w:tc>
          <w:tcPr>
            <w:tcW w:w="1029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ки-конфетки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Календула»</w:t>
            </w:r>
          </w:p>
          <w:p w:rsidR="00D8046F" w:rsidRPr="00BF1ADD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катерина Анатольевна</w:t>
            </w:r>
          </w:p>
        </w:tc>
        <w:tc>
          <w:tcPr>
            <w:tcW w:w="2116" w:type="dxa"/>
          </w:tcPr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98" w:rsidTr="004E7230">
        <w:tc>
          <w:tcPr>
            <w:tcW w:w="1029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винтик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E341FE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Павлин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Татьяна Владимировна</w:t>
            </w:r>
          </w:p>
        </w:tc>
        <w:tc>
          <w:tcPr>
            <w:tcW w:w="2116" w:type="dxa"/>
          </w:tcPr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30" w:rsidTr="004E7230">
        <w:tc>
          <w:tcPr>
            <w:tcW w:w="1029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ые цвет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F4F7B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, </w:t>
            </w:r>
            <w:proofErr w:type="spellStart"/>
            <w:r>
              <w:rPr>
                <w:rFonts w:ascii="Times New Roman" w:hAnsi="Times New Roman" w:cs="Times New Roman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2116" w:type="dxa"/>
          </w:tcPr>
          <w:p w:rsidR="004E7230" w:rsidRPr="0071230C" w:rsidRDefault="006C4354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E7230" w:rsidTr="004E7230">
        <w:tc>
          <w:tcPr>
            <w:tcW w:w="1029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е купили попугая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F4F7B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, </w:t>
            </w:r>
            <w:proofErr w:type="spellStart"/>
            <w:r>
              <w:rPr>
                <w:rFonts w:ascii="Times New Roman" w:hAnsi="Times New Roman" w:cs="Times New Roman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2116" w:type="dxa"/>
          </w:tcPr>
          <w:p w:rsidR="004E7230" w:rsidRPr="0071230C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Tr="004E7230">
        <w:tc>
          <w:tcPr>
            <w:tcW w:w="1029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синки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2116" w:type="dxa"/>
          </w:tcPr>
          <w:p w:rsidR="00D515D4" w:rsidRPr="0071230C" w:rsidRDefault="006C435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70489" w:rsidTr="004E7230">
        <w:tc>
          <w:tcPr>
            <w:tcW w:w="1029" w:type="dxa"/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инк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Pr="00303554" w:rsidRDefault="00D70489" w:rsidP="00D7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ев Талисма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116" w:type="dxa"/>
          </w:tcPr>
          <w:p w:rsidR="00D70489" w:rsidRPr="0071230C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230" w:rsidTr="004E7230">
        <w:tc>
          <w:tcPr>
            <w:tcW w:w="1029" w:type="dxa"/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нажды в небе»</w:t>
            </w:r>
          </w:p>
          <w:p w:rsidR="00BA053C" w:rsidRDefault="00BA053C" w:rsidP="0050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зеркаль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504230" w:rsidRPr="00346EA5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</w:rPr>
              <w:t>Сук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2116" w:type="dxa"/>
          </w:tcPr>
          <w:p w:rsidR="00504230" w:rsidRPr="0071230C" w:rsidRDefault="006C4354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04E6F" w:rsidTr="004E7230">
        <w:tc>
          <w:tcPr>
            <w:tcW w:w="1029" w:type="dxa"/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Default="00B04E6F" w:rsidP="00B0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»</w:t>
            </w:r>
          </w:p>
          <w:p w:rsidR="00AB4609" w:rsidRDefault="00AB4609" w:rsidP="00B0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 у нас во двор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ая студия «Планета детства» </w:t>
            </w:r>
          </w:p>
          <w:p w:rsidR="00B04E6F" w:rsidRPr="00591A34" w:rsidRDefault="00B04E6F" w:rsidP="00B04E6F">
            <w:pPr>
              <w:jc w:val="center"/>
              <w:rPr>
                <w:rFonts w:ascii="Times New Roman" w:hAnsi="Times New Roman" w:cs="Times New Roman"/>
              </w:rPr>
            </w:pPr>
            <w:r w:rsidRPr="00591A34">
              <w:rPr>
                <w:rFonts w:ascii="Times New Roman" w:hAnsi="Times New Roman" w:cs="Times New Roman"/>
              </w:rPr>
              <w:t xml:space="preserve">МКОУ ДО «Центр творчества» </w:t>
            </w:r>
            <w:proofErr w:type="spellStart"/>
            <w:r w:rsidRPr="00591A34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16" w:type="dxa"/>
          </w:tcPr>
          <w:p w:rsidR="00B04E6F" w:rsidRPr="0071230C" w:rsidRDefault="00B04E6F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09" w:rsidTr="004E7230">
        <w:tc>
          <w:tcPr>
            <w:tcW w:w="1029" w:type="dxa"/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ивич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543D" w:rsidRPr="004550BE" w:rsidRDefault="0010543D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ая Шапоч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Fiest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B4609" w:rsidRPr="004550BE" w:rsidRDefault="00AB4609" w:rsidP="00AB4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50BE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ульгина Юлия Сергеевна, Тюрина Екатерина Сергеевна</w:t>
            </w:r>
          </w:p>
        </w:tc>
        <w:tc>
          <w:tcPr>
            <w:tcW w:w="2116" w:type="dxa"/>
          </w:tcPr>
          <w:p w:rsidR="00AB4609" w:rsidRDefault="006C4354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  <w:p w:rsidR="00036C98" w:rsidRPr="0071230C" w:rsidRDefault="00036C98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 жюри</w:t>
            </w:r>
          </w:p>
        </w:tc>
      </w:tr>
      <w:tr w:rsidR="00AB4609" w:rsidTr="004E7230">
        <w:tc>
          <w:tcPr>
            <w:tcW w:w="1029" w:type="dxa"/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.т</w:t>
            </w:r>
            <w:proofErr w:type="spellEnd"/>
          </w:p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игит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b/>
                <w:lang w:val="en-US"/>
              </w:rPr>
              <w:t>Tash</w:t>
            </w:r>
            <w:r w:rsidRPr="00A8229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ush</w:t>
            </w:r>
            <w:proofErr w:type="spellEnd"/>
            <w:r w:rsidRPr="00A822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82295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2116" w:type="dxa"/>
          </w:tcPr>
          <w:p w:rsidR="00AB4609" w:rsidRPr="0071230C" w:rsidRDefault="006C4354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09304B" w:rsidTr="004E7230">
        <w:tc>
          <w:tcPr>
            <w:tcW w:w="102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т песенка по кругу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Мираж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4959BA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4959BA">
              <w:rPr>
                <w:rFonts w:ascii="Times New Roman" w:hAnsi="Times New Roman" w:cs="Times New Roman"/>
              </w:rPr>
              <w:t>Симбирская Елена Александровна</w:t>
            </w:r>
          </w:p>
        </w:tc>
        <w:tc>
          <w:tcPr>
            <w:tcW w:w="2116" w:type="dxa"/>
          </w:tcPr>
          <w:p w:rsidR="0009304B" w:rsidRPr="0071230C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04B" w:rsidTr="004E7230">
        <w:tc>
          <w:tcPr>
            <w:tcW w:w="102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м вмест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4628E2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09304B" w:rsidRPr="00CD4DA1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. Иркутска СОШ№7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16" w:type="dxa"/>
          </w:tcPr>
          <w:p w:rsidR="0009304B" w:rsidRPr="0071230C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04B" w:rsidTr="004E7230">
        <w:tc>
          <w:tcPr>
            <w:tcW w:w="102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нежай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м поклон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  танца «Арти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9304B" w:rsidRPr="00935201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5201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 xml:space="preserve"> 2-ой соста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116" w:type="dxa"/>
          </w:tcPr>
          <w:p w:rsidR="0009304B" w:rsidRPr="0071230C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1F7" w:rsidRPr="005D7D38" w:rsidRDefault="00C001F7"/>
    <w:p w:rsidR="005667FF" w:rsidRPr="00E104AD" w:rsidRDefault="00463AC9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</w:t>
      </w:r>
      <w:r w:rsidR="00B40649">
        <w:rPr>
          <w:rFonts w:ascii="Times New Roman" w:hAnsi="Times New Roman" w:cs="Times New Roman"/>
          <w:b/>
          <w:sz w:val="28"/>
          <w:szCs w:val="28"/>
        </w:rPr>
        <w:t>8-10</w:t>
      </w:r>
      <w:r w:rsidRPr="006C4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FF"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5667FF" w:rsidRDefault="005667FF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FF">
        <w:rPr>
          <w:rFonts w:ascii="Times New Roman" w:hAnsi="Times New Roman" w:cs="Times New Roman"/>
          <w:b/>
          <w:sz w:val="24"/>
          <w:szCs w:val="24"/>
        </w:rPr>
        <w:t>Детский</w:t>
      </w:r>
      <w:r w:rsidR="00774116">
        <w:rPr>
          <w:rFonts w:ascii="Times New Roman" w:hAnsi="Times New Roman" w:cs="Times New Roman"/>
          <w:b/>
          <w:sz w:val="24"/>
          <w:szCs w:val="24"/>
        </w:rPr>
        <w:t xml:space="preserve">, классический </w:t>
      </w:r>
      <w:r w:rsidRPr="005667FF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30"/>
        <w:gridCol w:w="2458"/>
        <w:gridCol w:w="3669"/>
        <w:gridCol w:w="2493"/>
        <w:gridCol w:w="1707"/>
      </w:tblGrid>
      <w:tr w:rsidR="007B7EA9" w:rsidRPr="0071230C" w:rsidTr="00C817E0">
        <w:tc>
          <w:tcPr>
            <w:tcW w:w="730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58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669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493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337E5" w:rsidRPr="0071230C" w:rsidTr="0042128D">
        <w:tc>
          <w:tcPr>
            <w:tcW w:w="730" w:type="dxa"/>
          </w:tcPr>
          <w:p w:rsidR="005337E5" w:rsidRPr="0071230C" w:rsidRDefault="005337E5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Default="005337E5" w:rsidP="00533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чатная машинка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Default="005337E5" w:rsidP="005337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hool of dance</w:t>
            </w:r>
          </w:p>
          <w:p w:rsidR="005337E5" w:rsidRDefault="005337E5" w:rsidP="005337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SABITOVA EXPRESSIA</w:t>
            </w:r>
          </w:p>
          <w:p w:rsidR="005337E5" w:rsidRPr="004628E2" w:rsidRDefault="005337E5" w:rsidP="00533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28E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Усолье</w:t>
            </w:r>
            <w:r w:rsidRPr="004628E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ибирско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Pr="00D436D4" w:rsidRDefault="006C4354" w:rsidP="00533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707" w:type="dxa"/>
          </w:tcPr>
          <w:p w:rsidR="005337E5" w:rsidRPr="0071230C" w:rsidRDefault="006C4354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774116" w:rsidRPr="0071230C" w:rsidTr="0042128D">
        <w:tc>
          <w:tcPr>
            <w:tcW w:w="730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лышки в подарок»</w:t>
            </w:r>
          </w:p>
          <w:p w:rsidR="004E7230" w:rsidRPr="00C44428" w:rsidRDefault="004E7230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да в саду цветов»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F4F7B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, </w:t>
            </w:r>
          </w:p>
        </w:tc>
        <w:tc>
          <w:tcPr>
            <w:tcW w:w="1707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5C8" w:rsidRPr="0071230C" w:rsidTr="0042128D">
        <w:tc>
          <w:tcPr>
            <w:tcW w:w="730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C4442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8DE">
              <w:rPr>
                <w:rFonts w:ascii="Times New Roman" w:hAnsi="Times New Roman" w:cs="Times New Roman"/>
                <w:b/>
              </w:rPr>
              <w:t>Хореографический ансамбль «Светлячок»</w:t>
            </w:r>
          </w:p>
          <w:p w:rsidR="001175C8" w:rsidRPr="00A5514D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 w:rsidRPr="00A5514D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A5514D">
              <w:rPr>
                <w:rFonts w:ascii="Times New Roman" w:hAnsi="Times New Roman" w:cs="Times New Roman"/>
              </w:rPr>
              <w:t>р.п</w:t>
            </w:r>
            <w:proofErr w:type="spellEnd"/>
            <w:r w:rsidRPr="00A551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14D"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  <w:p w:rsidR="001175C8" w:rsidRPr="00ED3DB3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1707" w:type="dxa"/>
          </w:tcPr>
          <w:p w:rsidR="001175C8" w:rsidRPr="0071230C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28D" w:rsidRPr="0071230C" w:rsidTr="0042128D">
        <w:tc>
          <w:tcPr>
            <w:tcW w:w="730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ата»</w:t>
            </w:r>
          </w:p>
          <w:p w:rsidR="007E245B" w:rsidRDefault="007E245B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ружки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Второе дыхание»</w:t>
            </w:r>
          </w:p>
          <w:p w:rsidR="0042128D" w:rsidRPr="00EA4916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 w:rsidRPr="00EA4916">
              <w:rPr>
                <w:rFonts w:ascii="Times New Roman" w:hAnsi="Times New Roman" w:cs="Times New Roman"/>
              </w:rPr>
              <w:t xml:space="preserve">Центр искусств </w:t>
            </w:r>
            <w:proofErr w:type="spellStart"/>
            <w:r w:rsidRPr="00EA4916">
              <w:rPr>
                <w:rFonts w:ascii="Times New Roman" w:hAnsi="Times New Roman" w:cs="Times New Roman"/>
              </w:rPr>
              <w:t>им.К.Г.Самарина</w:t>
            </w:r>
            <w:proofErr w:type="spellEnd"/>
            <w:r w:rsidRPr="00EA4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916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га Владимировна</w:t>
            </w:r>
          </w:p>
        </w:tc>
        <w:tc>
          <w:tcPr>
            <w:tcW w:w="1707" w:type="dxa"/>
          </w:tcPr>
          <w:p w:rsidR="0042128D" w:rsidRPr="0071230C" w:rsidRDefault="006C4354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</w:tbl>
    <w:p w:rsidR="00CE0D62" w:rsidRDefault="00CE0D62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B10" w:rsidRPr="00506B10" w:rsidRDefault="00E104AD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985C6F">
        <w:rPr>
          <w:rFonts w:ascii="Times New Roman" w:hAnsi="Times New Roman" w:cs="Times New Roman"/>
          <w:b/>
          <w:sz w:val="24"/>
          <w:szCs w:val="24"/>
        </w:rPr>
        <w:t>, уличный</w:t>
      </w:r>
      <w:r w:rsidR="00D515D4">
        <w:rPr>
          <w:rFonts w:ascii="Times New Roman" w:hAnsi="Times New Roman" w:cs="Times New Roman"/>
          <w:b/>
          <w:sz w:val="24"/>
          <w:szCs w:val="24"/>
        </w:rPr>
        <w:t xml:space="preserve">, совреме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506B10" w:rsidRPr="0050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B10">
        <w:rPr>
          <w:rFonts w:ascii="Times New Roman" w:hAnsi="Times New Roman" w:cs="Times New Roman"/>
          <w:b/>
          <w:sz w:val="28"/>
          <w:szCs w:val="28"/>
        </w:rPr>
        <w:t>(</w:t>
      </w:r>
      <w:r w:rsidR="00506B10" w:rsidRPr="00506B10">
        <w:rPr>
          <w:rFonts w:ascii="Times New Roman" w:hAnsi="Times New Roman" w:cs="Times New Roman"/>
          <w:b/>
          <w:sz w:val="24"/>
          <w:szCs w:val="24"/>
        </w:rPr>
        <w:t>Возрастная категория  8-10   лет</w:t>
      </w:r>
      <w:r w:rsidR="00506B10">
        <w:rPr>
          <w:rFonts w:ascii="Times New Roman" w:hAnsi="Times New Roman" w:cs="Times New Roman"/>
          <w:b/>
          <w:sz w:val="24"/>
          <w:szCs w:val="24"/>
        </w:rPr>
        <w:t>)</w:t>
      </w:r>
    </w:p>
    <w:p w:rsidR="00E104AD" w:rsidRDefault="00E104AD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04"/>
        <w:gridCol w:w="3030"/>
        <w:gridCol w:w="3046"/>
        <w:gridCol w:w="1660"/>
      </w:tblGrid>
      <w:tr w:rsidR="007B7EA9" w:rsidRPr="0071230C" w:rsidTr="0009304B">
        <w:tc>
          <w:tcPr>
            <w:tcW w:w="1117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04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30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046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1582" w:rsidRPr="0071230C" w:rsidTr="0009304B">
        <w:tc>
          <w:tcPr>
            <w:tcW w:w="1117" w:type="dxa"/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D515D4" w:rsidRPr="0071230C" w:rsidRDefault="00D515D4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т</w:t>
            </w:r>
            <w:proofErr w:type="spellEnd"/>
          </w:p>
        </w:tc>
        <w:tc>
          <w:tcPr>
            <w:tcW w:w="2204" w:type="dxa"/>
          </w:tcPr>
          <w:p w:rsidR="00E01582" w:rsidRDefault="00E01582" w:rsidP="00E0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евы хип-хопа»</w:t>
            </w:r>
          </w:p>
          <w:p w:rsidR="006C4354" w:rsidRDefault="006C4354" w:rsidP="00E0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hool of dance</w:t>
            </w:r>
          </w:p>
          <w:p w:rsidR="00E01582" w:rsidRDefault="00E01582" w:rsidP="00E0158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SABITOVA EXPRESSIA</w:t>
            </w:r>
          </w:p>
          <w:p w:rsidR="00E01582" w:rsidRPr="004628E2" w:rsidRDefault="00E01582" w:rsidP="00E015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28E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Усолье</w:t>
            </w:r>
            <w:r w:rsidRPr="004628E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ибирско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D436D4" w:rsidRDefault="006C4354" w:rsidP="00E01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Риша</w:t>
            </w:r>
            <w:r w:rsidR="00E01582">
              <w:rPr>
                <w:rFonts w:ascii="Times New Roman" w:hAnsi="Times New Roman" w:cs="Times New Roman"/>
              </w:rPr>
              <w:t>довна</w:t>
            </w:r>
            <w:proofErr w:type="spellEnd"/>
          </w:p>
        </w:tc>
        <w:tc>
          <w:tcPr>
            <w:tcW w:w="1660" w:type="dxa"/>
          </w:tcPr>
          <w:p w:rsidR="00E01582" w:rsidRPr="0071230C" w:rsidRDefault="00E01582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46F" w:rsidRPr="0071230C" w:rsidTr="0009304B">
        <w:tc>
          <w:tcPr>
            <w:tcW w:w="1117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ем отдыхать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Озорная детвора»</w:t>
            </w:r>
          </w:p>
          <w:p w:rsidR="00D8046F" w:rsidRPr="00531441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 w:rsidRPr="0053144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31441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531441">
              <w:rPr>
                <w:rFonts w:ascii="Times New Roman" w:hAnsi="Times New Roman" w:cs="Times New Roman"/>
              </w:rPr>
              <w:t xml:space="preserve"> СОШ№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660" w:type="dxa"/>
          </w:tcPr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98" w:rsidRPr="0071230C" w:rsidTr="0009304B">
        <w:tc>
          <w:tcPr>
            <w:tcW w:w="1117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рая пластин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ансамбль «Улыбка»</w:t>
            </w:r>
          </w:p>
          <w:p w:rsidR="00625698" w:rsidRPr="00E620A9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 w:rsidRPr="00E620A9">
              <w:rPr>
                <w:rFonts w:ascii="Times New Roman" w:hAnsi="Times New Roman" w:cs="Times New Roman"/>
              </w:rPr>
              <w:t xml:space="preserve">МКУК «Культурно-спортивный центр» </w:t>
            </w:r>
            <w:proofErr w:type="spellStart"/>
            <w:r w:rsidRPr="00E620A9">
              <w:rPr>
                <w:rFonts w:ascii="Times New Roman" w:hAnsi="Times New Roman" w:cs="Times New Roman"/>
              </w:rPr>
              <w:t>Мамонского</w:t>
            </w:r>
            <w:proofErr w:type="spellEnd"/>
            <w:r w:rsidRPr="00E620A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Ольга Владимировна</w:t>
            </w:r>
          </w:p>
        </w:tc>
        <w:tc>
          <w:tcPr>
            <w:tcW w:w="1660" w:type="dxa"/>
          </w:tcPr>
          <w:p w:rsidR="00625698" w:rsidRPr="0071230C" w:rsidRDefault="006C4354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774116" w:rsidRPr="0071230C" w:rsidTr="0009304B">
        <w:tc>
          <w:tcPr>
            <w:tcW w:w="1117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тво!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E341FE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Павлин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Татьяна Владимировна</w:t>
            </w:r>
          </w:p>
        </w:tc>
        <w:tc>
          <w:tcPr>
            <w:tcW w:w="1660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RPr="0071230C" w:rsidTr="0009304B">
        <w:tc>
          <w:tcPr>
            <w:tcW w:w="1117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D515D4" w:rsidRP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ья»</w:t>
            </w:r>
          </w:p>
          <w:p w:rsidR="00C81092" w:rsidRDefault="00C81092" w:rsidP="00D5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1660" w:type="dxa"/>
          </w:tcPr>
          <w:p w:rsidR="00D515D4" w:rsidRPr="0071230C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6C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кробы не бед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6C4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  танца «Арти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C4354" w:rsidRPr="00935201" w:rsidRDefault="006C4354" w:rsidP="006C4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ский</w:t>
            </w:r>
            <w:r w:rsidRPr="00935201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2-</w:t>
            </w:r>
            <w:r>
              <w:rPr>
                <w:rFonts w:ascii="Times New Roman" w:hAnsi="Times New Roman" w:cs="Times New Roman"/>
              </w:rPr>
              <w:lastRenderedPageBreak/>
              <w:t>ой соста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6C4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660" w:type="dxa"/>
          </w:tcPr>
          <w:p w:rsidR="006C4354" w:rsidRPr="0071230C" w:rsidRDefault="006C435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р.т</w:t>
            </w:r>
            <w:proofErr w:type="spellEnd"/>
          </w:p>
          <w:p w:rsidR="006C4354" w:rsidRDefault="006C4354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ю-баюшки-баю»</w:t>
            </w:r>
          </w:p>
          <w:p w:rsidR="006C4354" w:rsidRPr="00C44428" w:rsidRDefault="006C4354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е лучик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CF4F7B" w:rsidRDefault="006C4354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C44428" w:rsidRDefault="006C4354" w:rsidP="00421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1660" w:type="dxa"/>
          </w:tcPr>
          <w:p w:rsidR="006C4354" w:rsidRPr="0071230C" w:rsidRDefault="006C4354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653EF8" w:rsidRDefault="006C4354" w:rsidP="00E84F5C">
            <w:pPr>
              <w:rPr>
                <w:rFonts w:ascii="Times New Roman" w:hAnsi="Times New Roman" w:cs="Times New Roman"/>
              </w:rPr>
            </w:pPr>
            <w:r w:rsidRPr="00653EF8">
              <w:rPr>
                <w:rFonts w:ascii="Times New Roman" w:hAnsi="Times New Roman" w:cs="Times New Roman"/>
              </w:rPr>
              <w:t>«Пришельцы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653EF8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EF8">
              <w:rPr>
                <w:rFonts w:ascii="Times New Roman" w:hAnsi="Times New Roman" w:cs="Times New Roman"/>
                <w:b/>
              </w:rPr>
              <w:t>Студия танца «Пластилин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653EF8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3EF8">
              <w:rPr>
                <w:rFonts w:ascii="Times New Roman" w:hAnsi="Times New Roman" w:cs="Times New Roman"/>
              </w:rPr>
              <w:t>Скорупская</w:t>
            </w:r>
            <w:proofErr w:type="spellEnd"/>
            <w:r w:rsidRPr="00653EF8">
              <w:rPr>
                <w:rFonts w:ascii="Times New Roman" w:hAnsi="Times New Roman" w:cs="Times New Roman"/>
              </w:rPr>
              <w:t xml:space="preserve"> Елена Александровна, </w:t>
            </w:r>
            <w:proofErr w:type="spellStart"/>
            <w:r w:rsidRPr="00653EF8">
              <w:rPr>
                <w:rFonts w:ascii="Times New Roman" w:hAnsi="Times New Roman" w:cs="Times New Roman"/>
              </w:rPr>
              <w:t>Московец</w:t>
            </w:r>
            <w:proofErr w:type="spellEnd"/>
            <w:r w:rsidRPr="00653EF8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сны»</w:t>
            </w:r>
            <w:r w:rsidRPr="00E41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Чудесники»</w:t>
            </w:r>
          </w:p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E41F45">
              <w:rPr>
                <w:rFonts w:ascii="Times New Roman" w:hAnsi="Times New Roman" w:cs="Times New Roman"/>
              </w:rPr>
              <w:t>МУК «Социально-культурный центр Марковского М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A5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вардак»</w:t>
            </w:r>
          </w:p>
          <w:p w:rsidR="006C4354" w:rsidRDefault="006C4354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лья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тим все знать»</w:t>
            </w:r>
            <w:r w:rsidRPr="00E41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Чудесники»</w:t>
            </w:r>
          </w:p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E41F45">
              <w:rPr>
                <w:rFonts w:ascii="Times New Roman" w:hAnsi="Times New Roman" w:cs="Times New Roman"/>
              </w:rPr>
              <w:t>МУК «Социально-культурный центр Марковского М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A5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чты в кармашке»</w:t>
            </w:r>
          </w:p>
          <w:p w:rsidR="006C4354" w:rsidRPr="003035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сиком по радуг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ая студия «Планета детства» </w:t>
            </w:r>
          </w:p>
          <w:p w:rsidR="006C4354" w:rsidRPr="00591A3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591A34">
              <w:rPr>
                <w:rFonts w:ascii="Times New Roman" w:hAnsi="Times New Roman" w:cs="Times New Roman"/>
              </w:rPr>
              <w:t xml:space="preserve">МКОУ ДО «Центр творчества» </w:t>
            </w:r>
            <w:proofErr w:type="spellStart"/>
            <w:r w:rsidRPr="00591A34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чем говорят деревья»</w:t>
            </w:r>
          </w:p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шилк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</w:rPr>
              <w:t>Сук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ть!»</w:t>
            </w:r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красное далеко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</w:rPr>
              <w:t>Сук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яя прогулка»</w:t>
            </w:r>
          </w:p>
          <w:p w:rsidR="006C4354" w:rsidRPr="00E41F4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рощ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Радуга»</w:t>
            </w:r>
          </w:p>
          <w:p w:rsidR="006C4354" w:rsidRPr="00306EC0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306EC0">
              <w:rPr>
                <w:rFonts w:ascii="Times New Roman" w:hAnsi="Times New Roman" w:cs="Times New Roman"/>
              </w:rPr>
              <w:t xml:space="preserve">МБУ ДО ДДТ </w:t>
            </w:r>
            <w:proofErr w:type="spellStart"/>
            <w:r w:rsidRPr="00306EC0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306EC0">
              <w:rPr>
                <w:rFonts w:ascii="Times New Roman" w:hAnsi="Times New Roman" w:cs="Times New Roman"/>
              </w:rPr>
              <w:t>-Сибирско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346EA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д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хочется спать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ая хореографическая студ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д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C4354" w:rsidRPr="00063FEB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063FEB">
              <w:rPr>
                <w:rFonts w:ascii="Times New Roman" w:hAnsi="Times New Roman" w:cs="Times New Roman"/>
              </w:rPr>
              <w:t xml:space="preserve">МУК «Культурно-спортивный </w:t>
            </w:r>
            <w:proofErr w:type="spellStart"/>
            <w:r w:rsidRPr="00063FEB">
              <w:rPr>
                <w:rFonts w:ascii="Times New Roman" w:hAnsi="Times New Roman" w:cs="Times New Roman"/>
              </w:rPr>
              <w:t>комплекс»Хомутовского</w:t>
            </w:r>
            <w:proofErr w:type="spellEnd"/>
            <w:r w:rsidRPr="00063FEB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Елена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4550BE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 здравствует весн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A82295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Fiest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C4354" w:rsidRPr="00A82295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4550BE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Юлия Сергеевна, Тюрина Екатерина Серге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980697" w:rsidRDefault="006C4354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м респект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  танца «Арти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C4354" w:rsidRPr="00935201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ский</w:t>
            </w:r>
            <w:r w:rsidRPr="00935201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1-ый соста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reesty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CD4DA1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6C4354" w:rsidRPr="00CD4DA1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. Иркутска СОШ№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к-н-ролл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CD4DA1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6C4354" w:rsidRPr="00CD4DA1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. Иркутска СОШ№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54" w:rsidRPr="0071230C" w:rsidTr="0009304B">
        <w:tc>
          <w:tcPr>
            <w:tcW w:w="1117" w:type="dxa"/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.т</w:t>
            </w:r>
            <w:proofErr w:type="spellEnd"/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тится земля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с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ды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</w:t>
            </w:r>
          </w:p>
          <w:p w:rsidR="006C4354" w:rsidRDefault="006C4354" w:rsidP="00E84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Мираж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54" w:rsidRPr="004959BA" w:rsidRDefault="006C4354" w:rsidP="00E84F5C">
            <w:pPr>
              <w:jc w:val="center"/>
              <w:rPr>
                <w:rFonts w:ascii="Times New Roman" w:hAnsi="Times New Roman" w:cs="Times New Roman"/>
              </w:rPr>
            </w:pPr>
            <w:r w:rsidRPr="004959BA">
              <w:rPr>
                <w:rFonts w:ascii="Times New Roman" w:hAnsi="Times New Roman" w:cs="Times New Roman"/>
              </w:rPr>
              <w:t>Симбирская Елена Александровна</w:t>
            </w:r>
          </w:p>
        </w:tc>
        <w:tc>
          <w:tcPr>
            <w:tcW w:w="1660" w:type="dxa"/>
          </w:tcPr>
          <w:p w:rsidR="006C4354" w:rsidRPr="0071230C" w:rsidRDefault="006C4354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98" w:rsidRPr="0071230C" w:rsidTr="0009304B">
        <w:tc>
          <w:tcPr>
            <w:tcW w:w="1117" w:type="dxa"/>
          </w:tcPr>
          <w:p w:rsidR="00036C98" w:rsidRDefault="00036C98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8" w:rsidRDefault="00000B65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мкнутый круг»</w:t>
            </w:r>
          </w:p>
          <w:p w:rsidR="00000B65" w:rsidRDefault="00000B65" w:rsidP="00E84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л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8" w:rsidRDefault="00036C98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танца «Белый Август»</w:t>
            </w:r>
          </w:p>
          <w:p w:rsidR="00036C98" w:rsidRPr="00935201" w:rsidRDefault="00036C98" w:rsidP="00736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ский</w:t>
            </w:r>
            <w:r w:rsidRPr="00935201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1-</w:t>
            </w:r>
            <w:r>
              <w:rPr>
                <w:rFonts w:ascii="Times New Roman" w:hAnsi="Times New Roman" w:cs="Times New Roman"/>
              </w:rPr>
              <w:lastRenderedPageBreak/>
              <w:t>ый соста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98" w:rsidRDefault="00036C98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660" w:type="dxa"/>
          </w:tcPr>
          <w:p w:rsidR="00036C98" w:rsidRPr="0071230C" w:rsidRDefault="00036C98" w:rsidP="00E84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</w:tbl>
    <w:p w:rsidR="00C8296A" w:rsidRPr="00A63403" w:rsidRDefault="00C8296A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E104AD" w:rsidRDefault="00E104AD" w:rsidP="0073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AF9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50AF9">
        <w:rPr>
          <w:rFonts w:ascii="Times New Roman" w:hAnsi="Times New Roman" w:cs="Times New Roman"/>
          <w:b/>
          <w:sz w:val="24"/>
          <w:szCs w:val="24"/>
        </w:rPr>
        <w:t xml:space="preserve"> народно-стилизованный </w:t>
      </w:r>
      <w:r>
        <w:rPr>
          <w:rFonts w:ascii="Times New Roman" w:hAnsi="Times New Roman" w:cs="Times New Roman"/>
          <w:b/>
          <w:sz w:val="24"/>
          <w:szCs w:val="24"/>
        </w:rPr>
        <w:t>танец</w:t>
      </w:r>
      <w:r w:rsidR="00506B10" w:rsidRPr="0050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B10">
        <w:rPr>
          <w:rFonts w:ascii="Times New Roman" w:hAnsi="Times New Roman" w:cs="Times New Roman"/>
          <w:b/>
          <w:sz w:val="28"/>
          <w:szCs w:val="28"/>
        </w:rPr>
        <w:t>(</w:t>
      </w:r>
      <w:r w:rsidR="00506B10" w:rsidRPr="00506B10">
        <w:rPr>
          <w:rFonts w:ascii="Times New Roman" w:hAnsi="Times New Roman" w:cs="Times New Roman"/>
          <w:b/>
          <w:sz w:val="24"/>
          <w:szCs w:val="24"/>
        </w:rPr>
        <w:t>Возрастная категория  8-10   лет</w:t>
      </w:r>
      <w:r w:rsidR="00506B1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979"/>
        <w:gridCol w:w="2247"/>
        <w:gridCol w:w="3295"/>
        <w:gridCol w:w="3233"/>
        <w:gridCol w:w="1303"/>
      </w:tblGrid>
      <w:tr w:rsidR="007B7EA9" w:rsidRPr="0071230C" w:rsidTr="00506B10">
        <w:tc>
          <w:tcPr>
            <w:tcW w:w="979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47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295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33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7B7EA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337E5" w:rsidRPr="0071230C" w:rsidTr="0042128D">
        <w:tc>
          <w:tcPr>
            <w:tcW w:w="979" w:type="dxa"/>
          </w:tcPr>
          <w:p w:rsidR="005337E5" w:rsidRDefault="005337E5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  <w:p w:rsidR="005337E5" w:rsidRPr="0071230C" w:rsidRDefault="005337E5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Default="005337E5" w:rsidP="00533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ошли наши ребята»</w:t>
            </w:r>
          </w:p>
          <w:p w:rsidR="00EC3B0B" w:rsidRPr="00EC3B0B" w:rsidRDefault="00EC3B0B" w:rsidP="005337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«Смоленский </w:t>
            </w:r>
            <w:proofErr w:type="spellStart"/>
            <w:r>
              <w:rPr>
                <w:rFonts w:ascii="Times New Roman" w:hAnsi="Times New Roman" w:cs="Times New Roman"/>
              </w:rPr>
              <w:t>гусачок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Pr="00E341FE" w:rsidRDefault="005337E5" w:rsidP="0053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Ансамбль народного танца «Любо Дорого»</w:t>
            </w:r>
          </w:p>
          <w:p w:rsidR="005337E5" w:rsidRPr="00C44428" w:rsidRDefault="005337E5" w:rsidP="00533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Pr="00C44428" w:rsidRDefault="005337E5" w:rsidP="00533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Нина Александровна, Алексеенко Наталья Владимировна</w:t>
            </w:r>
          </w:p>
        </w:tc>
        <w:tc>
          <w:tcPr>
            <w:tcW w:w="1303" w:type="dxa"/>
          </w:tcPr>
          <w:p w:rsidR="005337E5" w:rsidRPr="0071230C" w:rsidRDefault="005337E5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B0B" w:rsidRPr="0071230C" w:rsidTr="0042128D">
        <w:tc>
          <w:tcPr>
            <w:tcW w:w="979" w:type="dxa"/>
          </w:tcPr>
          <w:p w:rsidR="00EC3B0B" w:rsidRDefault="00EC3B0B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Pr="00C44428" w:rsidRDefault="00EC3B0B" w:rsidP="00EC3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за-Дереза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Pr="00E341FE" w:rsidRDefault="00EC3B0B" w:rsidP="00EC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Театр танца «Байкал-и-Я»</w:t>
            </w:r>
          </w:p>
          <w:p w:rsidR="00EC3B0B" w:rsidRPr="00C44428" w:rsidRDefault="00EC3B0B" w:rsidP="00EC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ДДТ№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Pr="00C44428" w:rsidRDefault="00EC3B0B" w:rsidP="00EC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Ирина Викторовна, балетмейстер-репетитор </w:t>
            </w:r>
            <w:proofErr w:type="spellStart"/>
            <w:r>
              <w:rPr>
                <w:rFonts w:ascii="Times New Roman" w:hAnsi="Times New Roman" w:cs="Times New Roman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303" w:type="dxa"/>
          </w:tcPr>
          <w:p w:rsidR="00EC3B0B" w:rsidRPr="0071230C" w:rsidRDefault="00036C98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8046F" w:rsidRPr="0071230C" w:rsidTr="0042128D">
        <w:tc>
          <w:tcPr>
            <w:tcW w:w="979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дижанская полька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5B72A9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2A9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 Надежда Михайловна, педагог Бондаренко Валерия Владимировна</w:t>
            </w:r>
          </w:p>
        </w:tc>
        <w:tc>
          <w:tcPr>
            <w:tcW w:w="1303" w:type="dxa"/>
          </w:tcPr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42128D">
        <w:tc>
          <w:tcPr>
            <w:tcW w:w="979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ий пляс»</w:t>
            </w:r>
          </w:p>
          <w:p w:rsidR="00625698" w:rsidRPr="00C44428" w:rsidRDefault="00625698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ья лейб-гвардейска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E341FE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Ансамбль народного танца «Любо Дорого»</w:t>
            </w:r>
          </w:p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Нина Александровна, Алексеенко Наталья Владимировна</w:t>
            </w:r>
          </w:p>
        </w:tc>
        <w:tc>
          <w:tcPr>
            <w:tcW w:w="1303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98" w:rsidRPr="0071230C" w:rsidTr="0042128D">
        <w:tc>
          <w:tcPr>
            <w:tcW w:w="979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C4442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28052B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B">
              <w:rPr>
                <w:rFonts w:ascii="Times New Roman" w:hAnsi="Times New Roman" w:cs="Times New Roman"/>
                <w:b/>
              </w:rPr>
              <w:t>Хореографический ансамбль «Сюрприз»</w:t>
            </w:r>
          </w:p>
          <w:p w:rsidR="00625698" w:rsidRPr="00C4442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Культурно-спортивный комплекс Листвянского МО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C4442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ексндровна</w:t>
            </w:r>
            <w:proofErr w:type="spellEnd"/>
          </w:p>
        </w:tc>
        <w:tc>
          <w:tcPr>
            <w:tcW w:w="1303" w:type="dxa"/>
          </w:tcPr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5C8" w:rsidRPr="0071230C" w:rsidTr="0042128D">
        <w:tc>
          <w:tcPr>
            <w:tcW w:w="979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етенице»</w:t>
            </w:r>
          </w:p>
          <w:p w:rsidR="00D515D4" w:rsidRPr="00C44428" w:rsidRDefault="00D515D4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ипо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CF4F7B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C4442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, </w:t>
            </w:r>
          </w:p>
        </w:tc>
        <w:tc>
          <w:tcPr>
            <w:tcW w:w="1303" w:type="dxa"/>
          </w:tcPr>
          <w:p w:rsidR="001175C8" w:rsidRPr="0071230C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7E" w:rsidRPr="0071230C" w:rsidTr="0042128D">
        <w:tc>
          <w:tcPr>
            <w:tcW w:w="979" w:type="dxa"/>
          </w:tcPr>
          <w:p w:rsidR="005A677E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Pr="00C44428" w:rsidRDefault="005A677E" w:rsidP="005A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латышских пастушков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Default="005A677E" w:rsidP="005A6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ий коллектив </w:t>
            </w:r>
            <w:r w:rsidRPr="007528D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лыбка</w:t>
            </w:r>
            <w:r w:rsidRPr="007528DE">
              <w:rPr>
                <w:rFonts w:ascii="Times New Roman" w:hAnsi="Times New Roman" w:cs="Times New Roman"/>
                <w:b/>
              </w:rPr>
              <w:t>»</w:t>
            </w:r>
          </w:p>
          <w:p w:rsidR="005A677E" w:rsidRPr="00A5514D" w:rsidRDefault="005A677E" w:rsidP="005A677E">
            <w:pPr>
              <w:jc w:val="center"/>
              <w:rPr>
                <w:rFonts w:ascii="Times New Roman" w:hAnsi="Times New Roman" w:cs="Times New Roman"/>
              </w:rPr>
            </w:pPr>
            <w:r w:rsidRPr="00A5514D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A5514D">
              <w:rPr>
                <w:rFonts w:ascii="Times New Roman" w:hAnsi="Times New Roman" w:cs="Times New Roman"/>
              </w:rPr>
              <w:t>р.п</w:t>
            </w:r>
            <w:proofErr w:type="spellEnd"/>
            <w:r w:rsidRPr="00A551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14D"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Default="005A677E" w:rsidP="005A6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  <w:p w:rsidR="005A677E" w:rsidRPr="00ED3DB3" w:rsidRDefault="005A677E" w:rsidP="005A6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1303" w:type="dxa"/>
          </w:tcPr>
          <w:p w:rsidR="005A677E" w:rsidRPr="0071230C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RPr="0071230C" w:rsidTr="0042128D">
        <w:tc>
          <w:tcPr>
            <w:tcW w:w="979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тарья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утник «Радость»</w:t>
            </w:r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ого коллектива современного танца «Браво»</w:t>
            </w:r>
          </w:p>
          <w:p w:rsidR="00D515D4" w:rsidRPr="006371AF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 w:rsidRPr="006371AF">
              <w:rPr>
                <w:rFonts w:ascii="Times New Roman" w:hAnsi="Times New Roman" w:cs="Times New Roman"/>
              </w:rPr>
              <w:t xml:space="preserve">ДК «Русь» МУ «Городской Центр Культуры» МО </w:t>
            </w:r>
            <w:proofErr w:type="spellStart"/>
            <w:r w:rsidRPr="006371AF">
              <w:rPr>
                <w:rFonts w:ascii="Times New Roman" w:hAnsi="Times New Roman" w:cs="Times New Roman"/>
              </w:rPr>
              <w:t>г.Свирска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асилий Евгеньевич</w:t>
            </w:r>
          </w:p>
        </w:tc>
        <w:tc>
          <w:tcPr>
            <w:tcW w:w="1303" w:type="dxa"/>
          </w:tcPr>
          <w:p w:rsidR="00D515D4" w:rsidRPr="0071230C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092" w:rsidRPr="0071230C" w:rsidTr="0042128D">
        <w:tc>
          <w:tcPr>
            <w:tcW w:w="979" w:type="dxa"/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ьский танец</w:t>
            </w:r>
          </w:p>
          <w:p w:rsidR="0042128D" w:rsidRDefault="0042128D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танец «</w:t>
            </w:r>
            <w:proofErr w:type="spellStart"/>
            <w:r>
              <w:rPr>
                <w:rFonts w:ascii="Times New Roman" w:hAnsi="Times New Roman" w:cs="Times New Roman"/>
              </w:rPr>
              <w:t>Пляс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81092" w:rsidRPr="007B5CB8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 w:rsidRPr="007B5CB8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7B5CB8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7B5CB8"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 w:rsidRPr="007B5CB8">
              <w:rPr>
                <w:rFonts w:ascii="Times New Roman" w:hAnsi="Times New Roman" w:cs="Times New Roman"/>
              </w:rPr>
              <w:t>г.Ангарск</w:t>
            </w:r>
            <w:proofErr w:type="spellEnd"/>
            <w:r w:rsidRPr="007B5C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на Лариса Николаевна</w:t>
            </w:r>
          </w:p>
        </w:tc>
        <w:tc>
          <w:tcPr>
            <w:tcW w:w="1303" w:type="dxa"/>
          </w:tcPr>
          <w:p w:rsidR="00C81092" w:rsidRPr="0071230C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28D" w:rsidRPr="0071230C" w:rsidTr="0042128D">
        <w:tc>
          <w:tcPr>
            <w:tcW w:w="979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уста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зорочье»</w:t>
            </w:r>
          </w:p>
          <w:p w:rsidR="0042128D" w:rsidRPr="006104C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 w:rsidRPr="006104CD">
              <w:rPr>
                <w:rFonts w:ascii="Times New Roman" w:hAnsi="Times New Roman" w:cs="Times New Roman"/>
              </w:rPr>
              <w:t>ГБУ ДО ИО Центр развития творчества детей и юношества «Узорочье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Яна Андреевна концертмейстер:  Просвирин Эдуард Владимирович</w:t>
            </w:r>
          </w:p>
        </w:tc>
        <w:tc>
          <w:tcPr>
            <w:tcW w:w="1303" w:type="dxa"/>
          </w:tcPr>
          <w:p w:rsidR="0042128D" w:rsidRPr="0071230C" w:rsidRDefault="00036C98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BA053C" w:rsidRPr="0071230C" w:rsidTr="0042128D">
        <w:tc>
          <w:tcPr>
            <w:tcW w:w="979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яда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Pr="00F03402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402">
              <w:rPr>
                <w:rFonts w:ascii="Times New Roman" w:hAnsi="Times New Roman" w:cs="Times New Roman"/>
                <w:b/>
              </w:rPr>
              <w:t>Образцовый ансамбль танца «Веснушки»</w:t>
            </w:r>
          </w:p>
          <w:p w:rsidR="00BA053C" w:rsidRPr="00C44428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К Современник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Pr="00C44428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Дос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303" w:type="dxa"/>
          </w:tcPr>
          <w:p w:rsidR="00BA053C" w:rsidRPr="0071230C" w:rsidRDefault="00132B06" w:rsidP="0013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0543D" w:rsidRPr="0071230C" w:rsidTr="0042128D">
        <w:tc>
          <w:tcPr>
            <w:tcW w:w="979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ею лебеду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EA4916">
              <w:rPr>
                <w:rFonts w:ascii="Times New Roman" w:hAnsi="Times New Roman" w:cs="Times New Roman"/>
              </w:rPr>
              <w:t xml:space="preserve">ДШИ№5 </w:t>
            </w:r>
            <w:proofErr w:type="spellStart"/>
            <w:r w:rsidRPr="00EA4916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ева Наталья Викторовна, концертмейстер Рубан Татьяна Вячеславовна</w:t>
            </w:r>
          </w:p>
        </w:tc>
        <w:tc>
          <w:tcPr>
            <w:tcW w:w="1303" w:type="dxa"/>
          </w:tcPr>
          <w:p w:rsidR="0010543D" w:rsidRPr="0071230C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3D" w:rsidRPr="0071230C" w:rsidTr="0042128D">
        <w:tc>
          <w:tcPr>
            <w:tcW w:w="979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азе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b/>
                <w:lang w:val="en-US"/>
              </w:rPr>
              <w:t>Tash</w:t>
            </w:r>
            <w:r w:rsidRPr="00A8229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ush</w:t>
            </w:r>
            <w:proofErr w:type="spellEnd"/>
            <w:r w:rsidRPr="00A822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A82295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1303" w:type="dxa"/>
          </w:tcPr>
          <w:p w:rsidR="0010543D" w:rsidRPr="0071230C" w:rsidRDefault="00036C98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09304B" w:rsidRPr="0071230C" w:rsidTr="0042128D">
        <w:tc>
          <w:tcPr>
            <w:tcW w:w="97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елай </w:t>
            </w:r>
            <w:proofErr w:type="spellStart"/>
            <w:r>
              <w:rPr>
                <w:rFonts w:ascii="Times New Roman" w:hAnsi="Times New Roman" w:cs="Times New Roman"/>
              </w:rPr>
              <w:t>ми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урет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ансамбль танца «Фантазёры»</w:t>
            </w:r>
          </w:p>
          <w:p w:rsidR="0009304B" w:rsidRPr="009A76A1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A76A1">
              <w:rPr>
                <w:rFonts w:ascii="Times New Roman" w:hAnsi="Times New Roman" w:cs="Times New Roman"/>
              </w:rPr>
              <w:t>МБУД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6A1">
              <w:rPr>
                <w:rFonts w:ascii="Times New Roman" w:hAnsi="Times New Roman" w:cs="Times New Roman"/>
              </w:rPr>
              <w:t>Иркутска Центр детского творчества МБОУ СОШ№7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Ивановна</w:t>
            </w:r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Николаевна</w:t>
            </w:r>
          </w:p>
        </w:tc>
        <w:tc>
          <w:tcPr>
            <w:tcW w:w="1303" w:type="dxa"/>
          </w:tcPr>
          <w:p w:rsidR="0009304B" w:rsidRPr="0071230C" w:rsidRDefault="00036C98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09304B" w:rsidRPr="0071230C" w:rsidTr="0042128D">
        <w:tc>
          <w:tcPr>
            <w:tcW w:w="97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</w:t>
            </w:r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б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lastRenderedPageBreak/>
              <w:t>«Вася-Василек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Ансамбль танца «Искорки»</w:t>
            </w:r>
          </w:p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lastRenderedPageBreak/>
              <w:t>ЧОУ Лицей №36 ОАО «РЖД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lastRenderedPageBreak/>
              <w:t>Шимох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Ирина Васильевна, </w:t>
            </w:r>
            <w:r w:rsidRPr="00980697"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303" w:type="dxa"/>
          </w:tcPr>
          <w:p w:rsidR="0009304B" w:rsidRPr="0071230C" w:rsidRDefault="00036C98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2</w:t>
            </w:r>
          </w:p>
        </w:tc>
      </w:tr>
      <w:tr w:rsidR="0009304B" w:rsidRPr="0071230C" w:rsidTr="0042128D">
        <w:tc>
          <w:tcPr>
            <w:tcW w:w="97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.т</w:t>
            </w:r>
            <w:proofErr w:type="spellEnd"/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ейся</w:t>
            </w:r>
            <w:proofErr w:type="gramStart"/>
            <w:r w:rsidRPr="009806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0697">
              <w:rPr>
                <w:rFonts w:ascii="Times New Roman" w:hAnsi="Times New Roman" w:cs="Times New Roman"/>
              </w:rPr>
              <w:t xml:space="preserve"> вейся капуста»</w:t>
            </w:r>
          </w:p>
          <w:p w:rsidR="004064C4" w:rsidRPr="00980697" w:rsidRDefault="004064C4" w:rsidP="0009304B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«Смоленский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усачок</w:t>
            </w:r>
            <w:proofErr w:type="spellEnd"/>
            <w:r w:rsidRPr="009806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Коллектив народного танца «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>»</w:t>
            </w:r>
          </w:p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Зарук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1303" w:type="dxa"/>
          </w:tcPr>
          <w:p w:rsidR="0009304B" w:rsidRPr="0071230C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1F7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D60DB" w:rsidRDefault="00ED60DB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B789E" w:rsidRPr="00E104AD" w:rsidRDefault="00EB789E" w:rsidP="00EB7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A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B40649">
        <w:rPr>
          <w:rFonts w:ascii="Times New Roman" w:hAnsi="Times New Roman" w:cs="Times New Roman"/>
          <w:b/>
          <w:sz w:val="28"/>
          <w:szCs w:val="28"/>
        </w:rPr>
        <w:t>категория  11-14</w:t>
      </w:r>
      <w:r w:rsidRPr="00E104A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71EB7" w:rsidRDefault="00971EB7" w:rsidP="00971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004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66"/>
        <w:gridCol w:w="2934"/>
        <w:gridCol w:w="3337"/>
        <w:gridCol w:w="1971"/>
        <w:gridCol w:w="1707"/>
      </w:tblGrid>
      <w:tr w:rsidR="00B40649" w:rsidRPr="0071230C" w:rsidTr="004064C4">
        <w:tc>
          <w:tcPr>
            <w:tcW w:w="966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934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337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1971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B4064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4116" w:rsidRPr="0071230C" w:rsidTr="004064C4">
        <w:tc>
          <w:tcPr>
            <w:tcW w:w="966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ловые будн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коллектив современного танца «Браво»</w:t>
            </w:r>
          </w:p>
          <w:p w:rsidR="00774116" w:rsidRPr="006371AF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6371AF">
              <w:rPr>
                <w:rFonts w:ascii="Times New Roman" w:hAnsi="Times New Roman" w:cs="Times New Roman"/>
              </w:rPr>
              <w:t xml:space="preserve">ДК «Русь» МУ «Городской Центр Культуры» МО </w:t>
            </w:r>
            <w:proofErr w:type="spellStart"/>
            <w:r w:rsidRPr="006371AF">
              <w:rPr>
                <w:rFonts w:ascii="Times New Roman" w:hAnsi="Times New Roman" w:cs="Times New Roman"/>
              </w:rPr>
              <w:t>г.Свирс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асилий Евгеньевич</w:t>
            </w:r>
          </w:p>
        </w:tc>
        <w:tc>
          <w:tcPr>
            <w:tcW w:w="1707" w:type="dxa"/>
          </w:tcPr>
          <w:p w:rsidR="00774116" w:rsidRPr="0071230C" w:rsidRDefault="00036C98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4E7230" w:rsidRPr="0071230C" w:rsidTr="004064C4">
        <w:tc>
          <w:tcPr>
            <w:tcW w:w="966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жай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чулан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190A23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A23">
              <w:rPr>
                <w:rFonts w:ascii="Times New Roman" w:hAnsi="Times New Roman" w:cs="Times New Roman"/>
                <w:b/>
              </w:rPr>
              <w:t>Танцевальный коллектив «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Universal</w:t>
            </w:r>
            <w:r w:rsidRPr="00190A23">
              <w:rPr>
                <w:rFonts w:ascii="Times New Roman" w:hAnsi="Times New Roman" w:cs="Times New Roman"/>
                <w:b/>
              </w:rPr>
              <w:t xml:space="preserve"> 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dance</w:t>
            </w:r>
            <w:r w:rsidRPr="00190A23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707" w:type="dxa"/>
          </w:tcPr>
          <w:p w:rsidR="004E7230" w:rsidRPr="0071230C" w:rsidRDefault="00036C98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175C8" w:rsidRPr="0071230C" w:rsidTr="004064C4">
        <w:tc>
          <w:tcPr>
            <w:tcW w:w="966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еан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пластики и танца «Качел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Маргарита Сергеевна</w:t>
            </w:r>
          </w:p>
        </w:tc>
        <w:tc>
          <w:tcPr>
            <w:tcW w:w="1707" w:type="dxa"/>
          </w:tcPr>
          <w:p w:rsidR="001175C8" w:rsidRPr="0071230C" w:rsidRDefault="00036C9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C81092" w:rsidRPr="0071230C" w:rsidTr="004064C4">
        <w:tc>
          <w:tcPr>
            <w:tcW w:w="966" w:type="dxa"/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ви его, лови»</w:t>
            </w:r>
          </w:p>
          <w:p w:rsidR="0042128D" w:rsidRDefault="0042128D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к экзамену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ансамбль «Радуга»</w:t>
            </w:r>
          </w:p>
          <w:p w:rsidR="00C81092" w:rsidRPr="007010B3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 w:rsidRPr="007010B3">
              <w:rPr>
                <w:rFonts w:ascii="Times New Roman" w:hAnsi="Times New Roman" w:cs="Times New Roman"/>
              </w:rPr>
              <w:t xml:space="preserve">МБУДО «Детская школа искусств </w:t>
            </w:r>
            <w:proofErr w:type="spellStart"/>
            <w:r w:rsidRPr="007010B3">
              <w:rPr>
                <w:rFonts w:ascii="Times New Roman" w:hAnsi="Times New Roman" w:cs="Times New Roman"/>
              </w:rPr>
              <w:t>р.п.Белореченский</w:t>
            </w:r>
            <w:proofErr w:type="spellEnd"/>
            <w:r w:rsidRPr="007010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707" w:type="dxa"/>
          </w:tcPr>
          <w:p w:rsidR="00C81092" w:rsidRPr="0071230C" w:rsidRDefault="00036C98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2128D" w:rsidRPr="0071230C" w:rsidTr="004064C4">
        <w:tc>
          <w:tcPr>
            <w:tcW w:w="966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семи нянек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 танца «Арти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2128D" w:rsidRPr="00935201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201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935201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1-ый соста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707" w:type="dxa"/>
          </w:tcPr>
          <w:p w:rsidR="0042128D" w:rsidRPr="0071230C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5B" w:rsidRPr="0071230C" w:rsidTr="004064C4">
        <w:tc>
          <w:tcPr>
            <w:tcW w:w="966" w:type="dxa"/>
          </w:tcPr>
          <w:p w:rsidR="007E245B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Default="007E245B" w:rsidP="007E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935201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E245B" w:rsidRPr="0071230C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89" w:rsidRPr="0071230C" w:rsidTr="004064C4">
        <w:tc>
          <w:tcPr>
            <w:tcW w:w="966" w:type="dxa"/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Pr="004628E2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r w:rsidRPr="004628E2">
              <w:rPr>
                <w:rFonts w:ascii="Times New Roman" w:hAnsi="Times New Roman" w:cs="Times New Roman"/>
              </w:rPr>
              <w:t xml:space="preserve">«Дворов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8E2">
              <w:rPr>
                <w:rFonts w:ascii="Times New Roman" w:hAnsi="Times New Roman" w:cs="Times New Roman"/>
              </w:rPr>
              <w:t>шпан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ая хореографическая студия «Любимчики»</w:t>
            </w:r>
          </w:p>
          <w:p w:rsidR="00D70489" w:rsidRPr="004628E2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r w:rsidRPr="004628E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4628E2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4628E2">
              <w:rPr>
                <w:rFonts w:ascii="Times New Roman" w:hAnsi="Times New Roman" w:cs="Times New Roman"/>
              </w:rPr>
              <w:t xml:space="preserve"> гимназия №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Pr="004628E2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r w:rsidRPr="004628E2">
              <w:rPr>
                <w:rFonts w:ascii="Times New Roman" w:hAnsi="Times New Roman" w:cs="Times New Roman"/>
              </w:rPr>
              <w:t>Игнатенко Юлия Витальевна</w:t>
            </w:r>
          </w:p>
        </w:tc>
        <w:tc>
          <w:tcPr>
            <w:tcW w:w="1707" w:type="dxa"/>
          </w:tcPr>
          <w:p w:rsidR="00D70489" w:rsidRPr="0071230C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230" w:rsidRPr="0071230C" w:rsidTr="004064C4">
        <w:tc>
          <w:tcPr>
            <w:tcW w:w="966" w:type="dxa"/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504230" w:rsidP="0050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 небом Питера</w:t>
            </w:r>
          </w:p>
          <w:p w:rsidR="00504230" w:rsidRPr="00C44428" w:rsidRDefault="00504230" w:rsidP="0050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53C">
              <w:rPr>
                <w:rFonts w:ascii="Times New Roman" w:hAnsi="Times New Roman" w:cs="Times New Roman"/>
              </w:rPr>
              <w:t xml:space="preserve">«Новогодняя шкатулка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Pr="00346EA5" w:rsidRDefault="00504230" w:rsidP="00504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EA5">
              <w:rPr>
                <w:rFonts w:ascii="Times New Roman" w:hAnsi="Times New Roman" w:cs="Times New Roman"/>
                <w:b/>
              </w:rPr>
              <w:t>Хореографический коллектив «Пчелка»</w:t>
            </w:r>
          </w:p>
          <w:p w:rsidR="00504230" w:rsidRPr="00C44428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Марковская СО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Pr="00C44428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A5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707" w:type="dxa"/>
          </w:tcPr>
          <w:p w:rsidR="00504230" w:rsidRPr="0071230C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3C" w:rsidRPr="0071230C" w:rsidTr="004064C4">
        <w:tc>
          <w:tcPr>
            <w:tcW w:w="966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ие девчата»</w:t>
            </w:r>
          </w:p>
          <w:p w:rsidR="00AB4609" w:rsidRDefault="00AB4609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чна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Радуга»</w:t>
            </w:r>
          </w:p>
          <w:p w:rsidR="00BA053C" w:rsidRPr="00306EC0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06EC0">
              <w:rPr>
                <w:rFonts w:ascii="Times New Roman" w:hAnsi="Times New Roman" w:cs="Times New Roman"/>
              </w:rPr>
              <w:t xml:space="preserve">МБУ ДО ДДТ </w:t>
            </w:r>
            <w:proofErr w:type="spellStart"/>
            <w:r w:rsidRPr="00306EC0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306EC0">
              <w:rPr>
                <w:rFonts w:ascii="Times New Roman" w:hAnsi="Times New Roman" w:cs="Times New Roman"/>
              </w:rPr>
              <w:t>-Сибир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Pr="00346EA5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д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707" w:type="dxa"/>
          </w:tcPr>
          <w:p w:rsidR="00BA053C" w:rsidRPr="0071230C" w:rsidRDefault="00036C98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жи ритм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ая хореографическая студ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д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552C4" w:rsidRPr="00063FEB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063FEB">
              <w:rPr>
                <w:rFonts w:ascii="Times New Roman" w:hAnsi="Times New Roman" w:cs="Times New Roman"/>
              </w:rPr>
              <w:t xml:space="preserve">МУК «Культурно-спортивный </w:t>
            </w:r>
            <w:proofErr w:type="spellStart"/>
            <w:r w:rsidRPr="00063FEB">
              <w:rPr>
                <w:rFonts w:ascii="Times New Roman" w:hAnsi="Times New Roman" w:cs="Times New Roman"/>
              </w:rPr>
              <w:t>комплекс»Хомутовского</w:t>
            </w:r>
            <w:proofErr w:type="spellEnd"/>
            <w:r w:rsidRPr="00063FEB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Елена Александровна</w:t>
            </w:r>
          </w:p>
        </w:tc>
        <w:tc>
          <w:tcPr>
            <w:tcW w:w="1707" w:type="dxa"/>
          </w:tcPr>
          <w:p w:rsidR="009552C4" w:rsidRPr="0071230C" w:rsidRDefault="00036C98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е салют»»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F43210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210">
              <w:rPr>
                <w:rFonts w:ascii="Times New Roman" w:hAnsi="Times New Roman" w:cs="Times New Roman"/>
                <w:b/>
              </w:rPr>
              <w:t>Студия танца «Звездочка»</w:t>
            </w:r>
          </w:p>
          <w:p w:rsidR="009552C4" w:rsidRPr="00C44428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C44428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, </w:t>
            </w:r>
            <w:proofErr w:type="spellStart"/>
            <w:r>
              <w:rPr>
                <w:rFonts w:ascii="Times New Roman" w:hAnsi="Times New Roman" w:cs="Times New Roman"/>
              </w:rPr>
              <w:t>Сол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707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C44428" w:rsidRDefault="009552C4" w:rsidP="0095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кользко,весело,морозно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F43210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210">
              <w:rPr>
                <w:rFonts w:ascii="Times New Roman" w:hAnsi="Times New Roman" w:cs="Times New Roman"/>
                <w:b/>
              </w:rPr>
              <w:t>Студия танца «Звездочка»</w:t>
            </w:r>
          </w:p>
          <w:p w:rsidR="009552C4" w:rsidRPr="00C44428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C44428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, </w:t>
            </w:r>
            <w:proofErr w:type="spellStart"/>
            <w:r>
              <w:rPr>
                <w:rFonts w:ascii="Times New Roman" w:hAnsi="Times New Roman" w:cs="Times New Roman"/>
              </w:rPr>
              <w:t>Сол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707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ы Ирланди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ансамбль танца «Фантазёры»</w:t>
            </w:r>
          </w:p>
          <w:p w:rsidR="009552C4" w:rsidRPr="009A76A1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A76A1">
              <w:rPr>
                <w:rFonts w:ascii="Times New Roman" w:hAnsi="Times New Roman" w:cs="Times New Roman"/>
              </w:rPr>
              <w:t>МБУД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6A1">
              <w:rPr>
                <w:rFonts w:ascii="Times New Roman" w:hAnsi="Times New Roman" w:cs="Times New Roman"/>
              </w:rPr>
              <w:t>Иркутска Центр детского творчества МБОУ СОШ№7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Ивановна</w:t>
            </w:r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Николаевна</w:t>
            </w:r>
          </w:p>
        </w:tc>
        <w:tc>
          <w:tcPr>
            <w:tcW w:w="1707" w:type="dxa"/>
          </w:tcPr>
          <w:p w:rsidR="009552C4" w:rsidRPr="0071230C" w:rsidRDefault="00036C98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Дедова Артель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Студия современной хореографии «Триумф»</w:t>
            </w:r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СОШ№7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тельмах Ирина Геннадьевна</w:t>
            </w:r>
          </w:p>
        </w:tc>
        <w:tc>
          <w:tcPr>
            <w:tcW w:w="1707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  <w:color w:val="000000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"Кружит голову до упаду"</w:t>
            </w:r>
          </w:p>
          <w:p w:rsidR="009552C4" w:rsidRPr="00980697" w:rsidRDefault="009552C4" w:rsidP="009552C4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" Огонь и лёд"</w:t>
            </w:r>
            <w:r w:rsidRPr="009806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697">
              <w:rPr>
                <w:rFonts w:ascii="Times New Roman" w:hAnsi="Times New Roman" w:cs="Times New Roman"/>
                <w:b/>
                <w:color w:val="000000"/>
              </w:rPr>
              <w:t>Студия танца "</w:t>
            </w:r>
            <w:proofErr w:type="spellStart"/>
            <w:r w:rsidRPr="00980697">
              <w:rPr>
                <w:rFonts w:ascii="Times New Roman" w:hAnsi="Times New Roman" w:cs="Times New Roman"/>
                <w:b/>
                <w:color w:val="000000"/>
              </w:rPr>
              <w:t>Фреш</w:t>
            </w:r>
            <w:proofErr w:type="spellEnd"/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МБУ ДО города Иркутска ДЮЦ </w:t>
            </w:r>
            <w:r w:rsidRPr="00980697">
              <w:rPr>
                <w:rFonts w:ascii="Times New Roman" w:hAnsi="Times New Roman" w:cs="Times New Roman"/>
                <w:color w:val="000000"/>
              </w:rPr>
              <w:br/>
              <w:t>"Илья Муромец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Распутина Яна Викторовна</w:t>
            </w:r>
          </w:p>
        </w:tc>
        <w:tc>
          <w:tcPr>
            <w:tcW w:w="1707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4" w:rsidRPr="0071230C" w:rsidTr="004064C4">
        <w:tc>
          <w:tcPr>
            <w:tcW w:w="966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Перемен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Студия современной хореографии «Триумф»</w:t>
            </w:r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МБОУ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697">
              <w:rPr>
                <w:rFonts w:ascii="Times New Roman" w:hAnsi="Times New Roman" w:cs="Times New Roman"/>
              </w:rPr>
              <w:t>Иркутска СОШ№7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тельмах Ирина Геннадьевна</w:t>
            </w:r>
          </w:p>
        </w:tc>
        <w:tc>
          <w:tcPr>
            <w:tcW w:w="1707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89E" w:rsidRDefault="00EB789E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11" w:rsidRDefault="00EC3B0B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ческий,</w:t>
      </w:r>
      <w:r w:rsidR="00BF0A9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55511">
        <w:rPr>
          <w:rFonts w:ascii="Times New Roman" w:hAnsi="Times New Roman" w:cs="Times New Roman"/>
          <w:b/>
          <w:sz w:val="24"/>
          <w:szCs w:val="24"/>
        </w:rPr>
        <w:t>овременный</w:t>
      </w:r>
      <w:proofErr w:type="gramStart"/>
      <w:r w:rsidR="0085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6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04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624">
        <w:rPr>
          <w:rFonts w:ascii="Times New Roman" w:hAnsi="Times New Roman" w:cs="Times New Roman"/>
          <w:b/>
          <w:sz w:val="24"/>
          <w:szCs w:val="24"/>
        </w:rPr>
        <w:t>уличный</w:t>
      </w:r>
      <w:r w:rsidR="00855511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506B10" w:rsidRPr="0050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B10">
        <w:rPr>
          <w:rFonts w:ascii="Times New Roman" w:hAnsi="Times New Roman" w:cs="Times New Roman"/>
          <w:b/>
          <w:sz w:val="28"/>
          <w:szCs w:val="28"/>
        </w:rPr>
        <w:t>(</w:t>
      </w:r>
      <w:r w:rsidR="00506B10" w:rsidRPr="00506B10">
        <w:rPr>
          <w:rFonts w:ascii="Times New Roman" w:hAnsi="Times New Roman" w:cs="Times New Roman"/>
          <w:b/>
          <w:sz w:val="24"/>
          <w:szCs w:val="24"/>
        </w:rPr>
        <w:t>Возрастная категория  11-14</w:t>
      </w:r>
      <w:r w:rsidR="00506B1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8"/>
        <w:gridCol w:w="2448"/>
        <w:gridCol w:w="3380"/>
        <w:gridCol w:w="2410"/>
        <w:gridCol w:w="1559"/>
      </w:tblGrid>
      <w:tr w:rsidR="00B40649" w:rsidRPr="0071230C" w:rsidTr="00B40649">
        <w:tc>
          <w:tcPr>
            <w:tcW w:w="1118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48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380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410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649" w:rsidRPr="0071230C" w:rsidRDefault="007B7EA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C3624" w:rsidRPr="0071230C" w:rsidTr="0042128D">
        <w:tc>
          <w:tcPr>
            <w:tcW w:w="1118" w:type="dxa"/>
          </w:tcPr>
          <w:p w:rsidR="005C3624" w:rsidRDefault="005C3624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5C3624" w:rsidRPr="0071230C" w:rsidRDefault="005C3624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Default="005C3624" w:rsidP="005C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, от чего без</w:t>
            </w:r>
            <w:r w:rsidRPr="00D436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Default="005C3624" w:rsidP="005C36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hool of dance</w:t>
            </w:r>
          </w:p>
          <w:p w:rsidR="005C3624" w:rsidRDefault="005C3624" w:rsidP="005C36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SABITOVA EXPRESSIA</w:t>
            </w:r>
          </w:p>
          <w:p w:rsidR="005C3624" w:rsidRPr="004628E2" w:rsidRDefault="005C3624" w:rsidP="005C3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28E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Усолье</w:t>
            </w:r>
            <w:r w:rsidRPr="004628E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иб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4" w:rsidRPr="00D436D4" w:rsidRDefault="005C3624" w:rsidP="005C36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</w:t>
            </w:r>
            <w:r w:rsidR="00036C98">
              <w:rPr>
                <w:rFonts w:ascii="Times New Roman" w:hAnsi="Times New Roman" w:cs="Times New Roman"/>
              </w:rPr>
              <w:t>а</w:t>
            </w:r>
            <w:proofErr w:type="spellEnd"/>
            <w:r w:rsidR="00036C98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="00036C98">
              <w:rPr>
                <w:rFonts w:ascii="Times New Roman" w:hAnsi="Times New Roman" w:cs="Times New Roman"/>
              </w:rPr>
              <w:t>Васиьлевна</w:t>
            </w:r>
            <w:proofErr w:type="spellEnd"/>
          </w:p>
        </w:tc>
        <w:tc>
          <w:tcPr>
            <w:tcW w:w="1559" w:type="dxa"/>
          </w:tcPr>
          <w:p w:rsidR="005C3624" w:rsidRPr="0071230C" w:rsidRDefault="005C3624" w:rsidP="005C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46F" w:rsidRPr="0071230C" w:rsidTr="0042128D">
        <w:tc>
          <w:tcPr>
            <w:tcW w:w="1118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с колокольчиками</w:t>
            </w:r>
          </w:p>
          <w:p w:rsidR="002B250F" w:rsidRPr="00C44428" w:rsidRDefault="002B250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ундин из балета «Наяда и рыбак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настасия, Фомина Дарья</w:t>
            </w:r>
          </w:p>
          <w:p w:rsidR="00D8046F" w:rsidRPr="001E1438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классического танца «Подснежник»</w:t>
            </w:r>
          </w:p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Ирина Викторовна, концертмейстер: Еременко Татьяна Николаевна</w:t>
            </w:r>
          </w:p>
        </w:tc>
        <w:tc>
          <w:tcPr>
            <w:tcW w:w="1559" w:type="dxa"/>
          </w:tcPr>
          <w:p w:rsidR="00D8046F" w:rsidRPr="0071230C" w:rsidRDefault="00036C98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8046F" w:rsidRPr="0071230C" w:rsidTr="0042128D">
        <w:tc>
          <w:tcPr>
            <w:tcW w:w="1118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о молчи»</w:t>
            </w:r>
          </w:p>
          <w:p w:rsidR="00D8046F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ный человек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hool of dance</w:t>
            </w:r>
          </w:p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SABITOVA EXPRESSIA</w:t>
            </w:r>
          </w:p>
          <w:p w:rsidR="00D8046F" w:rsidRPr="0028052B" w:rsidRDefault="00D8046F" w:rsidP="00D80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8052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Усолье</w:t>
            </w:r>
            <w:r w:rsidRPr="0028052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иб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D436D4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Рашидовна</w:t>
            </w:r>
          </w:p>
        </w:tc>
        <w:tc>
          <w:tcPr>
            <w:tcW w:w="1559" w:type="dxa"/>
          </w:tcPr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42128D">
        <w:tc>
          <w:tcPr>
            <w:tcW w:w="1118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 –Шутк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ова Елизавета, Рудина Поли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н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рия</w:t>
            </w:r>
          </w:p>
          <w:p w:rsidR="002B250F" w:rsidRPr="00531441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 w:rsidRPr="00531441">
              <w:rPr>
                <w:rFonts w:ascii="Times New Roman" w:hAnsi="Times New Roman" w:cs="Times New Roman"/>
              </w:rPr>
              <w:t xml:space="preserve">МБУ ДО ДМШ№7 </w:t>
            </w:r>
            <w:proofErr w:type="spellStart"/>
            <w:r w:rsidRPr="00531441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Алена Николаевна</w:t>
            </w:r>
          </w:p>
        </w:tc>
        <w:tc>
          <w:tcPr>
            <w:tcW w:w="1559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42128D">
        <w:tc>
          <w:tcPr>
            <w:tcW w:w="1118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ция из балета «Фея кукол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фья</w:t>
            </w:r>
          </w:p>
          <w:p w:rsidR="002B250F" w:rsidRPr="00531441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 w:rsidRPr="00531441">
              <w:rPr>
                <w:rFonts w:ascii="Times New Roman" w:hAnsi="Times New Roman" w:cs="Times New Roman"/>
              </w:rPr>
              <w:t xml:space="preserve">МБУ ДО ДМШ№7 </w:t>
            </w:r>
            <w:proofErr w:type="spellStart"/>
            <w:r w:rsidRPr="00531441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а Алена Николаевна</w:t>
            </w:r>
          </w:p>
        </w:tc>
        <w:tc>
          <w:tcPr>
            <w:tcW w:w="1559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RPr="0071230C" w:rsidTr="0042128D">
        <w:tc>
          <w:tcPr>
            <w:tcW w:w="1118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ция из балета «Жизель»</w:t>
            </w:r>
          </w:p>
          <w:p w:rsidR="00C81092" w:rsidRPr="00C44428" w:rsidRDefault="00C81092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ция из балета «Пахит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красова Арина</w:t>
            </w:r>
          </w:p>
          <w:p w:rsidR="00D515D4" w:rsidRPr="00CF4F7B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F7B">
              <w:rPr>
                <w:rFonts w:ascii="Times New Roman" w:hAnsi="Times New Roman" w:cs="Times New Roman"/>
                <w:b/>
              </w:rPr>
              <w:t>Студия хореографической миниатюры «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Pr="00C44428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, </w:t>
            </w:r>
          </w:p>
        </w:tc>
        <w:tc>
          <w:tcPr>
            <w:tcW w:w="1559" w:type="dxa"/>
          </w:tcPr>
          <w:p w:rsidR="00D515D4" w:rsidRPr="0071230C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RPr="0071230C" w:rsidTr="0042128D">
        <w:tc>
          <w:tcPr>
            <w:tcW w:w="1118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D515D4" w:rsidRPr="0071230C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ая память»</w:t>
            </w:r>
          </w:p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 дождем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ансамбль «Радуга»</w:t>
            </w:r>
          </w:p>
          <w:p w:rsidR="00D515D4" w:rsidRPr="007010B3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 w:rsidRPr="007010B3">
              <w:rPr>
                <w:rFonts w:ascii="Times New Roman" w:hAnsi="Times New Roman" w:cs="Times New Roman"/>
              </w:rPr>
              <w:t xml:space="preserve">МБУДО «Детская школа искусств </w:t>
            </w:r>
            <w:proofErr w:type="spellStart"/>
            <w:r w:rsidRPr="007010B3">
              <w:rPr>
                <w:rFonts w:ascii="Times New Roman" w:hAnsi="Times New Roman" w:cs="Times New Roman"/>
              </w:rPr>
              <w:t>р.п.Белореченский</w:t>
            </w:r>
            <w:proofErr w:type="spellEnd"/>
            <w:r w:rsidRPr="007010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D515D4" w:rsidRPr="0071230C" w:rsidRDefault="00036C98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2128D" w:rsidRPr="0071230C" w:rsidTr="0042128D">
        <w:tc>
          <w:tcPr>
            <w:tcW w:w="1118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етный транспорт»</w:t>
            </w:r>
          </w:p>
          <w:p w:rsidR="007E245B" w:rsidRDefault="007E245B" w:rsidP="00421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Pr="00504230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30">
              <w:rPr>
                <w:rFonts w:ascii="Times New Roman" w:hAnsi="Times New Roman" w:cs="Times New Roman"/>
                <w:b/>
              </w:rPr>
              <w:t>Студия танца «Пласти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у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Мос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559" w:type="dxa"/>
          </w:tcPr>
          <w:p w:rsidR="0042128D" w:rsidRPr="0071230C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3F0C4C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pStyle w:val="a4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</w:p>
          <w:p w:rsidR="003F0C4C" w:rsidRDefault="003F0C4C" w:rsidP="003F0C4C">
            <w:pPr>
              <w:pStyle w:val="a4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3F0C4C" w:rsidRDefault="003F0C4C" w:rsidP="003F0C4C">
            <w:pPr>
              <w:pStyle w:val="a4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653EF8" w:rsidRDefault="003F0C4C" w:rsidP="003F0C4C">
            <w:pPr>
              <w:rPr>
                <w:rFonts w:ascii="Times New Roman" w:hAnsi="Times New Roman" w:cs="Times New Roman"/>
              </w:rPr>
            </w:pPr>
            <w:r w:rsidRPr="00653EF8">
              <w:rPr>
                <w:rFonts w:ascii="Times New Roman" w:hAnsi="Times New Roman" w:cs="Times New Roman"/>
              </w:rPr>
              <w:t>«Сила добр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653EF8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EF8"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 w:rsidRPr="00653EF8"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653EF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653EF8"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653EF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851BA1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идател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063FEB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FEB">
              <w:rPr>
                <w:rFonts w:ascii="Times New Roman" w:hAnsi="Times New Roman" w:cs="Times New Roman"/>
                <w:b/>
              </w:rPr>
              <w:t>Школа современной хореографии «</w:t>
            </w:r>
            <w:r w:rsidRPr="00063FEB">
              <w:rPr>
                <w:rFonts w:ascii="Times New Roman" w:hAnsi="Times New Roman" w:cs="Times New Roman"/>
                <w:b/>
                <w:lang w:val="en-US"/>
              </w:rPr>
              <w:t>BROADWAY</w:t>
            </w:r>
            <w:r w:rsidRPr="00063FE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063FEB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ских Василиса Сергеевна</w:t>
            </w:r>
          </w:p>
        </w:tc>
        <w:tc>
          <w:tcPr>
            <w:tcW w:w="1559" w:type="dxa"/>
          </w:tcPr>
          <w:p w:rsidR="003F0C4C" w:rsidRPr="0071230C" w:rsidRDefault="00036C98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анский танец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рова Дарья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ев Талис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3F0C4C" w:rsidRPr="0071230C" w:rsidRDefault="00036C98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риация из балета «Павильон </w:t>
            </w:r>
            <w:proofErr w:type="spellStart"/>
            <w:r>
              <w:rPr>
                <w:rFonts w:ascii="Times New Roman" w:hAnsi="Times New Roman" w:cs="Times New Roman"/>
              </w:rPr>
              <w:t>Арми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авлева Алиса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ев Талис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пак 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ранова Дарья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ев Талис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аблик мечты»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манный механизм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Смирнова Анжелика</w:t>
            </w:r>
          </w:p>
        </w:tc>
        <w:tc>
          <w:tcPr>
            <w:tcW w:w="1559" w:type="dxa"/>
          </w:tcPr>
          <w:p w:rsidR="003F0C4C" w:rsidRPr="0071230C" w:rsidRDefault="00036C98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3035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катулка</w:t>
            </w:r>
            <w:r w:rsidRPr="00303554">
              <w:rPr>
                <w:rFonts w:ascii="Times New Roman" w:hAnsi="Times New Roman" w:cs="Times New Roman"/>
              </w:rPr>
              <w:t>»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3035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кра</w:t>
            </w:r>
            <w:r w:rsidRPr="003035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Street</w:t>
            </w:r>
            <w:r w:rsidRPr="00851BA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851B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ультурно-спортивный центр </w:t>
            </w:r>
            <w:r w:rsidRPr="0030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554">
              <w:rPr>
                <w:rFonts w:ascii="Times New Roman" w:hAnsi="Times New Roman" w:cs="Times New Roman"/>
              </w:rPr>
              <w:t>п</w:t>
            </w:r>
            <w:proofErr w:type="gramStart"/>
            <w:r w:rsidRPr="00303554">
              <w:rPr>
                <w:rFonts w:ascii="Times New Roman" w:hAnsi="Times New Roman" w:cs="Times New Roman"/>
              </w:rPr>
              <w:t>.Б</w:t>
            </w:r>
            <w:proofErr w:type="gramEnd"/>
            <w:r w:rsidRPr="00303554">
              <w:rPr>
                <w:rFonts w:ascii="Times New Roman" w:hAnsi="Times New Roman" w:cs="Times New Roman"/>
              </w:rPr>
              <w:t>ольшой</w:t>
            </w:r>
            <w:proofErr w:type="spellEnd"/>
            <w:r w:rsidRPr="00303554">
              <w:rPr>
                <w:rFonts w:ascii="Times New Roman" w:hAnsi="Times New Roman" w:cs="Times New Roman"/>
              </w:rPr>
              <w:t xml:space="preserve"> Лу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F0C4C" w:rsidRPr="00C44428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554">
              <w:rPr>
                <w:rFonts w:ascii="Times New Roman" w:hAnsi="Times New Roman" w:cs="Times New Roman"/>
              </w:rPr>
              <w:t>Лукашевичус</w:t>
            </w:r>
            <w:proofErr w:type="spellEnd"/>
            <w:r w:rsidRPr="00303554"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ток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Fiest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F0C4C" w:rsidRPr="004550BE" w:rsidRDefault="003F0C4C" w:rsidP="003F0C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4550BE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Юлия Сергеевна, Тюрина Екатерина Сергеевна</w:t>
            </w:r>
          </w:p>
        </w:tc>
        <w:tc>
          <w:tcPr>
            <w:tcW w:w="1559" w:type="dxa"/>
          </w:tcPr>
          <w:p w:rsidR="003F0C4C" w:rsidRPr="0071230C" w:rsidRDefault="00036C98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морфозы»</w:t>
            </w:r>
          </w:p>
          <w:p w:rsidR="003F0C4C" w:rsidRPr="00C44428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F43210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210">
              <w:rPr>
                <w:rFonts w:ascii="Times New Roman" w:hAnsi="Times New Roman" w:cs="Times New Roman"/>
                <w:b/>
              </w:rPr>
              <w:t>Студия танца «Звездочка»</w:t>
            </w:r>
          </w:p>
          <w:p w:rsidR="003F0C4C" w:rsidRPr="00C4442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C4442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, </w:t>
            </w:r>
            <w:proofErr w:type="spellStart"/>
            <w:r>
              <w:rPr>
                <w:rFonts w:ascii="Times New Roman" w:hAnsi="Times New Roman" w:cs="Times New Roman"/>
              </w:rPr>
              <w:t>Сол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anc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F0C4C" w:rsidRPr="004550BE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z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a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Fiest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F0C4C" w:rsidRPr="004550BE" w:rsidRDefault="003F0C4C" w:rsidP="003F0C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4550BE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Юлия Сергеевна, Тюрина Екатерина Сергеевна</w:t>
            </w:r>
          </w:p>
        </w:tc>
        <w:tc>
          <w:tcPr>
            <w:tcW w:w="1559" w:type="dxa"/>
          </w:tcPr>
          <w:p w:rsidR="003F0C4C" w:rsidRPr="0071230C" w:rsidRDefault="00036C98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C44428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олицм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E9393F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93F">
              <w:rPr>
                <w:rFonts w:ascii="Times New Roman" w:hAnsi="Times New Roman" w:cs="Times New Roman"/>
                <w:b/>
              </w:rPr>
              <w:t>Хореографический коллектив «Ладушки»</w:t>
            </w:r>
          </w:p>
          <w:p w:rsidR="003F0C4C" w:rsidRPr="00C4442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материнства и гармоничного развития детей «Лад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C44428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Приглашение ко сну»</w:t>
            </w:r>
          </w:p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Ты коснись меня крыл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Студия современной хореографии «Триумф»</w:t>
            </w:r>
          </w:p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МБОУ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697">
              <w:rPr>
                <w:rFonts w:ascii="Times New Roman" w:hAnsi="Times New Roman" w:cs="Times New Roman"/>
              </w:rPr>
              <w:t>Иркутска СОШ№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тельмах Ирина Геннадье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C44428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нас на районе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Мир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4959BA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4959BA">
              <w:rPr>
                <w:rFonts w:ascii="Times New Roman" w:hAnsi="Times New Roman" w:cs="Times New Roman"/>
              </w:rPr>
              <w:t>Симбирская Елена Александ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42128D">
        <w:tc>
          <w:tcPr>
            <w:tcW w:w="1118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хип-хоп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CD4DA1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3F0C4C" w:rsidRPr="00CD4DA1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. Иркутска СОШ№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559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96A" w:rsidRDefault="00C8296A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971EB7" w:rsidRDefault="00971EB7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9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F0A9B">
        <w:rPr>
          <w:rFonts w:ascii="Times New Roman" w:hAnsi="Times New Roman" w:cs="Times New Roman"/>
          <w:b/>
          <w:sz w:val="24"/>
          <w:szCs w:val="24"/>
        </w:rPr>
        <w:t>народно-стилизованный</w:t>
      </w:r>
      <w:r w:rsidR="0085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нец</w:t>
      </w:r>
      <w:r w:rsidR="00506B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6B10" w:rsidRPr="0050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B10" w:rsidRPr="00506B10">
        <w:rPr>
          <w:rFonts w:ascii="Times New Roman" w:hAnsi="Times New Roman" w:cs="Times New Roman"/>
          <w:b/>
          <w:sz w:val="24"/>
          <w:szCs w:val="24"/>
        </w:rPr>
        <w:t>Возрастная категория  11-14</w:t>
      </w:r>
      <w:r w:rsidR="00506B1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92"/>
        <w:gridCol w:w="2476"/>
        <w:gridCol w:w="3491"/>
        <w:gridCol w:w="2399"/>
        <w:gridCol w:w="1415"/>
      </w:tblGrid>
      <w:tr w:rsidR="00B40649" w:rsidRPr="0071230C" w:rsidTr="0010543D">
        <w:tc>
          <w:tcPr>
            <w:tcW w:w="992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76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91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399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B4064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046F" w:rsidRPr="0071230C" w:rsidTr="0010543D">
        <w:tc>
          <w:tcPr>
            <w:tcW w:w="992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язанская плясовая»</w:t>
            </w:r>
          </w:p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ход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E341FE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Ансамбль народного танца «Любо Дорого»</w:t>
            </w:r>
          </w:p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Нина Александровна, Алексеенко Наталья Владимировна</w:t>
            </w:r>
          </w:p>
        </w:tc>
        <w:tc>
          <w:tcPr>
            <w:tcW w:w="1415" w:type="dxa"/>
          </w:tcPr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10543D">
        <w:tc>
          <w:tcPr>
            <w:tcW w:w="992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лок </w:t>
            </w:r>
          </w:p>
          <w:p w:rsidR="002B250F" w:rsidRP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250F">
              <w:rPr>
                <w:rFonts w:ascii="Times New Roman" w:hAnsi="Times New Roman" w:cs="Times New Roman"/>
                <w:b/>
                <w:sz w:val="32"/>
                <w:szCs w:val="32"/>
              </w:rPr>
              <w:t>три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C44428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е-рыбаки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E341FE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Театр танца «Байкал-и-Я»</w:t>
            </w:r>
          </w:p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ДДТ№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Ирина Викторовна, балетмейстер-репетитор </w:t>
            </w:r>
            <w:proofErr w:type="spellStart"/>
            <w:r>
              <w:rPr>
                <w:rFonts w:ascii="Times New Roman" w:hAnsi="Times New Roman" w:cs="Times New Roman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415" w:type="dxa"/>
          </w:tcPr>
          <w:p w:rsidR="002B250F" w:rsidRPr="0071230C" w:rsidRDefault="00036C98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25698" w:rsidRPr="0071230C" w:rsidTr="0010543D">
        <w:tc>
          <w:tcPr>
            <w:tcW w:w="992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D515D4" w:rsidRDefault="00D515D4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узинский –лирический»</w:t>
            </w:r>
          </w:p>
          <w:p w:rsidR="00774116" w:rsidRDefault="00774116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доринка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ая студия «Стиль»</w:t>
            </w:r>
          </w:p>
          <w:p w:rsidR="00625698" w:rsidRPr="007335CA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 w:rsidRPr="007335CA">
              <w:rPr>
                <w:rFonts w:ascii="Times New Roman" w:hAnsi="Times New Roman" w:cs="Times New Roman"/>
              </w:rPr>
              <w:t xml:space="preserve">МУК КСЦ </w:t>
            </w:r>
            <w:proofErr w:type="spellStart"/>
            <w:r w:rsidRPr="007335CA">
              <w:rPr>
                <w:rFonts w:ascii="Times New Roman" w:hAnsi="Times New Roman" w:cs="Times New Roman"/>
              </w:rPr>
              <w:t>Усть-Кудинское</w:t>
            </w:r>
            <w:proofErr w:type="spellEnd"/>
            <w:r w:rsidRPr="007335CA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нева Наталия Андреева</w:t>
            </w:r>
          </w:p>
        </w:tc>
        <w:tc>
          <w:tcPr>
            <w:tcW w:w="1415" w:type="dxa"/>
          </w:tcPr>
          <w:p w:rsidR="00625698" w:rsidRPr="0071230C" w:rsidRDefault="00036C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774116" w:rsidRPr="0071230C" w:rsidTr="0010543D">
        <w:tc>
          <w:tcPr>
            <w:tcW w:w="992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D515D4" w:rsidRDefault="00D515D4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.т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Тимоне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ем, о </w:t>
            </w:r>
            <w:r>
              <w:rPr>
                <w:rFonts w:ascii="Times New Roman" w:hAnsi="Times New Roman" w:cs="Times New Roman"/>
              </w:rPr>
              <w:lastRenderedPageBreak/>
              <w:t>Тимоше Пляшем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Хореографический ансамбль </w:t>
            </w:r>
            <w:r>
              <w:rPr>
                <w:rFonts w:ascii="Times New Roman" w:hAnsi="Times New Roman" w:cs="Times New Roman"/>
                <w:b/>
              </w:rPr>
              <w:lastRenderedPageBreak/>
              <w:t>«Планета детства»</w:t>
            </w:r>
          </w:p>
          <w:p w:rsidR="00774116" w:rsidRPr="00C9174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C91746">
              <w:rPr>
                <w:rFonts w:ascii="Times New Roman" w:hAnsi="Times New Roman" w:cs="Times New Roman"/>
              </w:rPr>
              <w:t xml:space="preserve">МБУ ДО ДШИ№9 </w:t>
            </w:r>
            <w:proofErr w:type="spellStart"/>
            <w:r w:rsidRPr="00C91746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раун Ирина </w:t>
            </w:r>
            <w:r>
              <w:rPr>
                <w:rFonts w:ascii="Times New Roman" w:hAnsi="Times New Roman" w:cs="Times New Roman"/>
              </w:rPr>
              <w:lastRenderedPageBreak/>
              <w:t xml:space="preserve">Петровна, </w:t>
            </w:r>
            <w:proofErr w:type="spellStart"/>
            <w:r>
              <w:rPr>
                <w:rFonts w:ascii="Times New Roman" w:hAnsi="Times New Roman" w:cs="Times New Roman"/>
              </w:rPr>
              <w:t>Ир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415" w:type="dxa"/>
          </w:tcPr>
          <w:p w:rsidR="00774116" w:rsidRPr="0071230C" w:rsidRDefault="00000B65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</w:p>
        </w:tc>
      </w:tr>
      <w:tr w:rsidR="00D515D4" w:rsidRPr="0071230C" w:rsidTr="0010543D">
        <w:tc>
          <w:tcPr>
            <w:tcW w:w="992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т</w:t>
            </w:r>
            <w:proofErr w:type="spellEnd"/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нкурские заковырки»</w:t>
            </w:r>
          </w:p>
          <w:p w:rsidR="00C81092" w:rsidRDefault="00C81092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рыня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зорочье»</w:t>
            </w:r>
          </w:p>
          <w:p w:rsidR="00D515D4" w:rsidRPr="006104CD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 w:rsidRPr="006104CD">
              <w:rPr>
                <w:rFonts w:ascii="Times New Roman" w:hAnsi="Times New Roman" w:cs="Times New Roman"/>
              </w:rPr>
              <w:t>ГБУ ДО ИО Центр развития творчества детей и юношества «Узорочь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икторович, Севастьянова Марина Николаевна, концертмейстеры: Спирин Максим Валерьевич, Просвирин Эдуард Владимирович</w:t>
            </w:r>
          </w:p>
        </w:tc>
        <w:tc>
          <w:tcPr>
            <w:tcW w:w="1415" w:type="dxa"/>
          </w:tcPr>
          <w:p w:rsidR="00D515D4" w:rsidRPr="0071230C" w:rsidRDefault="00000B6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C81092" w:rsidRPr="0071230C" w:rsidTr="0010543D">
        <w:tc>
          <w:tcPr>
            <w:tcW w:w="992" w:type="dxa"/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C44428" w:rsidRDefault="00C81092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пак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ED3DB3" w:rsidRDefault="00C81092" w:rsidP="00C8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Хореографический коллектив «Новое поколение»</w:t>
            </w:r>
          </w:p>
          <w:p w:rsidR="00C81092" w:rsidRPr="00C44428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оциально-культурный центр МО «</w:t>
            </w:r>
            <w:proofErr w:type="spellStart"/>
            <w:r>
              <w:rPr>
                <w:rFonts w:ascii="Times New Roman" w:hAnsi="Times New Roman" w:cs="Times New Roman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C44428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415" w:type="dxa"/>
          </w:tcPr>
          <w:p w:rsidR="00C81092" w:rsidRPr="0071230C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28D" w:rsidRPr="0071230C" w:rsidTr="0010543D">
        <w:tc>
          <w:tcPr>
            <w:tcW w:w="992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ландский танец</w:t>
            </w:r>
          </w:p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йский танец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2128D" w:rsidRPr="007B5CB8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 w:rsidRPr="007B5CB8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7B5CB8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7B5CB8"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 w:rsidRPr="007B5CB8">
              <w:rPr>
                <w:rFonts w:ascii="Times New Roman" w:hAnsi="Times New Roman" w:cs="Times New Roman"/>
              </w:rPr>
              <w:t>г.Ангарск</w:t>
            </w:r>
            <w:proofErr w:type="spellEnd"/>
            <w:r w:rsidRPr="007B5C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на Лариса Николаевна</w:t>
            </w:r>
          </w:p>
        </w:tc>
        <w:tc>
          <w:tcPr>
            <w:tcW w:w="1415" w:type="dxa"/>
          </w:tcPr>
          <w:p w:rsidR="0042128D" w:rsidRPr="0071230C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230" w:rsidRPr="0071230C" w:rsidTr="0010543D">
        <w:tc>
          <w:tcPr>
            <w:tcW w:w="992" w:type="dxa"/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речани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04E6F" w:rsidRDefault="00B04E6F" w:rsidP="0050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акущ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504230" w:rsidRPr="00346EA5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0" w:rsidRDefault="00504230" w:rsidP="0050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415" w:type="dxa"/>
          </w:tcPr>
          <w:p w:rsidR="00504230" w:rsidRPr="0071230C" w:rsidRDefault="00000B65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053C" w:rsidRPr="0071230C" w:rsidTr="0010543D">
        <w:tc>
          <w:tcPr>
            <w:tcW w:w="992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03554">
              <w:rPr>
                <w:rFonts w:ascii="Times New Roman" w:hAnsi="Times New Roman" w:cs="Times New Roman"/>
              </w:rPr>
              <w:t>«Вечерка»</w:t>
            </w:r>
          </w:p>
          <w:p w:rsidR="00AB4609" w:rsidRPr="00303554" w:rsidRDefault="00AB4609" w:rsidP="00BA053C">
            <w:pPr>
              <w:jc w:val="center"/>
              <w:rPr>
                <w:rFonts w:ascii="Times New Roman" w:hAnsi="Times New Roman" w:cs="Times New Roman"/>
              </w:rPr>
            </w:pPr>
            <w:r w:rsidRPr="003035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бирская потеха</w:t>
            </w:r>
            <w:r w:rsidRPr="003035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Пеликан»</w:t>
            </w:r>
          </w:p>
          <w:p w:rsidR="00BA053C" w:rsidRPr="00303554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03554">
              <w:rPr>
                <w:rFonts w:ascii="Times New Roman" w:hAnsi="Times New Roman" w:cs="Times New Roman"/>
              </w:rPr>
              <w:t xml:space="preserve">МКУК ДОШР «Центр искусств имени </w:t>
            </w:r>
            <w:proofErr w:type="spellStart"/>
            <w:r w:rsidRPr="00303554">
              <w:rPr>
                <w:rFonts w:ascii="Times New Roman" w:hAnsi="Times New Roman" w:cs="Times New Roman"/>
              </w:rPr>
              <w:t>К.Г.Самарина</w:t>
            </w:r>
            <w:proofErr w:type="spellEnd"/>
            <w:r w:rsidRPr="00303554">
              <w:rPr>
                <w:rFonts w:ascii="Times New Roman" w:hAnsi="Times New Roman" w:cs="Times New Roman"/>
              </w:rPr>
              <w:t xml:space="preserve">» структурное подразделение </w:t>
            </w:r>
            <w:proofErr w:type="spellStart"/>
            <w:r w:rsidRPr="00303554">
              <w:rPr>
                <w:rFonts w:ascii="Times New Roman" w:hAnsi="Times New Roman" w:cs="Times New Roman"/>
              </w:rPr>
              <w:t>п.Большой</w:t>
            </w:r>
            <w:proofErr w:type="spellEnd"/>
            <w:r w:rsidRPr="00303554">
              <w:rPr>
                <w:rFonts w:ascii="Times New Roman" w:hAnsi="Times New Roman" w:cs="Times New Roman"/>
              </w:rPr>
              <w:t xml:space="preserve"> Луг</w:t>
            </w:r>
          </w:p>
          <w:p w:rsidR="00BA053C" w:rsidRPr="00C44428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Pr="00303554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554">
              <w:rPr>
                <w:rFonts w:ascii="Times New Roman" w:hAnsi="Times New Roman" w:cs="Times New Roman"/>
              </w:rPr>
              <w:t>Лукашевичус</w:t>
            </w:r>
            <w:proofErr w:type="spellEnd"/>
            <w:r w:rsidRPr="00303554"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1415" w:type="dxa"/>
          </w:tcPr>
          <w:p w:rsidR="00BA053C" w:rsidRPr="0071230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09" w:rsidRPr="0071230C" w:rsidTr="0010543D">
        <w:tc>
          <w:tcPr>
            <w:tcW w:w="992" w:type="dxa"/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хажер» татарский народный танец</w:t>
            </w:r>
          </w:p>
          <w:p w:rsidR="0010543D" w:rsidRPr="00C44428" w:rsidRDefault="0010543D" w:rsidP="00AB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перепля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341FE" w:rsidRDefault="00AB4609" w:rsidP="00AB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Хореографический коллектив «Диво-Дивное»</w:t>
            </w:r>
          </w:p>
          <w:p w:rsidR="00AB4609" w:rsidRPr="00C44428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ОД «ДМШ№7»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C44428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ак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415" w:type="dxa"/>
          </w:tcPr>
          <w:p w:rsidR="00AB4609" w:rsidRPr="0071230C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3D" w:rsidRPr="0071230C" w:rsidTr="0010543D">
        <w:tc>
          <w:tcPr>
            <w:tcW w:w="992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иву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EA4916">
              <w:rPr>
                <w:rFonts w:ascii="Times New Roman" w:hAnsi="Times New Roman" w:cs="Times New Roman"/>
              </w:rPr>
              <w:t xml:space="preserve">ДШИ№5 </w:t>
            </w:r>
            <w:proofErr w:type="spellStart"/>
            <w:r w:rsidRPr="00EA4916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ева Наталья Викторовна, концертмейстер Рубан Татьяна Вячеславовна</w:t>
            </w:r>
          </w:p>
        </w:tc>
        <w:tc>
          <w:tcPr>
            <w:tcW w:w="1415" w:type="dxa"/>
          </w:tcPr>
          <w:p w:rsidR="0010543D" w:rsidRPr="0071230C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3D" w:rsidRPr="0071230C" w:rsidTr="0009304B">
        <w:tc>
          <w:tcPr>
            <w:tcW w:w="992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зья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b/>
                <w:lang w:val="en-US"/>
              </w:rPr>
              <w:t>Tash</w:t>
            </w:r>
            <w:r w:rsidRPr="00A8229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ush</w:t>
            </w:r>
            <w:proofErr w:type="spellEnd"/>
            <w:r w:rsidRPr="00A822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A82295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1415" w:type="dxa"/>
          </w:tcPr>
          <w:p w:rsidR="0010543D" w:rsidRPr="0071230C" w:rsidRDefault="00000B65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0543D" w:rsidRPr="0071230C" w:rsidTr="0009304B">
        <w:tc>
          <w:tcPr>
            <w:tcW w:w="992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C44428" w:rsidRDefault="0010543D" w:rsidP="0010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жкари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F43210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210">
              <w:rPr>
                <w:rFonts w:ascii="Times New Roman" w:hAnsi="Times New Roman" w:cs="Times New Roman"/>
                <w:b/>
              </w:rPr>
              <w:t>Студия танца «Звездочка»</w:t>
            </w:r>
          </w:p>
          <w:p w:rsidR="0010543D" w:rsidRPr="00C44428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2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C44428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, </w:t>
            </w:r>
            <w:proofErr w:type="spellStart"/>
            <w:r>
              <w:rPr>
                <w:rFonts w:ascii="Times New Roman" w:hAnsi="Times New Roman" w:cs="Times New Roman"/>
              </w:rPr>
              <w:t>Сол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, </w:t>
            </w:r>
            <w:proofErr w:type="spellStart"/>
            <w:r>
              <w:rPr>
                <w:rFonts w:ascii="Times New Roman" w:hAnsi="Times New Roman" w:cs="Times New Roman"/>
              </w:rPr>
              <w:t>Па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15" w:type="dxa"/>
          </w:tcPr>
          <w:p w:rsidR="0010543D" w:rsidRPr="0071230C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04B" w:rsidRPr="0071230C" w:rsidTr="0009304B">
        <w:tc>
          <w:tcPr>
            <w:tcW w:w="992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ья плясовая»</w:t>
            </w:r>
          </w:p>
          <w:p w:rsidR="0009304B" w:rsidRDefault="0009304B" w:rsidP="0009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ский перепляс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й ансамбль танца «Фантазёры»</w:t>
            </w:r>
          </w:p>
          <w:p w:rsidR="0009304B" w:rsidRPr="009A76A1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A76A1">
              <w:rPr>
                <w:rFonts w:ascii="Times New Roman" w:hAnsi="Times New Roman" w:cs="Times New Roman"/>
              </w:rPr>
              <w:t>МБУД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6A1">
              <w:rPr>
                <w:rFonts w:ascii="Times New Roman" w:hAnsi="Times New Roman" w:cs="Times New Roman"/>
              </w:rPr>
              <w:t>Иркутска Центр детского творчества МБОУ СОШ№7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Ивановна</w:t>
            </w:r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Николаевна</w:t>
            </w:r>
          </w:p>
        </w:tc>
        <w:tc>
          <w:tcPr>
            <w:tcW w:w="1415" w:type="dxa"/>
          </w:tcPr>
          <w:p w:rsidR="0009304B" w:rsidRPr="0071230C" w:rsidRDefault="00000B65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09304B" w:rsidRPr="0071230C" w:rsidTr="0009304B">
        <w:tc>
          <w:tcPr>
            <w:tcW w:w="992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аренька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Ансамбль танца «Искорки»</w:t>
            </w:r>
          </w:p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ЧОУ Лицей №36 ОАО «РЖД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Ирина Васильевна, педагог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415" w:type="dxa"/>
          </w:tcPr>
          <w:p w:rsidR="0009304B" w:rsidRPr="0071230C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4" w:rsidRPr="0071230C" w:rsidTr="0009304B">
        <w:tc>
          <w:tcPr>
            <w:tcW w:w="992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би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Наадан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Яс»</w:t>
            </w:r>
          </w:p>
          <w:p w:rsidR="000934A2" w:rsidRPr="00980697" w:rsidRDefault="000934A2" w:rsidP="0095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йские мотив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Театр танца «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Конопушки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Шимохин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Владимир Георгиевич, педагоги: </w:t>
            </w:r>
            <w:r w:rsidRPr="00980697">
              <w:rPr>
                <w:rFonts w:ascii="Times New Roman" w:hAnsi="Times New Roman" w:cs="Times New Roman"/>
              </w:rPr>
              <w:lastRenderedPageBreak/>
              <w:t xml:space="preserve">Белоногов Антон Андреевич,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Милюшк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Елизавета Вячеславовна,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Давлятов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Бахтинисо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Махмадиевна</w:t>
            </w:r>
            <w:proofErr w:type="spellEnd"/>
          </w:p>
        </w:tc>
        <w:tc>
          <w:tcPr>
            <w:tcW w:w="1415" w:type="dxa"/>
          </w:tcPr>
          <w:p w:rsidR="009552C4" w:rsidRPr="0071230C" w:rsidRDefault="00000B65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</w:t>
            </w:r>
          </w:p>
        </w:tc>
      </w:tr>
      <w:tr w:rsidR="009552C4" w:rsidRPr="0071230C" w:rsidTr="0009304B">
        <w:tc>
          <w:tcPr>
            <w:tcW w:w="992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.т</w:t>
            </w:r>
            <w:proofErr w:type="spellEnd"/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Хореографический ансамбль «Коляда»</w:t>
            </w:r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ОУ ДО ДШИ№10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.Иркутск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Асламов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415" w:type="dxa"/>
          </w:tcPr>
          <w:p w:rsidR="009552C4" w:rsidRPr="0071230C" w:rsidRDefault="00000B65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552C4" w:rsidRPr="0071230C" w:rsidTr="0009304B">
        <w:tc>
          <w:tcPr>
            <w:tcW w:w="992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Край мой родной»</w:t>
            </w:r>
          </w:p>
          <w:p w:rsidR="000934A2" w:rsidRPr="00980697" w:rsidRDefault="000934A2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ербные забавы»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Студия современной хореографии «Триумф»</w:t>
            </w:r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СОШ№7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тельмах Ирина Геннадьевна</w:t>
            </w:r>
          </w:p>
        </w:tc>
        <w:tc>
          <w:tcPr>
            <w:tcW w:w="1415" w:type="dxa"/>
          </w:tcPr>
          <w:p w:rsidR="009552C4" w:rsidRPr="0071230C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1F7" w:rsidRPr="00000B65" w:rsidRDefault="00C001F7" w:rsidP="00D7147A">
      <w:pPr>
        <w:rPr>
          <w:rFonts w:ascii="Times New Roman" w:hAnsi="Times New Roman" w:cs="Times New Roman"/>
          <w:sz w:val="24"/>
          <w:szCs w:val="24"/>
        </w:rPr>
      </w:pPr>
    </w:p>
    <w:p w:rsidR="00292DB6" w:rsidRPr="00E104AD" w:rsidRDefault="00292DB6" w:rsidP="002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A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B40649">
        <w:rPr>
          <w:rFonts w:ascii="Times New Roman" w:hAnsi="Times New Roman" w:cs="Times New Roman"/>
          <w:b/>
          <w:sz w:val="28"/>
          <w:szCs w:val="28"/>
        </w:rPr>
        <w:t>категория  15-18</w:t>
      </w:r>
      <w:r w:rsidR="00BF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292DB6" w:rsidRDefault="00292DB6" w:rsidP="0029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</w:t>
      </w:r>
      <w:r w:rsidR="00BF0A9B">
        <w:rPr>
          <w:rFonts w:ascii="Times New Roman" w:hAnsi="Times New Roman" w:cs="Times New Roman"/>
          <w:b/>
          <w:sz w:val="24"/>
          <w:szCs w:val="24"/>
        </w:rPr>
        <w:t>дный</w:t>
      </w:r>
      <w:r w:rsidR="00BC3124">
        <w:rPr>
          <w:rFonts w:ascii="Times New Roman" w:hAnsi="Times New Roman" w:cs="Times New Roman"/>
          <w:b/>
          <w:sz w:val="24"/>
          <w:szCs w:val="24"/>
        </w:rPr>
        <w:t>,</w:t>
      </w:r>
      <w:r w:rsidR="00C20B50">
        <w:rPr>
          <w:rFonts w:ascii="Times New Roman" w:hAnsi="Times New Roman" w:cs="Times New Roman"/>
          <w:b/>
          <w:sz w:val="24"/>
          <w:szCs w:val="24"/>
        </w:rPr>
        <w:t xml:space="preserve"> классический</w:t>
      </w:r>
      <w:proofErr w:type="gramStart"/>
      <w:r w:rsidR="00BF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5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20B50"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Pr="005667FF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86"/>
        <w:gridCol w:w="2463"/>
        <w:gridCol w:w="3497"/>
        <w:gridCol w:w="2268"/>
        <w:gridCol w:w="1701"/>
      </w:tblGrid>
      <w:tr w:rsidR="00B40649" w:rsidRPr="0071230C" w:rsidTr="00B40649">
        <w:tc>
          <w:tcPr>
            <w:tcW w:w="986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63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97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268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64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72233" w:rsidRPr="0071230C" w:rsidTr="0042128D">
        <w:tc>
          <w:tcPr>
            <w:tcW w:w="986" w:type="dxa"/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л</w:t>
            </w:r>
          </w:p>
          <w:p w:rsidR="00172233" w:rsidRPr="0071230C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я </w:t>
            </w:r>
            <w:proofErr w:type="spellStart"/>
            <w:r>
              <w:rPr>
                <w:rFonts w:ascii="Times New Roman" w:hAnsi="Times New Roman" w:cs="Times New Roman"/>
              </w:rPr>
              <w:t>Кит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алета «Дон Кихот»</w:t>
            </w:r>
          </w:p>
          <w:p w:rsidR="00D8046F" w:rsidRPr="00C44428" w:rsidRDefault="00D8046F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из балета «Щелкунчик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ку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ксинья</w:t>
            </w:r>
          </w:p>
          <w:p w:rsidR="00172233" w:rsidRPr="001E1438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классического танца «Подснежник»</w:t>
            </w:r>
          </w:p>
          <w:p w:rsidR="00172233" w:rsidRPr="00C44428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Ирина Викторовна</w:t>
            </w:r>
          </w:p>
          <w:p w:rsidR="00172233" w:rsidRPr="00C44428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 w:rsidRPr="00F62973">
              <w:rPr>
                <w:rFonts w:ascii="Times New Roman" w:hAnsi="Times New Roman" w:cs="Times New Roman"/>
              </w:rPr>
              <w:t>концертмейстер: Еременко Татьяна Николаевна</w:t>
            </w:r>
          </w:p>
        </w:tc>
        <w:tc>
          <w:tcPr>
            <w:tcW w:w="1701" w:type="dxa"/>
          </w:tcPr>
          <w:p w:rsidR="00172233" w:rsidRPr="0071230C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33" w:rsidRPr="0071230C" w:rsidTr="0042128D">
        <w:tc>
          <w:tcPr>
            <w:tcW w:w="986" w:type="dxa"/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</w:p>
          <w:p w:rsidR="00172233" w:rsidRPr="0071230C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Авроры из балета «Спящая красавица»</w:t>
            </w:r>
          </w:p>
          <w:p w:rsidR="00D8046F" w:rsidRPr="00C44428" w:rsidRDefault="00D8046F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из балета «Эсмераль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438">
              <w:rPr>
                <w:rFonts w:ascii="Times New Roman" w:hAnsi="Times New Roman" w:cs="Times New Roman"/>
                <w:b/>
              </w:rPr>
              <w:t>Распутина Дарья</w:t>
            </w:r>
          </w:p>
          <w:p w:rsidR="00172233" w:rsidRPr="001E1438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классического танца «Подснежник»</w:t>
            </w:r>
          </w:p>
          <w:p w:rsidR="00172233" w:rsidRPr="00C44428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2268" w:type="dxa"/>
          </w:tcPr>
          <w:p w:rsidR="00172233" w:rsidRPr="003F367E" w:rsidRDefault="00172233" w:rsidP="001722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67E">
              <w:rPr>
                <w:rFonts w:ascii="Times New Roman" w:eastAsiaTheme="minorEastAsia" w:hAnsi="Times New Roman" w:cs="Times New Roman"/>
                <w:lang w:eastAsia="ru-RU"/>
              </w:rPr>
              <w:t>Бабич Ирина Викторовна</w:t>
            </w:r>
          </w:p>
          <w:p w:rsidR="00172233" w:rsidRPr="002E747A" w:rsidRDefault="00172233" w:rsidP="0017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67E">
              <w:rPr>
                <w:rFonts w:ascii="Times New Roman" w:eastAsiaTheme="minorEastAsia" w:hAnsi="Times New Roman" w:cs="Times New Roman"/>
                <w:lang w:eastAsia="ru-RU"/>
              </w:rPr>
              <w:t>концертмейстер: Еременко Татьяна Николаевна</w:t>
            </w:r>
          </w:p>
        </w:tc>
        <w:tc>
          <w:tcPr>
            <w:tcW w:w="1701" w:type="dxa"/>
          </w:tcPr>
          <w:p w:rsidR="00172233" w:rsidRPr="0071230C" w:rsidRDefault="00000B65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72233" w:rsidRPr="0071230C" w:rsidTr="0042128D">
        <w:tc>
          <w:tcPr>
            <w:tcW w:w="986" w:type="dxa"/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лок </w:t>
            </w:r>
          </w:p>
          <w:p w:rsidR="00172233" w:rsidRPr="0071230C" w:rsidRDefault="00172233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т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чный вальс»</w:t>
            </w:r>
          </w:p>
          <w:p w:rsidR="00E01582" w:rsidRPr="00C44428" w:rsidRDefault="00E01582" w:rsidP="0017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я </w:t>
            </w:r>
            <w:proofErr w:type="spellStart"/>
            <w:r>
              <w:rPr>
                <w:rFonts w:ascii="Times New Roman" w:hAnsi="Times New Roman" w:cs="Times New Roman"/>
              </w:rPr>
              <w:t>Кит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алета «Дон-Кихот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язнова Виктория</w:t>
            </w:r>
          </w:p>
          <w:p w:rsidR="00172233" w:rsidRPr="001E1438" w:rsidRDefault="00172233" w:rsidP="0017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классического танца «Подснежник»</w:t>
            </w:r>
          </w:p>
          <w:p w:rsidR="00172233" w:rsidRPr="00C44428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рмония»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33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Ирина Викторовна</w:t>
            </w:r>
          </w:p>
          <w:p w:rsidR="00172233" w:rsidRPr="00C44428" w:rsidRDefault="00172233" w:rsidP="00172233">
            <w:pPr>
              <w:jc w:val="center"/>
              <w:rPr>
                <w:rFonts w:ascii="Times New Roman" w:hAnsi="Times New Roman" w:cs="Times New Roman"/>
              </w:rPr>
            </w:pPr>
            <w:r w:rsidRPr="00F62973">
              <w:rPr>
                <w:rFonts w:ascii="Times New Roman" w:hAnsi="Times New Roman" w:cs="Times New Roman"/>
              </w:rPr>
              <w:t>концертмейстер: Еременко Татьяна Николаевна</w:t>
            </w:r>
          </w:p>
        </w:tc>
        <w:tc>
          <w:tcPr>
            <w:tcW w:w="1701" w:type="dxa"/>
          </w:tcPr>
          <w:p w:rsidR="00172233" w:rsidRPr="0071230C" w:rsidRDefault="00000B65" w:rsidP="0017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25698" w:rsidRPr="0071230C" w:rsidTr="0042128D">
        <w:tc>
          <w:tcPr>
            <w:tcW w:w="986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C4442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енёнок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кален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рья</w:t>
            </w:r>
          </w:p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Календула»</w:t>
            </w:r>
          </w:p>
          <w:p w:rsidR="00625698" w:rsidRPr="00BF1ADD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катерина Анатольевна</w:t>
            </w:r>
          </w:p>
        </w:tc>
        <w:tc>
          <w:tcPr>
            <w:tcW w:w="1701" w:type="dxa"/>
          </w:tcPr>
          <w:p w:rsidR="00625698" w:rsidRPr="0071230C" w:rsidRDefault="00000B65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774116" w:rsidRPr="0071230C" w:rsidTr="0042128D">
        <w:tc>
          <w:tcPr>
            <w:tcW w:w="986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оминания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28052B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B">
              <w:rPr>
                <w:rFonts w:ascii="Times New Roman" w:hAnsi="Times New Roman" w:cs="Times New Roman"/>
                <w:b/>
              </w:rPr>
              <w:t>Хореографический ансамбль «Сюрприз»</w:t>
            </w:r>
          </w:p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Культурно-спортивный комплекс Листвянского 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ексндровна</w:t>
            </w:r>
            <w:proofErr w:type="spellEnd"/>
          </w:p>
        </w:tc>
        <w:tc>
          <w:tcPr>
            <w:tcW w:w="1701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30" w:rsidRPr="0071230C" w:rsidTr="0042128D">
        <w:tc>
          <w:tcPr>
            <w:tcW w:w="986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spellEnd"/>
          </w:p>
          <w:p w:rsidR="004E7230" w:rsidRP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7230">
              <w:rPr>
                <w:rFonts w:ascii="Times New Roman" w:hAnsi="Times New Roman" w:cs="Times New Roman"/>
                <w:b/>
                <w:sz w:val="32"/>
                <w:szCs w:val="32"/>
              </w:rPr>
              <w:t>дуэ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ебя….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коллектив современного танца «Браво»</w:t>
            </w:r>
          </w:p>
          <w:p w:rsidR="004E7230" w:rsidRPr="006371AF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 w:rsidRPr="006371AF">
              <w:rPr>
                <w:rFonts w:ascii="Times New Roman" w:hAnsi="Times New Roman" w:cs="Times New Roman"/>
              </w:rPr>
              <w:t xml:space="preserve">ДК «Русь» МУ «Городской Центр Культуры» МО </w:t>
            </w:r>
            <w:proofErr w:type="spellStart"/>
            <w:r w:rsidRPr="006371AF">
              <w:rPr>
                <w:rFonts w:ascii="Times New Roman" w:hAnsi="Times New Roman" w:cs="Times New Roman"/>
              </w:rPr>
              <w:t>г.Свир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асилий Евгеньевич</w:t>
            </w:r>
          </w:p>
        </w:tc>
        <w:tc>
          <w:tcPr>
            <w:tcW w:w="1701" w:type="dxa"/>
          </w:tcPr>
          <w:p w:rsidR="004E7230" w:rsidRPr="0071230C" w:rsidRDefault="00000B65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175C8" w:rsidRPr="0071230C" w:rsidTr="0042128D">
        <w:tc>
          <w:tcPr>
            <w:tcW w:w="986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spellEnd"/>
          </w:p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C4442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морфоз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321950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50">
              <w:rPr>
                <w:rFonts w:ascii="Times New Roman" w:hAnsi="Times New Roman" w:cs="Times New Roman"/>
                <w:b/>
              </w:rPr>
              <w:t>Танцевальная группа «Имаго»</w:t>
            </w:r>
          </w:p>
          <w:p w:rsidR="001175C8" w:rsidRPr="00C4442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орец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Pr="00C4442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Ольга Александровна</w:t>
            </w:r>
          </w:p>
        </w:tc>
        <w:tc>
          <w:tcPr>
            <w:tcW w:w="1701" w:type="dxa"/>
          </w:tcPr>
          <w:p w:rsidR="001175C8" w:rsidRPr="0071230C" w:rsidRDefault="00000B65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2128D" w:rsidRPr="0071230C" w:rsidTr="0042128D">
        <w:tc>
          <w:tcPr>
            <w:tcW w:w="986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ые сети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1701" w:type="dxa"/>
          </w:tcPr>
          <w:p w:rsidR="0042128D" w:rsidRPr="0071230C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5B" w:rsidRPr="0071230C" w:rsidTr="0042128D">
        <w:tc>
          <w:tcPr>
            <w:tcW w:w="986" w:type="dxa"/>
          </w:tcPr>
          <w:p w:rsidR="007E245B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7E245B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C44428" w:rsidRDefault="007E245B" w:rsidP="007E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бы не было зимы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BF1ADD" w:rsidRDefault="007E245B" w:rsidP="007E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ADD">
              <w:rPr>
                <w:rFonts w:ascii="Times New Roman" w:hAnsi="Times New Roman" w:cs="Times New Roman"/>
                <w:b/>
              </w:rPr>
              <w:t>Танцевальный коллектив «Малинки»</w:t>
            </w:r>
          </w:p>
          <w:p w:rsidR="007E245B" w:rsidRPr="00C44428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C44428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мбу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7E245B" w:rsidRPr="0071230C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5B" w:rsidRPr="0071230C" w:rsidTr="0042128D">
        <w:tc>
          <w:tcPr>
            <w:tcW w:w="986" w:type="dxa"/>
          </w:tcPr>
          <w:p w:rsidR="007E245B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7E245B" w:rsidRDefault="007E245B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учело»</w:t>
            </w:r>
          </w:p>
          <w:p w:rsidR="00D70489" w:rsidRPr="00851BA1" w:rsidRDefault="00D70489" w:rsidP="007E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Бесконечность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063FEB" w:rsidRDefault="007E245B" w:rsidP="007E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FEB">
              <w:rPr>
                <w:rFonts w:ascii="Times New Roman" w:hAnsi="Times New Roman" w:cs="Times New Roman"/>
                <w:b/>
              </w:rPr>
              <w:lastRenderedPageBreak/>
              <w:t xml:space="preserve">Школа современной </w:t>
            </w:r>
            <w:r w:rsidRPr="00063FEB">
              <w:rPr>
                <w:rFonts w:ascii="Times New Roman" w:hAnsi="Times New Roman" w:cs="Times New Roman"/>
                <w:b/>
              </w:rPr>
              <w:lastRenderedPageBreak/>
              <w:t>хореографии «</w:t>
            </w:r>
            <w:r w:rsidRPr="00063FEB">
              <w:rPr>
                <w:rFonts w:ascii="Times New Roman" w:hAnsi="Times New Roman" w:cs="Times New Roman"/>
                <w:b/>
                <w:lang w:val="en-US"/>
              </w:rPr>
              <w:t>BROADWAY</w:t>
            </w:r>
            <w:r w:rsidRPr="00063FE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5B" w:rsidRPr="00063FEB" w:rsidRDefault="007E245B" w:rsidP="007E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орских </w:t>
            </w:r>
            <w:r>
              <w:rPr>
                <w:rFonts w:ascii="Times New Roman" w:hAnsi="Times New Roman" w:cs="Times New Roman"/>
              </w:rPr>
              <w:lastRenderedPageBreak/>
              <w:t>Василиса Сергеевна</w:t>
            </w:r>
          </w:p>
        </w:tc>
        <w:tc>
          <w:tcPr>
            <w:tcW w:w="1701" w:type="dxa"/>
          </w:tcPr>
          <w:p w:rsidR="007E245B" w:rsidRPr="0071230C" w:rsidRDefault="00000B65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</w:p>
        </w:tc>
      </w:tr>
      <w:tr w:rsidR="00D70489" w:rsidRPr="0071230C" w:rsidTr="0042128D">
        <w:tc>
          <w:tcPr>
            <w:tcW w:w="986" w:type="dxa"/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.т</w:t>
            </w:r>
            <w:proofErr w:type="spellEnd"/>
          </w:p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продажа»</w:t>
            </w:r>
          </w:p>
          <w:p w:rsidR="00504230" w:rsidRDefault="00504230" w:rsidP="00D7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ше неб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D70489" w:rsidRPr="00346EA5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89" w:rsidRDefault="00D70489" w:rsidP="00D70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701" w:type="dxa"/>
          </w:tcPr>
          <w:p w:rsidR="00D70489" w:rsidRPr="0071230C" w:rsidRDefault="00000B65" w:rsidP="00D70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053C" w:rsidRPr="0071230C" w:rsidTr="0042128D">
        <w:tc>
          <w:tcPr>
            <w:tcW w:w="986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 славяне!»</w:t>
            </w:r>
          </w:p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баш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BA053C" w:rsidRPr="00346EA5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701" w:type="dxa"/>
          </w:tcPr>
          <w:p w:rsidR="00BA053C" w:rsidRPr="0071230C" w:rsidRDefault="00000B65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BA053C" w:rsidRPr="0071230C" w:rsidTr="0042128D">
        <w:tc>
          <w:tcPr>
            <w:tcW w:w="986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н-па классик»</w:t>
            </w:r>
          </w:p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ция Эсмеральды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енко Александра</w:t>
            </w:r>
          </w:p>
          <w:p w:rsidR="00BA053C" w:rsidRPr="00303554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ев Талис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BA053C" w:rsidRPr="0071230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53C" w:rsidRPr="0071230C" w:rsidTr="0042128D">
        <w:tc>
          <w:tcPr>
            <w:tcW w:w="986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ернусь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мане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тон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зимир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зимир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гор</w:t>
            </w:r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BA053C" w:rsidRPr="00346EA5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701" w:type="dxa"/>
          </w:tcPr>
          <w:p w:rsidR="00BA053C" w:rsidRPr="0071230C" w:rsidRDefault="00000B65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BA053C" w:rsidRPr="0071230C" w:rsidTr="0042128D">
        <w:tc>
          <w:tcPr>
            <w:tcW w:w="986" w:type="dxa"/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утя о любви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уб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исти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зимир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ем</w:t>
            </w:r>
          </w:p>
          <w:p w:rsidR="00BA053C" w:rsidRDefault="00BA053C" w:rsidP="00BA0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коллектив Ансамбль танца «Жемчужинки»</w:t>
            </w:r>
          </w:p>
          <w:p w:rsidR="00BA053C" w:rsidRPr="00346EA5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r w:rsidRPr="00346EA5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346EA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СОШ№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C" w:rsidRDefault="00BA053C" w:rsidP="00BA05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, педагог-репетитор Шишкина Юлия Андреевна</w:t>
            </w:r>
          </w:p>
        </w:tc>
        <w:tc>
          <w:tcPr>
            <w:tcW w:w="1701" w:type="dxa"/>
          </w:tcPr>
          <w:p w:rsidR="00BA053C" w:rsidRPr="0071230C" w:rsidRDefault="00000B65" w:rsidP="00BA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0543D" w:rsidRPr="0071230C" w:rsidTr="0042128D">
        <w:tc>
          <w:tcPr>
            <w:tcW w:w="986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ий подход»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ая хореографическая студ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дж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0543D" w:rsidRPr="00063FEB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 w:rsidRPr="00063FEB">
              <w:rPr>
                <w:rFonts w:ascii="Times New Roman" w:hAnsi="Times New Roman" w:cs="Times New Roman"/>
              </w:rPr>
              <w:t xml:space="preserve">МУК «Культурно-спортивный </w:t>
            </w:r>
            <w:proofErr w:type="spellStart"/>
            <w:r w:rsidRPr="00063FEB">
              <w:rPr>
                <w:rFonts w:ascii="Times New Roman" w:hAnsi="Times New Roman" w:cs="Times New Roman"/>
              </w:rPr>
              <w:t>комплекс»Хомутовского</w:t>
            </w:r>
            <w:proofErr w:type="spellEnd"/>
            <w:r w:rsidRPr="00063FEB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Елена Александровна</w:t>
            </w:r>
          </w:p>
        </w:tc>
        <w:tc>
          <w:tcPr>
            <w:tcW w:w="1701" w:type="dxa"/>
          </w:tcPr>
          <w:p w:rsidR="0010543D" w:rsidRPr="0071230C" w:rsidRDefault="00000B65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</w:tbl>
    <w:p w:rsidR="00BC3124" w:rsidRDefault="00BC312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24" w:rsidRDefault="00BC312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й,</w:t>
      </w:r>
      <w:r w:rsidR="00506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одно-стилизованный </w:t>
      </w:r>
      <w:r w:rsidRPr="005667FF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92"/>
        <w:gridCol w:w="2828"/>
        <w:gridCol w:w="3178"/>
        <w:gridCol w:w="2230"/>
        <w:gridCol w:w="1687"/>
      </w:tblGrid>
      <w:tr w:rsidR="00B40649" w:rsidRPr="0071230C" w:rsidTr="005D7D38">
        <w:tc>
          <w:tcPr>
            <w:tcW w:w="979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833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182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232" w:type="dxa"/>
          </w:tcPr>
          <w:p w:rsidR="00B40649" w:rsidRPr="0071230C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B40649" w:rsidRPr="0071230C" w:rsidRDefault="007B7EA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4116" w:rsidRPr="0071230C" w:rsidTr="0042128D">
        <w:tc>
          <w:tcPr>
            <w:tcW w:w="979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2D5FC6" w:rsidRPr="0071230C" w:rsidRDefault="002D5FC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ий лирический»</w:t>
            </w:r>
          </w:p>
          <w:p w:rsidR="004E7230" w:rsidRPr="00C44428" w:rsidRDefault="004E7230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ские казачки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ED3DB3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Хореографический коллектив «Новое поколение»</w:t>
            </w:r>
          </w:p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оциально-культурный центр МО «</w:t>
            </w:r>
            <w:proofErr w:type="spellStart"/>
            <w:r>
              <w:rPr>
                <w:rFonts w:ascii="Times New Roman" w:hAnsi="Times New Roman" w:cs="Times New Roman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C44428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689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7E" w:rsidRPr="0071230C" w:rsidTr="0042128D">
        <w:tc>
          <w:tcPr>
            <w:tcW w:w="979" w:type="dxa"/>
          </w:tcPr>
          <w:p w:rsidR="005A677E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5A677E" w:rsidRPr="005A677E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677E">
              <w:rPr>
                <w:rFonts w:ascii="Times New Roman" w:hAnsi="Times New Roman" w:cs="Times New Roman"/>
                <w:b/>
                <w:sz w:val="32"/>
                <w:szCs w:val="32"/>
              </w:rPr>
              <w:t>трио</w:t>
            </w:r>
          </w:p>
          <w:p w:rsidR="005A677E" w:rsidRPr="0071230C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Pr="00C44428" w:rsidRDefault="005A677E" w:rsidP="005A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 , у вишневому саду….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Pr="00ED3DB3" w:rsidRDefault="005A677E" w:rsidP="005A6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Хореографический коллектив «Новое поколение»</w:t>
            </w:r>
          </w:p>
          <w:p w:rsidR="005A677E" w:rsidRPr="00C44428" w:rsidRDefault="005A677E" w:rsidP="005A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Социально-культурный центр МО «</w:t>
            </w:r>
            <w:proofErr w:type="spellStart"/>
            <w:r>
              <w:rPr>
                <w:rFonts w:ascii="Times New Roman" w:hAnsi="Times New Roman" w:cs="Times New Roman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7E" w:rsidRPr="00C44428" w:rsidRDefault="005A677E" w:rsidP="005A6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689" w:type="dxa"/>
          </w:tcPr>
          <w:p w:rsidR="005A677E" w:rsidRPr="0071230C" w:rsidRDefault="005A677E" w:rsidP="005A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D4" w:rsidRPr="0071230C" w:rsidTr="0042128D">
        <w:tc>
          <w:tcPr>
            <w:tcW w:w="979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нский лирический с платками»</w:t>
            </w:r>
          </w:p>
          <w:p w:rsidR="00D515D4" w:rsidRPr="00C44428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ий пляс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зорочье»</w:t>
            </w:r>
          </w:p>
          <w:p w:rsidR="00D515D4" w:rsidRPr="00ED3DB3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 w:rsidRPr="006104CD">
              <w:rPr>
                <w:rFonts w:ascii="Times New Roman" w:hAnsi="Times New Roman" w:cs="Times New Roman"/>
              </w:rPr>
              <w:t>ГБУ ДО ИО Центр развития творчества детей и юношества «Узорочь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Pr="00ED3DB3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1689" w:type="dxa"/>
          </w:tcPr>
          <w:p w:rsidR="00D515D4" w:rsidRDefault="00000B6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  <w:p w:rsidR="00000B65" w:rsidRPr="0071230C" w:rsidRDefault="00000B6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. приз жюри</w:t>
            </w:r>
          </w:p>
        </w:tc>
      </w:tr>
      <w:tr w:rsidR="00D515D4" w:rsidRPr="0071230C" w:rsidTr="0042128D">
        <w:tc>
          <w:tcPr>
            <w:tcW w:w="979" w:type="dxa"/>
          </w:tcPr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D515D4" w:rsidRDefault="00D515D4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Default="00D515D4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риль»</w:t>
            </w:r>
          </w:p>
          <w:p w:rsidR="00C81092" w:rsidRPr="00C44428" w:rsidRDefault="00C81092" w:rsidP="00D5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ма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Pr="009A76A1" w:rsidRDefault="00D515D4" w:rsidP="00D5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6A1">
              <w:rPr>
                <w:rFonts w:ascii="Times New Roman" w:hAnsi="Times New Roman" w:cs="Times New Roman"/>
                <w:b/>
              </w:rPr>
              <w:t>Ансамбль народного танца «Лицедеи»</w:t>
            </w:r>
          </w:p>
          <w:p w:rsidR="00D515D4" w:rsidRPr="00C44428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МАУ РДК МО «</w:t>
            </w:r>
            <w:proofErr w:type="spellStart"/>
            <w:r>
              <w:rPr>
                <w:rFonts w:ascii="Times New Roman" w:hAnsi="Times New Roman" w:cs="Times New Roman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4" w:rsidRPr="00C44428" w:rsidRDefault="00D515D4" w:rsidP="00D5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нко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689" w:type="dxa"/>
          </w:tcPr>
          <w:p w:rsidR="00D515D4" w:rsidRPr="0071230C" w:rsidRDefault="00000B6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42128D" w:rsidRPr="0071230C" w:rsidTr="0042128D">
        <w:tc>
          <w:tcPr>
            <w:tcW w:w="979" w:type="dxa"/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нгольский танец с чашками»</w:t>
            </w:r>
          </w:p>
          <w:p w:rsidR="007E245B" w:rsidRDefault="007E245B" w:rsidP="0042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танец «Озорниц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н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</w:t>
            </w:r>
          </w:p>
          <w:p w:rsidR="0042128D" w:rsidRPr="00CE167E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 w:rsidRPr="00CE167E">
              <w:rPr>
                <w:rFonts w:ascii="Times New Roman" w:hAnsi="Times New Roman" w:cs="Times New Roman"/>
              </w:rPr>
              <w:t xml:space="preserve">МБУ ДО ДШИ№4 </w:t>
            </w:r>
            <w:proofErr w:type="spellStart"/>
            <w:r w:rsidRPr="00CE167E">
              <w:rPr>
                <w:rFonts w:ascii="Times New Roman" w:hAnsi="Times New Roman" w:cs="Times New Roman"/>
              </w:rPr>
              <w:t>Г.Ангарск</w:t>
            </w:r>
            <w:proofErr w:type="spellEnd"/>
            <w:r w:rsidRPr="00CE16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8D" w:rsidRDefault="0042128D" w:rsidP="00421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Елена Альбертовна</w:t>
            </w:r>
          </w:p>
        </w:tc>
        <w:tc>
          <w:tcPr>
            <w:tcW w:w="1689" w:type="dxa"/>
          </w:tcPr>
          <w:p w:rsidR="0042128D" w:rsidRPr="0071230C" w:rsidRDefault="0042128D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E6F" w:rsidRPr="0071230C" w:rsidTr="0009304B">
        <w:tc>
          <w:tcPr>
            <w:tcW w:w="979" w:type="dxa"/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ые просторы»</w:t>
            </w:r>
          </w:p>
          <w:p w:rsidR="00BA053C" w:rsidRPr="00E41F45" w:rsidRDefault="00BA053C" w:rsidP="00B0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>
              <w:rPr>
                <w:rFonts w:ascii="Times New Roman" w:hAnsi="Times New Roman" w:cs="Times New Roman"/>
              </w:rPr>
              <w:t>мост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Default="00B04E6F" w:rsidP="00B04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Радуга»</w:t>
            </w:r>
          </w:p>
          <w:p w:rsidR="00B04E6F" w:rsidRPr="00306EC0" w:rsidRDefault="00B04E6F" w:rsidP="00B04E6F">
            <w:pPr>
              <w:jc w:val="center"/>
              <w:rPr>
                <w:rFonts w:ascii="Times New Roman" w:hAnsi="Times New Roman" w:cs="Times New Roman"/>
              </w:rPr>
            </w:pPr>
            <w:r w:rsidRPr="00306EC0">
              <w:rPr>
                <w:rFonts w:ascii="Times New Roman" w:hAnsi="Times New Roman" w:cs="Times New Roman"/>
              </w:rPr>
              <w:lastRenderedPageBreak/>
              <w:t xml:space="preserve">МБУ ДО ДДТ </w:t>
            </w:r>
            <w:proofErr w:type="spellStart"/>
            <w:r w:rsidRPr="00306EC0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306EC0">
              <w:rPr>
                <w:rFonts w:ascii="Times New Roman" w:hAnsi="Times New Roman" w:cs="Times New Roman"/>
              </w:rPr>
              <w:t>-Сибирско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6F" w:rsidRPr="00346EA5" w:rsidRDefault="00B04E6F" w:rsidP="00B04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ед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689" w:type="dxa"/>
          </w:tcPr>
          <w:p w:rsidR="00B04E6F" w:rsidRPr="0071230C" w:rsidRDefault="00000B65" w:rsidP="00B0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0543D" w:rsidRPr="0071230C" w:rsidTr="0009304B">
        <w:tc>
          <w:tcPr>
            <w:tcW w:w="979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.т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+</w:t>
            </w:r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рт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b/>
                <w:lang w:val="en-US"/>
              </w:rPr>
              <w:t>Tash</w:t>
            </w:r>
            <w:r w:rsidRPr="00A8229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ush</w:t>
            </w:r>
            <w:proofErr w:type="spellEnd"/>
            <w:r w:rsidRPr="00A822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A82295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1689" w:type="dxa"/>
          </w:tcPr>
          <w:p w:rsidR="0010543D" w:rsidRPr="0071230C" w:rsidRDefault="00000B65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2F7F4D" w:rsidRPr="0071230C" w:rsidTr="0009304B">
        <w:tc>
          <w:tcPr>
            <w:tcW w:w="979" w:type="dxa"/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годка-малинк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ннат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ЮН</w:t>
            </w:r>
          </w:p>
        </w:tc>
        <w:tc>
          <w:tcPr>
            <w:tcW w:w="2232" w:type="dxa"/>
          </w:tcPr>
          <w:p w:rsidR="002F7F4D" w:rsidRPr="0071230C" w:rsidRDefault="002F7F4D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2F7F4D" w:rsidRPr="0071230C" w:rsidRDefault="002F7F4D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04B" w:rsidRPr="0071230C" w:rsidTr="0009304B">
        <w:tc>
          <w:tcPr>
            <w:tcW w:w="979" w:type="dxa"/>
          </w:tcPr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</w:t>
            </w:r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  <w:p w:rsidR="0009304B" w:rsidRDefault="0009304B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ечёрк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Ансамбль танца «Искорки»</w:t>
            </w:r>
          </w:p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ЧОУ Лицей №36 ОАО «РЖД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B" w:rsidRPr="00980697" w:rsidRDefault="0009304B" w:rsidP="000930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Ирина Васильевна, педагог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689" w:type="dxa"/>
          </w:tcPr>
          <w:p w:rsidR="0009304B" w:rsidRPr="0071230C" w:rsidRDefault="00000B65" w:rsidP="0009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</w:tbl>
    <w:p w:rsidR="00C6606B" w:rsidRDefault="00C6606B" w:rsidP="00E66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EE" w:rsidRPr="0083629F" w:rsidRDefault="00E66FEE" w:rsidP="00E6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9F">
        <w:rPr>
          <w:rFonts w:ascii="Times New Roman" w:hAnsi="Times New Roman" w:cs="Times New Roman"/>
          <w:b/>
          <w:sz w:val="28"/>
          <w:szCs w:val="28"/>
        </w:rPr>
        <w:t>Смешанная группа</w:t>
      </w:r>
    </w:p>
    <w:p w:rsidR="00E66FEE" w:rsidRDefault="00C6606B" w:rsidP="00E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B243DC">
        <w:rPr>
          <w:rFonts w:ascii="Times New Roman" w:hAnsi="Times New Roman" w:cs="Times New Roman"/>
          <w:b/>
          <w:sz w:val="24"/>
          <w:szCs w:val="24"/>
        </w:rPr>
        <w:t>,</w:t>
      </w:r>
      <w:r w:rsidR="005D7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3DC"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9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25698">
        <w:rPr>
          <w:rFonts w:ascii="Times New Roman" w:hAnsi="Times New Roman" w:cs="Times New Roman"/>
          <w:b/>
          <w:sz w:val="24"/>
          <w:szCs w:val="24"/>
        </w:rPr>
        <w:t>соврем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FEE">
        <w:rPr>
          <w:rFonts w:ascii="Times New Roman" w:hAnsi="Times New Roman" w:cs="Times New Roman"/>
          <w:b/>
          <w:sz w:val="24"/>
          <w:szCs w:val="24"/>
        </w:rPr>
        <w:t>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34"/>
        <w:gridCol w:w="2254"/>
        <w:gridCol w:w="2615"/>
        <w:gridCol w:w="3746"/>
        <w:gridCol w:w="1408"/>
      </w:tblGrid>
      <w:tr w:rsidR="00B40649" w:rsidRPr="0071230C" w:rsidTr="0009304B">
        <w:tc>
          <w:tcPr>
            <w:tcW w:w="1034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54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15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746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B4064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C3B0B" w:rsidRPr="0071230C" w:rsidTr="0009304B">
        <w:tc>
          <w:tcPr>
            <w:tcW w:w="1034" w:type="dxa"/>
          </w:tcPr>
          <w:p w:rsidR="00EC3B0B" w:rsidRPr="0071230C" w:rsidRDefault="00EC3B0B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Default="00EC3B0B" w:rsidP="00EC3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йка»</w:t>
            </w:r>
          </w:p>
          <w:p w:rsidR="00D8046F" w:rsidRPr="00C44428" w:rsidRDefault="00D8046F" w:rsidP="00EC3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лда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Pr="0052244A" w:rsidRDefault="00EC3B0B" w:rsidP="00EC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A23">
              <w:rPr>
                <w:rFonts w:ascii="Times New Roman" w:hAnsi="Times New Roman" w:cs="Times New Roman"/>
                <w:b/>
              </w:rPr>
              <w:t>Театр танца «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Starling</w:t>
            </w:r>
            <w:r w:rsidRPr="0052244A">
              <w:rPr>
                <w:rFonts w:ascii="Times New Roman" w:hAnsi="Times New Roman" w:cs="Times New Roman"/>
                <w:b/>
              </w:rPr>
              <w:t xml:space="preserve"> 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Citi</w:t>
            </w:r>
            <w:r w:rsidRPr="00190A23">
              <w:rPr>
                <w:rFonts w:ascii="Times New Roman" w:hAnsi="Times New Roman" w:cs="Times New Roman"/>
                <w:b/>
              </w:rPr>
              <w:t>»</w:t>
            </w:r>
          </w:p>
          <w:p w:rsidR="00EC3B0B" w:rsidRPr="00ED3DB3" w:rsidRDefault="00EC3B0B" w:rsidP="00EC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им.Гор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.Черемхово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B" w:rsidRPr="00ED3DB3" w:rsidRDefault="00EC3B0B" w:rsidP="00EC3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Кон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</w:tcPr>
          <w:p w:rsidR="00EC3B0B" w:rsidRPr="0071230C" w:rsidRDefault="00EC3B0B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09304B">
        <w:tc>
          <w:tcPr>
            <w:tcW w:w="1034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»</w:t>
            </w:r>
          </w:p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чная феери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Озорная детвора»</w:t>
            </w:r>
          </w:p>
          <w:p w:rsidR="002B250F" w:rsidRPr="00531441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 w:rsidRPr="0053144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31441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531441">
              <w:rPr>
                <w:rFonts w:ascii="Times New Roman" w:hAnsi="Times New Roman" w:cs="Times New Roman"/>
              </w:rPr>
              <w:t xml:space="preserve"> СОШ№2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408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09304B">
        <w:tc>
          <w:tcPr>
            <w:tcW w:w="1034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а образованию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Календула»</w:t>
            </w:r>
          </w:p>
          <w:p w:rsidR="002B250F" w:rsidRPr="00BF1ADD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катерина Анатольевна</w:t>
            </w:r>
          </w:p>
        </w:tc>
        <w:tc>
          <w:tcPr>
            <w:tcW w:w="1408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98" w:rsidRPr="0071230C" w:rsidTr="0009304B">
        <w:tc>
          <w:tcPr>
            <w:tcW w:w="1034" w:type="dxa"/>
          </w:tcPr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C4442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625698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698">
              <w:rPr>
                <w:rFonts w:ascii="Times New Roman" w:hAnsi="Times New Roman" w:cs="Times New Roman"/>
                <w:b/>
              </w:rPr>
              <w:t>Студия танца «Ритм»</w:t>
            </w:r>
          </w:p>
          <w:p w:rsidR="00625698" w:rsidRPr="00C4442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C4442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Анастасия Викторовна</w:t>
            </w:r>
          </w:p>
        </w:tc>
        <w:tc>
          <w:tcPr>
            <w:tcW w:w="1408" w:type="dxa"/>
          </w:tcPr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98" w:rsidRPr="0071230C" w:rsidTr="0009304B">
        <w:tc>
          <w:tcPr>
            <w:tcW w:w="1034" w:type="dxa"/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едуй за мечтой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Pr="00E341FE" w:rsidRDefault="00625698" w:rsidP="00625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Павлин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8" w:rsidRDefault="00625698" w:rsidP="00625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Татьяна Владимировна</w:t>
            </w:r>
          </w:p>
        </w:tc>
        <w:tc>
          <w:tcPr>
            <w:tcW w:w="1408" w:type="dxa"/>
          </w:tcPr>
          <w:p w:rsidR="00625698" w:rsidRPr="0071230C" w:rsidRDefault="00625698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30" w:rsidRPr="0071230C" w:rsidTr="0009304B">
        <w:tc>
          <w:tcPr>
            <w:tcW w:w="1034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перед за мечтой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E341FE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Детский хореографический ансамбль «Бусинки»</w:t>
            </w:r>
            <w:r>
              <w:rPr>
                <w:rFonts w:ascii="Times New Roman" w:hAnsi="Times New Roman" w:cs="Times New Roman"/>
                <w:b/>
              </w:rPr>
              <w:t>, танцевальная  группа «Имаго»</w:t>
            </w:r>
          </w:p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орец творчества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ва Елена Николаевна, Гудкова Ольга Александровна</w:t>
            </w:r>
          </w:p>
        </w:tc>
        <w:tc>
          <w:tcPr>
            <w:tcW w:w="1408" w:type="dxa"/>
          </w:tcPr>
          <w:p w:rsidR="004E7230" w:rsidRPr="0071230C" w:rsidRDefault="00000B65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E7230" w:rsidRPr="0071230C" w:rsidTr="0009304B">
        <w:tc>
          <w:tcPr>
            <w:tcW w:w="1034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т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BF1ADD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ADD">
              <w:rPr>
                <w:rFonts w:ascii="Times New Roman" w:hAnsi="Times New Roman" w:cs="Times New Roman"/>
                <w:b/>
              </w:rPr>
              <w:t>Танцевальный коллектив «Малинки»</w:t>
            </w:r>
          </w:p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C44428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мбу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408" w:type="dxa"/>
          </w:tcPr>
          <w:p w:rsidR="004E7230" w:rsidRPr="0071230C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5C8" w:rsidRPr="0071230C" w:rsidTr="0009304B">
        <w:tc>
          <w:tcPr>
            <w:tcW w:w="1034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такая Я»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утник «Радость»</w:t>
            </w:r>
          </w:p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ого коллектива современного танца «Браво»</w:t>
            </w:r>
          </w:p>
          <w:p w:rsidR="001175C8" w:rsidRPr="006371AF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 w:rsidRPr="006371AF">
              <w:rPr>
                <w:rFonts w:ascii="Times New Roman" w:hAnsi="Times New Roman" w:cs="Times New Roman"/>
              </w:rPr>
              <w:t xml:space="preserve">ДК «Русь» МУ «Городской Центр Культуры» МО </w:t>
            </w:r>
            <w:proofErr w:type="spellStart"/>
            <w:r w:rsidRPr="006371AF">
              <w:rPr>
                <w:rFonts w:ascii="Times New Roman" w:hAnsi="Times New Roman" w:cs="Times New Roman"/>
              </w:rPr>
              <w:t>г.Свирска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асилий Евгеньевич</w:t>
            </w:r>
          </w:p>
        </w:tc>
        <w:tc>
          <w:tcPr>
            <w:tcW w:w="1408" w:type="dxa"/>
          </w:tcPr>
          <w:p w:rsidR="001175C8" w:rsidRPr="0071230C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мпозиторы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цов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хореографический ансамбль «Радуга»</w:t>
            </w:r>
          </w:p>
          <w:p w:rsidR="003F0C4C" w:rsidRPr="007010B3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7010B3">
              <w:rPr>
                <w:rFonts w:ascii="Times New Roman" w:hAnsi="Times New Roman" w:cs="Times New Roman"/>
              </w:rPr>
              <w:t xml:space="preserve">МБУДО «Детская школа искусств </w:t>
            </w:r>
            <w:proofErr w:type="spellStart"/>
            <w:r w:rsidRPr="007010B3">
              <w:rPr>
                <w:rFonts w:ascii="Times New Roman" w:hAnsi="Times New Roman" w:cs="Times New Roman"/>
              </w:rPr>
              <w:t>р.п.Белореченский</w:t>
            </w:r>
            <w:proofErr w:type="spellEnd"/>
            <w:r w:rsidRPr="007010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408" w:type="dxa"/>
          </w:tcPr>
          <w:p w:rsidR="003F0C4C" w:rsidRPr="0071230C" w:rsidRDefault="00000B65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жинс </w:t>
            </w:r>
            <w:proofErr w:type="spellStart"/>
            <w:r>
              <w:rPr>
                <w:rFonts w:ascii="Times New Roman" w:hAnsi="Times New Roman" w:cs="Times New Roman"/>
              </w:rPr>
              <w:t>па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мир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Смирнова Анжелика</w:t>
            </w:r>
          </w:p>
        </w:tc>
        <w:tc>
          <w:tcPr>
            <w:tcW w:w="1408" w:type="dxa"/>
          </w:tcPr>
          <w:p w:rsidR="003F0C4C" w:rsidRPr="0071230C" w:rsidRDefault="00000B65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E41F45">
              <w:rPr>
                <w:rFonts w:ascii="Times New Roman" w:hAnsi="Times New Roman" w:cs="Times New Roman"/>
              </w:rPr>
              <w:t>«Катерок»</w:t>
            </w:r>
          </w:p>
          <w:p w:rsidR="003F0C4C" w:rsidRPr="00E41F4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домового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Чудесники»</w:t>
            </w:r>
          </w:p>
          <w:p w:rsidR="003F0C4C" w:rsidRPr="00E41F4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E41F45">
              <w:rPr>
                <w:rFonts w:ascii="Times New Roman" w:hAnsi="Times New Roman" w:cs="Times New Roman"/>
              </w:rPr>
              <w:t>МУК «Социально-культурный центр Марковского МО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346EA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A5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408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ти»</w:t>
            </w:r>
            <w:r w:rsidRPr="00E41F45">
              <w:rPr>
                <w:rFonts w:ascii="Times New Roman" w:hAnsi="Times New Roman" w:cs="Times New Roman"/>
              </w:rPr>
              <w:t>»</w:t>
            </w:r>
          </w:p>
          <w:p w:rsidR="003F0C4C" w:rsidRPr="00E41F4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гое дерево»</w:t>
            </w:r>
            <w:r w:rsidRPr="00E41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коллектив «Чудесники»</w:t>
            </w:r>
          </w:p>
          <w:p w:rsidR="003F0C4C" w:rsidRPr="00E41F4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E41F45">
              <w:rPr>
                <w:rFonts w:ascii="Times New Roman" w:hAnsi="Times New Roman" w:cs="Times New Roman"/>
              </w:rPr>
              <w:t>МУК «Социально-культурный центр Марковского МО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346EA5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A5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346EA5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408" w:type="dxa"/>
          </w:tcPr>
          <w:p w:rsidR="003F0C4C" w:rsidRPr="0071230C" w:rsidRDefault="00000B65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ло в нас»</w:t>
            </w:r>
          </w:p>
          <w:p w:rsidR="003F0C4C" w:rsidRDefault="003F0C4C" w:rsidP="003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долени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театр танца «</w:t>
            </w:r>
            <w:r>
              <w:rPr>
                <w:rFonts w:ascii="Times New Roman" w:hAnsi="Times New Roman" w:cs="Times New Roman"/>
                <w:b/>
                <w:lang w:val="en-US"/>
              </w:rPr>
              <w:t>DANCER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Борисовна</w:t>
            </w:r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Смирнова Анжелика Александровна</w:t>
            </w:r>
          </w:p>
        </w:tc>
        <w:tc>
          <w:tcPr>
            <w:tcW w:w="1408" w:type="dxa"/>
          </w:tcPr>
          <w:p w:rsidR="003F0C4C" w:rsidRDefault="00000B65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  <w:p w:rsidR="00000B65" w:rsidRPr="0071230C" w:rsidRDefault="00000B65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з жюри</w:t>
            </w: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йкальская сюита»</w:t>
            </w:r>
          </w:p>
          <w:p w:rsidR="003F0C4C" w:rsidRPr="00303554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рущеб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реографическая студия «Планета детства» </w:t>
            </w:r>
          </w:p>
          <w:p w:rsidR="003F0C4C" w:rsidRPr="00591A34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591A34">
              <w:rPr>
                <w:rFonts w:ascii="Times New Roman" w:hAnsi="Times New Roman" w:cs="Times New Roman"/>
              </w:rPr>
              <w:t xml:space="preserve">МКОУ ДО «Центр творчества» </w:t>
            </w:r>
            <w:proofErr w:type="spellStart"/>
            <w:r w:rsidRPr="00591A34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08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Веселая пляс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Спортивное объединение «Веселая ступенька»</w:t>
            </w:r>
          </w:p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МБУ Д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697">
              <w:rPr>
                <w:rFonts w:ascii="Times New Roman" w:hAnsi="Times New Roman" w:cs="Times New Roman"/>
              </w:rPr>
              <w:t>Иркутска ДДТ№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Золотухина Наталья Геннадьевна</w:t>
            </w:r>
          </w:p>
        </w:tc>
        <w:tc>
          <w:tcPr>
            <w:tcW w:w="1408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Default="003F0C4C" w:rsidP="003F0C4C">
            <w:pPr>
              <w:rPr>
                <w:rFonts w:ascii="Times New Roman" w:hAnsi="Times New Roman" w:cs="Times New Roman"/>
                <w:color w:val="000000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«Оранжевое настроение»</w:t>
            </w:r>
          </w:p>
          <w:p w:rsidR="003F0C4C" w:rsidRPr="00980697" w:rsidRDefault="003F0C4C" w:rsidP="003F0C4C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«"А мы на стиле"»</w:t>
            </w:r>
            <w:r w:rsidRPr="0098069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697">
              <w:rPr>
                <w:rFonts w:ascii="Times New Roman" w:hAnsi="Times New Roman" w:cs="Times New Roman"/>
                <w:b/>
                <w:color w:val="000000"/>
              </w:rPr>
              <w:t>Студия танца "</w:t>
            </w:r>
            <w:proofErr w:type="spellStart"/>
            <w:r w:rsidRPr="00980697">
              <w:rPr>
                <w:rFonts w:ascii="Times New Roman" w:hAnsi="Times New Roman" w:cs="Times New Roman"/>
                <w:b/>
                <w:color w:val="000000"/>
              </w:rPr>
              <w:t>Фреш</w:t>
            </w:r>
            <w:proofErr w:type="spellEnd"/>
          </w:p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МБУ ДО города Иркутска ДЮЦ </w:t>
            </w:r>
            <w:r w:rsidRPr="00980697">
              <w:rPr>
                <w:rFonts w:ascii="Times New Roman" w:hAnsi="Times New Roman" w:cs="Times New Roman"/>
                <w:color w:val="000000"/>
              </w:rPr>
              <w:br/>
              <w:t>"Илья Муромец"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Распутина Яна Викторовна</w:t>
            </w:r>
          </w:p>
        </w:tc>
        <w:tc>
          <w:tcPr>
            <w:tcW w:w="1408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4C" w:rsidRPr="0071230C" w:rsidTr="0009304B">
        <w:tc>
          <w:tcPr>
            <w:tcW w:w="1034" w:type="dxa"/>
          </w:tcPr>
          <w:p w:rsidR="003F0C4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  <w:color w:val="000000"/>
              </w:rPr>
              <w:t>Бабл</w:t>
            </w:r>
            <w:proofErr w:type="spellEnd"/>
            <w:r w:rsidRPr="0098069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980697">
              <w:rPr>
                <w:rFonts w:ascii="Times New Roman" w:hAnsi="Times New Roman" w:cs="Times New Roman"/>
                <w:color w:val="000000"/>
              </w:rPr>
              <w:t>Трабл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  <w:color w:val="000000"/>
              </w:rPr>
              <w:t xml:space="preserve">Центр творческого развития </w:t>
            </w:r>
            <w:proofErr w:type="spellStart"/>
            <w:r w:rsidRPr="00980697">
              <w:rPr>
                <w:rFonts w:ascii="Times New Roman" w:hAnsi="Times New Roman" w:cs="Times New Roman"/>
                <w:b/>
                <w:color w:val="000000"/>
              </w:rPr>
              <w:t>PROдвижение</w:t>
            </w:r>
            <w:proofErr w:type="spellEnd"/>
            <w:r w:rsidRPr="00980697">
              <w:rPr>
                <w:rFonts w:ascii="Times New Roman" w:hAnsi="Times New Roman" w:cs="Times New Roman"/>
                <w:b/>
                <w:color w:val="000000"/>
              </w:rPr>
              <w:t>, танцевальная студия "Академия танца</w:t>
            </w:r>
            <w:r w:rsidRPr="00980697">
              <w:rPr>
                <w:rFonts w:ascii="Times New Roman" w:hAnsi="Times New Roman" w:cs="Times New Roman"/>
                <w:color w:val="000000"/>
              </w:rPr>
              <w:t>"</w:t>
            </w:r>
            <w:r w:rsidRPr="0098069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4C" w:rsidRPr="00980697" w:rsidRDefault="003F0C4C" w:rsidP="003F0C4C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  <w:color w:val="000000"/>
              </w:rPr>
              <w:t>Распутина Яна Викторовна</w:t>
            </w:r>
          </w:p>
        </w:tc>
        <w:tc>
          <w:tcPr>
            <w:tcW w:w="1408" w:type="dxa"/>
          </w:tcPr>
          <w:p w:rsidR="003F0C4C" w:rsidRPr="0071230C" w:rsidRDefault="003F0C4C" w:rsidP="003F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4609" w:rsidRDefault="00AB4609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9F" w:rsidRDefault="0083629F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ый, народно-стилизованный </w:t>
      </w:r>
      <w:r w:rsidR="00AB46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979"/>
        <w:gridCol w:w="1872"/>
        <w:gridCol w:w="3245"/>
        <w:gridCol w:w="3552"/>
        <w:gridCol w:w="1409"/>
      </w:tblGrid>
      <w:tr w:rsidR="00B40649" w:rsidRPr="0071230C" w:rsidTr="00C001F7">
        <w:tc>
          <w:tcPr>
            <w:tcW w:w="979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872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245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52" w:type="dxa"/>
          </w:tcPr>
          <w:p w:rsidR="00B40649" w:rsidRPr="0071230C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40649" w:rsidRPr="0071230C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046F" w:rsidRPr="0071230C" w:rsidTr="00C001F7">
        <w:tc>
          <w:tcPr>
            <w:tcW w:w="979" w:type="dxa"/>
          </w:tcPr>
          <w:p w:rsidR="00D8046F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D8046F" w:rsidRPr="0071230C" w:rsidRDefault="00D8046F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Default="00D8046F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ий»</w:t>
            </w:r>
          </w:p>
          <w:p w:rsidR="00625698" w:rsidRPr="00C44428" w:rsidRDefault="00625698" w:rsidP="00D8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ружество народов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E341FE" w:rsidRDefault="00D8046F" w:rsidP="00D80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1FE">
              <w:rPr>
                <w:rFonts w:ascii="Times New Roman" w:hAnsi="Times New Roman" w:cs="Times New Roman"/>
                <w:b/>
              </w:rPr>
              <w:t>Театр танца «Байкал-и-Я»</w:t>
            </w:r>
          </w:p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ДДТ№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6F" w:rsidRPr="00C44428" w:rsidRDefault="00D8046F" w:rsidP="00D8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Ирина Викторовна, балетмейстер-репетитор </w:t>
            </w:r>
            <w:proofErr w:type="spellStart"/>
            <w:r>
              <w:rPr>
                <w:rFonts w:ascii="Times New Roman" w:hAnsi="Times New Roman" w:cs="Times New Roman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409" w:type="dxa"/>
          </w:tcPr>
          <w:p w:rsidR="00D8046F" w:rsidRPr="0071230C" w:rsidRDefault="00000B65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2B250F" w:rsidRPr="0071230C" w:rsidTr="00C001F7">
        <w:tc>
          <w:tcPr>
            <w:tcW w:w="979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душа»</w:t>
            </w:r>
          </w:p>
          <w:p w:rsidR="002B250F" w:rsidRPr="00C44428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девчат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5B72A9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2A9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C44428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 Надежда Михайловна, педагог Бондаренко Валерия Владимировна</w:t>
            </w:r>
          </w:p>
        </w:tc>
        <w:tc>
          <w:tcPr>
            <w:tcW w:w="1409" w:type="dxa"/>
          </w:tcPr>
          <w:p w:rsidR="002B250F" w:rsidRPr="0071230C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0F" w:rsidRPr="0071230C" w:rsidTr="00C001F7">
        <w:tc>
          <w:tcPr>
            <w:tcW w:w="979" w:type="dxa"/>
          </w:tcPr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  <w:p w:rsidR="002B250F" w:rsidRDefault="002B250F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Default="002B250F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  <w:p w:rsidR="00625698" w:rsidRPr="00C44428" w:rsidRDefault="00625698" w:rsidP="002B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ниц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52244A" w:rsidRDefault="002B250F" w:rsidP="002B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A23">
              <w:rPr>
                <w:rFonts w:ascii="Times New Roman" w:hAnsi="Times New Roman" w:cs="Times New Roman"/>
                <w:b/>
              </w:rPr>
              <w:t>Театр танца «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Starling</w:t>
            </w:r>
            <w:r w:rsidRPr="0052244A">
              <w:rPr>
                <w:rFonts w:ascii="Times New Roman" w:hAnsi="Times New Roman" w:cs="Times New Roman"/>
                <w:b/>
              </w:rPr>
              <w:t xml:space="preserve"> </w:t>
            </w:r>
            <w:r w:rsidRPr="00190A23">
              <w:rPr>
                <w:rFonts w:ascii="Times New Roman" w:hAnsi="Times New Roman" w:cs="Times New Roman"/>
                <w:b/>
                <w:lang w:val="en-US"/>
              </w:rPr>
              <w:t>Citi</w:t>
            </w:r>
            <w:r w:rsidRPr="00190A23">
              <w:rPr>
                <w:rFonts w:ascii="Times New Roman" w:hAnsi="Times New Roman" w:cs="Times New Roman"/>
                <w:b/>
              </w:rPr>
              <w:t>»</w:t>
            </w:r>
          </w:p>
          <w:p w:rsidR="002B250F" w:rsidRPr="00ED3DB3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им.Гор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.Черемхово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F" w:rsidRPr="00ED3DB3" w:rsidRDefault="002B250F" w:rsidP="002B2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Кон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2B250F" w:rsidRPr="0071230C" w:rsidRDefault="00000B65" w:rsidP="002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774116" w:rsidRPr="0071230C" w:rsidTr="00C001F7">
        <w:tc>
          <w:tcPr>
            <w:tcW w:w="979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т</w:t>
            </w:r>
            <w:proofErr w:type="spellEnd"/>
          </w:p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илась рожь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ансамбль «Улыбка»</w:t>
            </w:r>
          </w:p>
          <w:p w:rsidR="00774116" w:rsidRPr="00E620A9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E620A9">
              <w:rPr>
                <w:rFonts w:ascii="Times New Roman" w:hAnsi="Times New Roman" w:cs="Times New Roman"/>
              </w:rPr>
              <w:t xml:space="preserve">МКУК «Культурно-спортивный центр» </w:t>
            </w:r>
            <w:proofErr w:type="spellStart"/>
            <w:r w:rsidRPr="00E620A9">
              <w:rPr>
                <w:rFonts w:ascii="Times New Roman" w:hAnsi="Times New Roman" w:cs="Times New Roman"/>
              </w:rPr>
              <w:t>Мамонского</w:t>
            </w:r>
            <w:proofErr w:type="spellEnd"/>
            <w:r w:rsidRPr="00E620A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Ольга Владимировна</w:t>
            </w:r>
          </w:p>
        </w:tc>
        <w:tc>
          <w:tcPr>
            <w:tcW w:w="1409" w:type="dxa"/>
          </w:tcPr>
          <w:p w:rsidR="00774116" w:rsidRPr="0071230C" w:rsidRDefault="00000B65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4E7230" w:rsidRPr="0071230C" w:rsidTr="00C001F7">
        <w:tc>
          <w:tcPr>
            <w:tcW w:w="979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т</w:t>
            </w:r>
            <w:proofErr w:type="spellEnd"/>
          </w:p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 в Иркутске»</w:t>
            </w:r>
          </w:p>
          <w:p w:rsidR="001175C8" w:rsidRDefault="001175C8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ретоп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Колокольчики»</w:t>
            </w:r>
          </w:p>
          <w:p w:rsidR="004E7230" w:rsidRPr="00ED3DB3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, </w:t>
            </w:r>
            <w:proofErr w:type="spellStart"/>
            <w:r>
              <w:rPr>
                <w:rFonts w:ascii="Times New Roman" w:hAnsi="Times New Roman" w:cs="Times New Roman"/>
              </w:rPr>
              <w:t>Х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1409" w:type="dxa"/>
          </w:tcPr>
          <w:p w:rsidR="004E7230" w:rsidRPr="0071230C" w:rsidRDefault="00000B65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175C8" w:rsidRPr="0071230C" w:rsidTr="00C001F7">
        <w:tc>
          <w:tcPr>
            <w:tcW w:w="979" w:type="dxa"/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пак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8" w:rsidRDefault="001175C8" w:rsidP="0011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1409" w:type="dxa"/>
          </w:tcPr>
          <w:p w:rsidR="001175C8" w:rsidRPr="0071230C" w:rsidRDefault="001175C8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092" w:rsidRPr="0071230C" w:rsidTr="00C001F7">
        <w:tc>
          <w:tcPr>
            <w:tcW w:w="979" w:type="dxa"/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имо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зорочье»</w:t>
            </w:r>
          </w:p>
          <w:p w:rsidR="00C81092" w:rsidRPr="006104CD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 w:rsidRPr="006104CD">
              <w:rPr>
                <w:rFonts w:ascii="Times New Roman" w:hAnsi="Times New Roman" w:cs="Times New Roman"/>
              </w:rPr>
              <w:t>ГБУ ДО ИО Центр развития творчества детей и юношества «Узорочье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Яна Андреевна концертмейстер:  Просвирин Эдуард Владимирович</w:t>
            </w:r>
          </w:p>
        </w:tc>
        <w:tc>
          <w:tcPr>
            <w:tcW w:w="1409" w:type="dxa"/>
          </w:tcPr>
          <w:p w:rsidR="00C81092" w:rsidRPr="0071230C" w:rsidRDefault="00000B65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C81092" w:rsidRPr="0071230C" w:rsidTr="00C001F7">
        <w:tc>
          <w:tcPr>
            <w:tcW w:w="979" w:type="dxa"/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мы встретились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ия танца «Свободный стиль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Ангарск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Default="00C81092" w:rsidP="00C8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Сергеевна, педагог Чеботарёва Дарья Борисовна</w:t>
            </w:r>
          </w:p>
        </w:tc>
        <w:tc>
          <w:tcPr>
            <w:tcW w:w="1409" w:type="dxa"/>
          </w:tcPr>
          <w:p w:rsidR="00C81092" w:rsidRPr="0071230C" w:rsidRDefault="00C81092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09" w:rsidRPr="0071230C" w:rsidTr="00C001F7">
        <w:tc>
          <w:tcPr>
            <w:tcW w:w="979" w:type="dxa"/>
          </w:tcPr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AB4609" w:rsidRDefault="00AB4609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»</w:t>
            </w:r>
          </w:p>
          <w:p w:rsidR="00AB4609" w:rsidRDefault="00AB4609" w:rsidP="00AB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чь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03402" w:rsidRDefault="00AB4609" w:rsidP="00AB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402">
              <w:rPr>
                <w:rFonts w:ascii="Times New Roman" w:hAnsi="Times New Roman" w:cs="Times New Roman"/>
                <w:b/>
              </w:rPr>
              <w:t>Образцовый ансамбль танца «Веснушки»</w:t>
            </w:r>
          </w:p>
          <w:p w:rsidR="00AB4609" w:rsidRPr="00C44428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К Современник </w:t>
            </w:r>
            <w:proofErr w:type="spellStart"/>
            <w:r>
              <w:rPr>
                <w:rFonts w:ascii="Times New Roman" w:hAnsi="Times New Roman" w:cs="Times New Roman"/>
              </w:rPr>
              <w:t>г.Ангарск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C44428" w:rsidRDefault="00AB4609" w:rsidP="00AB4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Дос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409" w:type="dxa"/>
          </w:tcPr>
          <w:p w:rsidR="00AB4609" w:rsidRPr="0071230C" w:rsidRDefault="00000B65" w:rsidP="00AB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0543D" w:rsidRPr="0071230C" w:rsidTr="00C001F7">
        <w:tc>
          <w:tcPr>
            <w:tcW w:w="979" w:type="dxa"/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10543D" w:rsidRDefault="0010543D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ганский танец»</w:t>
            </w:r>
          </w:p>
          <w:p w:rsidR="0010543D" w:rsidRPr="004550BE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тундры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8560F3" w:rsidRDefault="0010543D" w:rsidP="0010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цовый хореографический коллектив «</w:t>
            </w:r>
            <w:r>
              <w:rPr>
                <w:rFonts w:ascii="Times New Roman" w:hAnsi="Times New Roman" w:cs="Times New Roman"/>
                <w:b/>
                <w:lang w:val="en-US"/>
              </w:rPr>
              <w:t>Fiesta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0543D" w:rsidRPr="008560F3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3D" w:rsidRPr="004550BE" w:rsidRDefault="0010543D" w:rsidP="0010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Юлия Сергеевна, Тюрина Екатерина Сергеевна</w:t>
            </w:r>
          </w:p>
        </w:tc>
        <w:tc>
          <w:tcPr>
            <w:tcW w:w="1409" w:type="dxa"/>
          </w:tcPr>
          <w:p w:rsidR="0010543D" w:rsidRPr="0071230C" w:rsidRDefault="00000B65" w:rsidP="0010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064C4" w:rsidRPr="0071230C" w:rsidTr="00C001F7">
        <w:tc>
          <w:tcPr>
            <w:tcW w:w="979" w:type="dxa"/>
          </w:tcPr>
          <w:p w:rsidR="004064C4" w:rsidRDefault="004064C4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.н</w:t>
            </w:r>
            <w:proofErr w:type="spellEnd"/>
          </w:p>
          <w:p w:rsidR="004064C4" w:rsidRDefault="004064C4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Ивана Купал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Pr="00CD4DA1" w:rsidRDefault="004064C4" w:rsidP="00406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4064C4" w:rsidRPr="00CD4DA1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7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409" w:type="dxa"/>
          </w:tcPr>
          <w:p w:rsidR="004064C4" w:rsidRPr="0071230C" w:rsidRDefault="004064C4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4C4" w:rsidRPr="0071230C" w:rsidTr="00C001F7">
        <w:tc>
          <w:tcPr>
            <w:tcW w:w="979" w:type="dxa"/>
          </w:tcPr>
          <w:p w:rsidR="004064C4" w:rsidRDefault="004064C4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4064C4" w:rsidRDefault="004064C4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Pr="00980697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Подплясочка</w:t>
            </w:r>
            <w:proofErr w:type="spellEnd"/>
            <w:r w:rsidRPr="009806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Pr="00980697" w:rsidRDefault="004064C4" w:rsidP="00406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Ансамбль танца «Искорки»</w:t>
            </w:r>
          </w:p>
          <w:p w:rsidR="004064C4" w:rsidRPr="00980697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ЧОУ Лицей №36 ОАО «РЖД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4" w:rsidRPr="00980697" w:rsidRDefault="004064C4" w:rsidP="00406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Ирина Васильевна, педагог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409" w:type="dxa"/>
          </w:tcPr>
          <w:p w:rsidR="004064C4" w:rsidRPr="0071230C" w:rsidRDefault="00000B65" w:rsidP="0040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9552C4" w:rsidRPr="0071230C" w:rsidTr="00C001F7">
        <w:tc>
          <w:tcPr>
            <w:tcW w:w="979" w:type="dxa"/>
          </w:tcPr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9552C4" w:rsidRDefault="009552C4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Default="009552C4" w:rsidP="0095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пский</w:t>
            </w:r>
            <w:proofErr w:type="spellEnd"/>
            <w:r w:rsidRPr="00980697">
              <w:rPr>
                <w:rFonts w:ascii="Times New Roman" w:hAnsi="Times New Roman" w:cs="Times New Roman"/>
              </w:rPr>
              <w:t>»</w:t>
            </w:r>
          </w:p>
          <w:p w:rsidR="009552C4" w:rsidRPr="00980697" w:rsidRDefault="009552C4" w:rsidP="0095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зяюшки</w:t>
            </w:r>
            <w:r w:rsidRPr="009806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Коллектив народного танца «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>»</w:t>
            </w:r>
          </w:p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C4" w:rsidRPr="00980697" w:rsidRDefault="009552C4" w:rsidP="009552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Зарук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1409" w:type="dxa"/>
          </w:tcPr>
          <w:p w:rsidR="009552C4" w:rsidRPr="0071230C" w:rsidRDefault="00000B65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C001F7" w:rsidRPr="0071230C" w:rsidTr="00C001F7">
        <w:tc>
          <w:tcPr>
            <w:tcW w:w="979" w:type="dxa"/>
          </w:tcPr>
          <w:p w:rsidR="00C001F7" w:rsidRDefault="00C001F7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55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Pr="00980697" w:rsidRDefault="00C001F7" w:rsidP="00955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Pr="00980697" w:rsidRDefault="00C001F7" w:rsidP="00955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C001F7" w:rsidRPr="0071230C" w:rsidRDefault="00C001F7" w:rsidP="00955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96A" w:rsidRDefault="00C8296A" w:rsidP="00C001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026" w:type="dxa"/>
        <w:tblLook w:val="04A0" w:firstRow="1" w:lastRow="0" w:firstColumn="1" w:lastColumn="0" w:noHBand="0" w:noVBand="1"/>
      </w:tblPr>
      <w:tblGrid>
        <w:gridCol w:w="936"/>
        <w:gridCol w:w="2000"/>
        <w:gridCol w:w="3316"/>
        <w:gridCol w:w="3531"/>
        <w:gridCol w:w="1416"/>
      </w:tblGrid>
      <w:tr w:rsidR="00C817E0" w:rsidRPr="0071230C" w:rsidTr="00132B06">
        <w:tc>
          <w:tcPr>
            <w:tcW w:w="936" w:type="dxa"/>
          </w:tcPr>
          <w:p w:rsidR="00C817E0" w:rsidRDefault="00C817E0" w:rsidP="00132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C817E0" w:rsidRDefault="00C817E0" w:rsidP="007B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C817E0" w:rsidRDefault="00150AF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F9">
              <w:rPr>
                <w:rFonts w:ascii="Times New Roman" w:hAnsi="Times New Roman" w:cs="Times New Roman"/>
                <w:b/>
                <w:sz w:val="24"/>
                <w:szCs w:val="24"/>
              </w:rPr>
              <w:t>ТЕАТР МОД</w:t>
            </w:r>
          </w:p>
          <w:p w:rsidR="00132B06" w:rsidRPr="00150AF9" w:rsidRDefault="00132B06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:rsidR="00C817E0" w:rsidRPr="0071230C" w:rsidRDefault="00C817E0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C817E0" w:rsidRPr="0071230C" w:rsidRDefault="00C817E0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116" w:rsidRPr="0071230C" w:rsidTr="00132B06">
        <w:tc>
          <w:tcPr>
            <w:tcW w:w="936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774116">
              <w:rPr>
                <w:rFonts w:ascii="Times New Roman" w:hAnsi="Times New Roman" w:cs="Times New Roman"/>
              </w:rPr>
              <w:t xml:space="preserve">«Цветочные феи» </w:t>
            </w:r>
          </w:p>
          <w:p w:rsidR="00774116" w:rsidRP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851BA1">
              <w:rPr>
                <w:rFonts w:ascii="Times New Roman" w:hAnsi="Times New Roman" w:cs="Times New Roman"/>
              </w:rPr>
              <w:t>«Алис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116">
              <w:rPr>
                <w:rFonts w:ascii="Times New Roman" w:hAnsi="Times New Roman" w:cs="Times New Roman"/>
                <w:b/>
              </w:rPr>
              <w:t>Студия «Созвездие»</w:t>
            </w:r>
          </w:p>
          <w:p w:rsidR="00774116" w:rsidRP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774116">
              <w:rPr>
                <w:rFonts w:ascii="Times New Roman" w:hAnsi="Times New Roman" w:cs="Times New Roman"/>
              </w:rPr>
              <w:t xml:space="preserve">ДК Металлург </w:t>
            </w:r>
            <w:proofErr w:type="spellStart"/>
            <w:r w:rsidRPr="00774116">
              <w:rPr>
                <w:rFonts w:ascii="Times New Roman" w:hAnsi="Times New Roman" w:cs="Times New Roman"/>
              </w:rPr>
              <w:t>г.Шелехов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851BA1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 w:rsidRPr="00851BA1">
              <w:rPr>
                <w:rFonts w:ascii="Times New Roman" w:hAnsi="Times New Roman" w:cs="Times New Roman"/>
              </w:rPr>
              <w:t>Казак Татьяна Николаевна</w:t>
            </w:r>
          </w:p>
        </w:tc>
        <w:tc>
          <w:tcPr>
            <w:tcW w:w="1416" w:type="dxa"/>
          </w:tcPr>
          <w:p w:rsidR="00774116" w:rsidRPr="0071230C" w:rsidRDefault="00132B0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774116" w:rsidRPr="0071230C" w:rsidTr="00132B06">
        <w:tc>
          <w:tcPr>
            <w:tcW w:w="936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851BA1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нолог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тых Екатерина</w:t>
            </w:r>
          </w:p>
          <w:p w:rsidR="00774116" w:rsidRPr="00A93AE1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AE1">
              <w:rPr>
                <w:rFonts w:ascii="Times New Roman" w:hAnsi="Times New Roman" w:cs="Times New Roman"/>
              </w:rPr>
              <w:t>Г.Байкальск</w:t>
            </w:r>
            <w:proofErr w:type="spellEnd"/>
            <w:r w:rsidRPr="00A93AE1">
              <w:rPr>
                <w:rFonts w:ascii="Times New Roman" w:hAnsi="Times New Roman" w:cs="Times New Roman"/>
              </w:rPr>
              <w:t>, МБОУ СОШ№1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Pr="00851BA1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Наталья Борисовна</w:t>
            </w:r>
          </w:p>
        </w:tc>
        <w:tc>
          <w:tcPr>
            <w:tcW w:w="1416" w:type="dxa"/>
          </w:tcPr>
          <w:p w:rsidR="00774116" w:rsidRPr="0071230C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116" w:rsidRPr="0071230C" w:rsidTr="00132B06">
        <w:tc>
          <w:tcPr>
            <w:tcW w:w="936" w:type="dxa"/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на стил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52">
              <w:rPr>
                <w:rFonts w:ascii="Times New Roman" w:hAnsi="Times New Roman" w:cs="Times New Roman"/>
                <w:b/>
              </w:rPr>
              <w:t>Детское объединение</w:t>
            </w:r>
          </w:p>
          <w:p w:rsidR="00774116" w:rsidRPr="00C95352" w:rsidRDefault="00774116" w:rsidP="00774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52">
              <w:rPr>
                <w:rFonts w:ascii="Times New Roman" w:hAnsi="Times New Roman" w:cs="Times New Roman"/>
                <w:b/>
              </w:rPr>
              <w:t xml:space="preserve"> «Цветной мир»</w:t>
            </w:r>
          </w:p>
          <w:p w:rsidR="00774116" w:rsidRPr="00346EA5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ИРМО «Центр развития творчества детей и юношества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16" w:rsidRDefault="00774116" w:rsidP="007741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416" w:type="dxa"/>
          </w:tcPr>
          <w:p w:rsidR="00774116" w:rsidRPr="0071230C" w:rsidRDefault="00132B06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4E7230" w:rsidRPr="0071230C" w:rsidTr="00132B06">
        <w:tc>
          <w:tcPr>
            <w:tcW w:w="936" w:type="dxa"/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Pr="00346EA5" w:rsidRDefault="004E7230" w:rsidP="004E7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hite @Blac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Юный художник»</w:t>
            </w:r>
          </w:p>
          <w:p w:rsidR="004E7230" w:rsidRDefault="004E7230" w:rsidP="004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F45">
              <w:rPr>
                <w:rFonts w:ascii="Times New Roman" w:hAnsi="Times New Roman" w:cs="Times New Roman"/>
              </w:rPr>
              <w:t xml:space="preserve">МБУ ДО ДДТ </w:t>
            </w:r>
            <w:proofErr w:type="spellStart"/>
            <w:r w:rsidRPr="00E41F45">
              <w:rPr>
                <w:rFonts w:ascii="Times New Roman" w:hAnsi="Times New Roman" w:cs="Times New Roman"/>
              </w:rPr>
              <w:t>г.Байкальска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0" w:rsidRDefault="004E7230" w:rsidP="004E7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южанина Наталья Сергеевна </w:t>
            </w:r>
          </w:p>
        </w:tc>
        <w:tc>
          <w:tcPr>
            <w:tcW w:w="1416" w:type="dxa"/>
          </w:tcPr>
          <w:p w:rsidR="004E7230" w:rsidRPr="0071230C" w:rsidRDefault="00132B06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2F7F4D" w:rsidRPr="0071230C" w:rsidTr="00132B06">
        <w:tc>
          <w:tcPr>
            <w:tcW w:w="936" w:type="dxa"/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омат Весны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лектив учащихся </w:t>
            </w:r>
          </w:p>
          <w:p w:rsidR="002F7F4D" w:rsidRDefault="002F7F4D" w:rsidP="002F7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ЮН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D" w:rsidRDefault="002F7F4D" w:rsidP="002F7F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Юрьевна,Кар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416" w:type="dxa"/>
          </w:tcPr>
          <w:p w:rsidR="002F7F4D" w:rsidRPr="0071230C" w:rsidRDefault="00132B06" w:rsidP="002F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132B06" w:rsidP="007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ГИНАЛЬНЫЙ ЖАНР</w:t>
            </w:r>
          </w:p>
          <w:p w:rsidR="00132B06" w:rsidRDefault="00132B06" w:rsidP="00B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DF" w:rsidRPr="00150AF9" w:rsidRDefault="00BA63DF" w:rsidP="00BA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на катушках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697">
              <w:rPr>
                <w:rFonts w:ascii="Times New Roman" w:hAnsi="Times New Roman" w:cs="Times New Roman"/>
                <w:b/>
              </w:rPr>
              <w:t>Ган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с шестом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Горбунова Дарья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Озорные белки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697">
              <w:rPr>
                <w:rFonts w:ascii="Times New Roman" w:hAnsi="Times New Roman" w:cs="Times New Roman"/>
                <w:b/>
              </w:rPr>
              <w:t>Слободчиков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Виктория, 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Бузинаев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Юлия, Панфилова Диа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Иллюзия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адовская Ирина Сергеевна</w:t>
            </w:r>
          </w:p>
        </w:tc>
        <w:tc>
          <w:tcPr>
            <w:tcW w:w="1416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Эквилибристика на моноциклах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 xml:space="preserve">Гусев Лев, 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Полубояров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Александр, Романова Екатерина, </w:t>
            </w:r>
            <w:proofErr w:type="spellStart"/>
            <w:r w:rsidRPr="00980697">
              <w:rPr>
                <w:rFonts w:ascii="Times New Roman" w:hAnsi="Times New Roman" w:cs="Times New Roman"/>
                <w:b/>
              </w:rPr>
              <w:t>Гурылев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Поли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Pr="0071230C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Гимнастический дуэт в кубе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Вандышева Елизавета Головина Светла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Pr="0071230C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Калинка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697">
              <w:rPr>
                <w:rFonts w:ascii="Times New Roman" w:hAnsi="Times New Roman" w:cs="Times New Roman"/>
                <w:b/>
              </w:rPr>
              <w:t>Слободчиков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Виктория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Иллюзия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адовская Ирина Сергеевна</w:t>
            </w:r>
          </w:p>
        </w:tc>
        <w:tc>
          <w:tcPr>
            <w:tcW w:w="141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Фонтан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BA63DF">
              <w:rPr>
                <w:rFonts w:ascii="Times New Roman" w:hAnsi="Times New Roman" w:cs="Times New Roman"/>
              </w:rPr>
              <w:t>«Город детства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Кукла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Панфилова Диа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Иллюзия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адовская Ирина Сергеевна</w:t>
            </w:r>
          </w:p>
        </w:tc>
        <w:tc>
          <w:tcPr>
            <w:tcW w:w="141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Игра с мячом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697">
              <w:rPr>
                <w:rFonts w:ascii="Times New Roman" w:hAnsi="Times New Roman" w:cs="Times New Roman"/>
                <w:b/>
              </w:rPr>
              <w:t>Бузинаева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Юлия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Иллюзия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Садовская Ирина Сергеевна</w:t>
            </w:r>
          </w:p>
        </w:tc>
        <w:tc>
          <w:tcPr>
            <w:tcW w:w="1416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Пластический этюд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Воронина Поли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на шаре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697">
              <w:rPr>
                <w:rFonts w:ascii="Times New Roman" w:hAnsi="Times New Roman" w:cs="Times New Roman"/>
                <w:b/>
              </w:rPr>
              <w:t>Кундий</w:t>
            </w:r>
            <w:proofErr w:type="spellEnd"/>
            <w:r w:rsidRPr="00980697">
              <w:rPr>
                <w:rFonts w:ascii="Times New Roman" w:hAnsi="Times New Roman" w:cs="Times New Roman"/>
                <w:b/>
              </w:rPr>
              <w:t xml:space="preserve"> Полина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132B06" w:rsidRDefault="00132B06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06" w:rsidRPr="0071230C" w:rsidTr="00132B06">
        <w:tc>
          <w:tcPr>
            <w:tcW w:w="93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132B06" w:rsidRPr="00980697" w:rsidRDefault="00132B06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Игра с обручами»</w:t>
            </w:r>
          </w:p>
        </w:tc>
        <w:tc>
          <w:tcPr>
            <w:tcW w:w="3316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Детское объединение «Контраст»</w:t>
            </w:r>
          </w:p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ДО ЦРВР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п</w:t>
            </w:r>
            <w:proofErr w:type="gramStart"/>
            <w:r w:rsidRPr="00980697">
              <w:rPr>
                <w:rFonts w:ascii="Times New Roman" w:hAnsi="Times New Roman" w:cs="Times New Roman"/>
              </w:rPr>
              <w:t>.Б</w:t>
            </w:r>
            <w:proofErr w:type="gramEnd"/>
            <w:r w:rsidRPr="00980697">
              <w:rPr>
                <w:rFonts w:ascii="Times New Roman" w:hAnsi="Times New Roman" w:cs="Times New Roman"/>
              </w:rPr>
              <w:t>елореченский</w:t>
            </w:r>
            <w:proofErr w:type="spellEnd"/>
          </w:p>
        </w:tc>
        <w:tc>
          <w:tcPr>
            <w:tcW w:w="3531" w:type="dxa"/>
          </w:tcPr>
          <w:p w:rsidR="00132B06" w:rsidRPr="00980697" w:rsidRDefault="00132B06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Готовская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6" w:type="dxa"/>
          </w:tcPr>
          <w:p w:rsidR="00132B06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63DF" w:rsidRPr="0071230C" w:rsidTr="00132B06">
        <w:tc>
          <w:tcPr>
            <w:tcW w:w="93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0" w:type="dxa"/>
          </w:tcPr>
          <w:p w:rsidR="00BA63DF" w:rsidRPr="00980697" w:rsidRDefault="00BA63DF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Лесная фея»</w:t>
            </w:r>
          </w:p>
        </w:tc>
        <w:tc>
          <w:tcPr>
            <w:tcW w:w="3316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 xml:space="preserve"> Высоцкая Анна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Цирковое объединение «Акробатика для всех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2</w:t>
            </w:r>
          </w:p>
        </w:tc>
        <w:tc>
          <w:tcPr>
            <w:tcW w:w="3531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Красноштанова Тамара Николаевна</w:t>
            </w:r>
          </w:p>
        </w:tc>
        <w:tc>
          <w:tcPr>
            <w:tcW w:w="141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3DF" w:rsidRPr="0071230C" w:rsidTr="00132B06">
        <w:tc>
          <w:tcPr>
            <w:tcW w:w="93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</w:t>
            </w:r>
            <w:proofErr w:type="spellStart"/>
            <w:r w:rsidRPr="00980697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на моноцикле»</w:t>
            </w:r>
          </w:p>
        </w:tc>
        <w:tc>
          <w:tcPr>
            <w:tcW w:w="3316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Гусев Лев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Образцовый детский коллектив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Цирковая студия «Сюрприз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г</w:t>
            </w:r>
            <w:proofErr w:type="gramStart"/>
            <w:r w:rsidRPr="00980697">
              <w:rPr>
                <w:rFonts w:ascii="Times New Roman" w:hAnsi="Times New Roman" w:cs="Times New Roman"/>
              </w:rPr>
              <w:t>.И</w:t>
            </w:r>
            <w:proofErr w:type="gramEnd"/>
            <w:r w:rsidRPr="0098069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ДДТ№3</w:t>
            </w:r>
          </w:p>
        </w:tc>
        <w:tc>
          <w:tcPr>
            <w:tcW w:w="3531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63DF" w:rsidRPr="0071230C" w:rsidTr="00132B06">
        <w:tc>
          <w:tcPr>
            <w:tcW w:w="93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BA63DF" w:rsidRPr="00980697" w:rsidRDefault="00BA63DF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Оркестр»</w:t>
            </w:r>
          </w:p>
        </w:tc>
        <w:tc>
          <w:tcPr>
            <w:tcW w:w="3316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Цирковая студия «Звездочка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УК «Культурно-спортивный комплекс»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с</w:t>
            </w:r>
            <w:proofErr w:type="gramStart"/>
            <w:r w:rsidRPr="00980697">
              <w:rPr>
                <w:rFonts w:ascii="Times New Roman" w:hAnsi="Times New Roman" w:cs="Times New Roman"/>
              </w:rPr>
              <w:t>.Х</w:t>
            </w:r>
            <w:proofErr w:type="gramEnd"/>
            <w:r w:rsidRPr="00980697">
              <w:rPr>
                <w:rFonts w:ascii="Times New Roman" w:hAnsi="Times New Roman" w:cs="Times New Roman"/>
              </w:rPr>
              <w:t>омутово</w:t>
            </w:r>
            <w:proofErr w:type="spellEnd"/>
          </w:p>
        </w:tc>
        <w:tc>
          <w:tcPr>
            <w:tcW w:w="3531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Коновалова Марина Витальевна</w:t>
            </w:r>
          </w:p>
        </w:tc>
        <w:tc>
          <w:tcPr>
            <w:tcW w:w="141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63DF" w:rsidRPr="0071230C" w:rsidTr="00132B06">
        <w:tc>
          <w:tcPr>
            <w:tcW w:w="93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BA63DF" w:rsidRPr="00980697" w:rsidRDefault="00BA63DF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Музыкальная шкатулка»</w:t>
            </w:r>
          </w:p>
        </w:tc>
        <w:tc>
          <w:tcPr>
            <w:tcW w:w="3316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Детское объединение «Контраст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БУДО ЦРВР </w:t>
            </w:r>
            <w:proofErr w:type="spellStart"/>
            <w:r w:rsidRPr="00980697">
              <w:rPr>
                <w:rFonts w:ascii="Times New Roman" w:hAnsi="Times New Roman" w:cs="Times New Roman"/>
              </w:rPr>
              <w:t>п</w:t>
            </w:r>
            <w:proofErr w:type="gramStart"/>
            <w:r w:rsidRPr="00980697">
              <w:rPr>
                <w:rFonts w:ascii="Times New Roman" w:hAnsi="Times New Roman" w:cs="Times New Roman"/>
              </w:rPr>
              <w:t>.Б</w:t>
            </w:r>
            <w:proofErr w:type="gramEnd"/>
            <w:r w:rsidRPr="00980697">
              <w:rPr>
                <w:rFonts w:ascii="Times New Roman" w:hAnsi="Times New Roman" w:cs="Times New Roman"/>
              </w:rPr>
              <w:t>елореченский</w:t>
            </w:r>
            <w:proofErr w:type="spellEnd"/>
          </w:p>
        </w:tc>
        <w:tc>
          <w:tcPr>
            <w:tcW w:w="3531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697">
              <w:rPr>
                <w:rFonts w:ascii="Times New Roman" w:hAnsi="Times New Roman" w:cs="Times New Roman"/>
              </w:rPr>
              <w:t>Готовская</w:t>
            </w:r>
            <w:proofErr w:type="spellEnd"/>
            <w:r w:rsidRPr="00980697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6" w:type="dxa"/>
          </w:tcPr>
          <w:p w:rsidR="00BA63DF" w:rsidRDefault="00B31422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BA63DF" w:rsidRPr="0071230C" w:rsidTr="00132B06">
        <w:tc>
          <w:tcPr>
            <w:tcW w:w="936" w:type="dxa"/>
          </w:tcPr>
          <w:p w:rsidR="00BA63DF" w:rsidRDefault="00BA63DF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BA63DF" w:rsidRPr="00980697" w:rsidRDefault="00BA63DF" w:rsidP="00736DF0">
            <w:pPr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«Принцесса Египта»</w:t>
            </w:r>
          </w:p>
        </w:tc>
        <w:tc>
          <w:tcPr>
            <w:tcW w:w="3316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697">
              <w:rPr>
                <w:rFonts w:ascii="Times New Roman" w:hAnsi="Times New Roman" w:cs="Times New Roman"/>
                <w:b/>
              </w:rPr>
              <w:t>Цирковая студия «Звездочка»</w:t>
            </w:r>
          </w:p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 xml:space="preserve">МУК «Культурно-спортивный комплекс» </w:t>
            </w:r>
            <w:proofErr w:type="spellStart"/>
            <w:r w:rsidRPr="00980697">
              <w:rPr>
                <w:rFonts w:ascii="Times New Roman" w:hAnsi="Times New Roman" w:cs="Times New Roman"/>
              </w:rPr>
              <w:t>с</w:t>
            </w:r>
            <w:proofErr w:type="gramStart"/>
            <w:r w:rsidRPr="00980697">
              <w:rPr>
                <w:rFonts w:ascii="Times New Roman" w:hAnsi="Times New Roman" w:cs="Times New Roman"/>
              </w:rPr>
              <w:t>.Х</w:t>
            </w:r>
            <w:proofErr w:type="gramEnd"/>
            <w:r w:rsidRPr="00980697">
              <w:rPr>
                <w:rFonts w:ascii="Times New Roman" w:hAnsi="Times New Roman" w:cs="Times New Roman"/>
              </w:rPr>
              <w:t>омутово</w:t>
            </w:r>
            <w:proofErr w:type="spellEnd"/>
          </w:p>
        </w:tc>
        <w:tc>
          <w:tcPr>
            <w:tcW w:w="3531" w:type="dxa"/>
          </w:tcPr>
          <w:p w:rsidR="00BA63DF" w:rsidRPr="00980697" w:rsidRDefault="00BA63DF" w:rsidP="00736DF0">
            <w:pPr>
              <w:jc w:val="center"/>
              <w:rPr>
                <w:rFonts w:ascii="Times New Roman" w:hAnsi="Times New Roman" w:cs="Times New Roman"/>
              </w:rPr>
            </w:pPr>
            <w:r w:rsidRPr="00980697">
              <w:rPr>
                <w:rFonts w:ascii="Times New Roman" w:hAnsi="Times New Roman" w:cs="Times New Roman"/>
              </w:rPr>
              <w:t>Коновалова Марина Витальевна</w:t>
            </w:r>
          </w:p>
        </w:tc>
        <w:tc>
          <w:tcPr>
            <w:tcW w:w="1416" w:type="dxa"/>
          </w:tcPr>
          <w:p w:rsidR="00BA63DF" w:rsidRDefault="00B31422" w:rsidP="0073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bookmarkStart w:id="0" w:name="_GoBack"/>
            <w:bookmarkEnd w:id="0"/>
          </w:p>
        </w:tc>
      </w:tr>
    </w:tbl>
    <w:p w:rsidR="00971EB7" w:rsidRPr="005667FF" w:rsidRDefault="00971EB7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EB7" w:rsidRPr="005667FF" w:rsidSect="00C82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F6"/>
    <w:rsid w:val="00000B65"/>
    <w:rsid w:val="00004882"/>
    <w:rsid w:val="00036C98"/>
    <w:rsid w:val="0009304B"/>
    <w:rsid w:val="000934A2"/>
    <w:rsid w:val="0010543D"/>
    <w:rsid w:val="001175C8"/>
    <w:rsid w:val="00132B06"/>
    <w:rsid w:val="00144F6B"/>
    <w:rsid w:val="00150AF9"/>
    <w:rsid w:val="001534D6"/>
    <w:rsid w:val="00172233"/>
    <w:rsid w:val="001E1D5C"/>
    <w:rsid w:val="00292DB6"/>
    <w:rsid w:val="00293C5F"/>
    <w:rsid w:val="002A220C"/>
    <w:rsid w:val="002B1B5C"/>
    <w:rsid w:val="002B250F"/>
    <w:rsid w:val="002D5FC6"/>
    <w:rsid w:val="002E747A"/>
    <w:rsid w:val="002F15B5"/>
    <w:rsid w:val="002F7F4D"/>
    <w:rsid w:val="00310A4F"/>
    <w:rsid w:val="00364804"/>
    <w:rsid w:val="0037427C"/>
    <w:rsid w:val="003B6CFD"/>
    <w:rsid w:val="003D1813"/>
    <w:rsid w:val="003F0C4C"/>
    <w:rsid w:val="003F367E"/>
    <w:rsid w:val="004064C4"/>
    <w:rsid w:val="00415487"/>
    <w:rsid w:val="0042128D"/>
    <w:rsid w:val="004632C4"/>
    <w:rsid w:val="00463AC9"/>
    <w:rsid w:val="004E7230"/>
    <w:rsid w:val="00504230"/>
    <w:rsid w:val="00506B10"/>
    <w:rsid w:val="0053164B"/>
    <w:rsid w:val="005337E5"/>
    <w:rsid w:val="005352C2"/>
    <w:rsid w:val="00547107"/>
    <w:rsid w:val="005667FF"/>
    <w:rsid w:val="00576BB9"/>
    <w:rsid w:val="005A677E"/>
    <w:rsid w:val="005C3624"/>
    <w:rsid w:val="005D7D38"/>
    <w:rsid w:val="00625698"/>
    <w:rsid w:val="006502DA"/>
    <w:rsid w:val="00654948"/>
    <w:rsid w:val="00655F30"/>
    <w:rsid w:val="00657E6F"/>
    <w:rsid w:val="00667BFF"/>
    <w:rsid w:val="006926FD"/>
    <w:rsid w:val="006C4354"/>
    <w:rsid w:val="006D7EF3"/>
    <w:rsid w:val="006E3A7F"/>
    <w:rsid w:val="00704831"/>
    <w:rsid w:val="0071230C"/>
    <w:rsid w:val="007135ED"/>
    <w:rsid w:val="00726875"/>
    <w:rsid w:val="00735C4A"/>
    <w:rsid w:val="00774116"/>
    <w:rsid w:val="00782A52"/>
    <w:rsid w:val="007B2DB7"/>
    <w:rsid w:val="007B7EA9"/>
    <w:rsid w:val="007E0F5F"/>
    <w:rsid w:val="007E245B"/>
    <w:rsid w:val="007F3BE1"/>
    <w:rsid w:val="008027D0"/>
    <w:rsid w:val="00830208"/>
    <w:rsid w:val="0083629F"/>
    <w:rsid w:val="00855511"/>
    <w:rsid w:val="009552C4"/>
    <w:rsid w:val="00971EB7"/>
    <w:rsid w:val="00985C6F"/>
    <w:rsid w:val="00A30E49"/>
    <w:rsid w:val="00A63403"/>
    <w:rsid w:val="00AB4609"/>
    <w:rsid w:val="00B04E6F"/>
    <w:rsid w:val="00B2132F"/>
    <w:rsid w:val="00B21F5B"/>
    <w:rsid w:val="00B243DC"/>
    <w:rsid w:val="00B306EC"/>
    <w:rsid w:val="00B31422"/>
    <w:rsid w:val="00B40649"/>
    <w:rsid w:val="00BA053C"/>
    <w:rsid w:val="00BA63DF"/>
    <w:rsid w:val="00BC3124"/>
    <w:rsid w:val="00BD30F6"/>
    <w:rsid w:val="00BD67B7"/>
    <w:rsid w:val="00BF0A9B"/>
    <w:rsid w:val="00BF49F6"/>
    <w:rsid w:val="00C001F7"/>
    <w:rsid w:val="00C1435B"/>
    <w:rsid w:val="00C20B50"/>
    <w:rsid w:val="00C64895"/>
    <w:rsid w:val="00C6606B"/>
    <w:rsid w:val="00C81092"/>
    <w:rsid w:val="00C817E0"/>
    <w:rsid w:val="00C8296A"/>
    <w:rsid w:val="00CE0D62"/>
    <w:rsid w:val="00CE77C1"/>
    <w:rsid w:val="00CF508D"/>
    <w:rsid w:val="00D515D4"/>
    <w:rsid w:val="00D57DEE"/>
    <w:rsid w:val="00D62878"/>
    <w:rsid w:val="00D636C6"/>
    <w:rsid w:val="00D70489"/>
    <w:rsid w:val="00D7147A"/>
    <w:rsid w:val="00D8046F"/>
    <w:rsid w:val="00E01582"/>
    <w:rsid w:val="00E104AD"/>
    <w:rsid w:val="00E561A9"/>
    <w:rsid w:val="00E66FEE"/>
    <w:rsid w:val="00E84F5C"/>
    <w:rsid w:val="00E9634B"/>
    <w:rsid w:val="00EB789E"/>
    <w:rsid w:val="00EC3B0B"/>
    <w:rsid w:val="00ED60DB"/>
    <w:rsid w:val="00F301A9"/>
    <w:rsid w:val="00F965FA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DF1B-30E0-417D-B8F0-91FC9F1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30T08:43:00Z</cp:lastPrinted>
  <dcterms:created xsi:type="dcterms:W3CDTF">2018-12-18T14:00:00Z</dcterms:created>
  <dcterms:modified xsi:type="dcterms:W3CDTF">2018-12-18T14:00:00Z</dcterms:modified>
</cp:coreProperties>
</file>